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1F" w:rsidRDefault="0038251F" w:rsidP="002F1D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38251F" w:rsidRDefault="0038251F" w:rsidP="002F1D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51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5561965" cy="664210"/>
            <wp:effectExtent l="19050" t="0" r="63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51F" w:rsidRDefault="0038251F" w:rsidP="002F1D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51F" w:rsidRPr="00A47B8B" w:rsidRDefault="0038251F" w:rsidP="003825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Załącznik nr 6 do SIWZ – opis przedmiotu zamówienia</w:t>
      </w:r>
      <w:r w:rsidR="00FA68B9" w:rsidRPr="00A47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formularz cenowy)</w:t>
      </w:r>
    </w:p>
    <w:p w:rsidR="0038251F" w:rsidRPr="00062C22" w:rsidRDefault="0038251F" w:rsidP="002F1D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8251F" w:rsidRPr="00062C22" w:rsidRDefault="0038251F" w:rsidP="002F1D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499E" w:rsidRPr="00DF5049" w:rsidRDefault="00B6499E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99E" w:rsidRPr="00DF5049" w:rsidRDefault="00037B25" w:rsidP="002F1DAF">
      <w:pPr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76D68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sło pod prysznic </w:t>
      </w:r>
      <w:r w:rsidR="00B6499E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D4690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6499E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B6499E" w:rsidRPr="00DF5049" w:rsidRDefault="00B6499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6499E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6499E" w:rsidRPr="00DF5049" w:rsidRDefault="00B6499E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6499E" w:rsidRPr="00DF5049" w:rsidRDefault="00B6499E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6499E" w:rsidRPr="00DF5049" w:rsidRDefault="00B6499E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99E" w:rsidRPr="00DF5049" w:rsidTr="00240413">
        <w:tc>
          <w:tcPr>
            <w:tcW w:w="4606" w:type="dxa"/>
          </w:tcPr>
          <w:p w:rsidR="00176D68" w:rsidRPr="00DF5049" w:rsidRDefault="00037B25" w:rsidP="002F1DAF">
            <w:pPr>
              <w:numPr>
                <w:ilvl w:val="0"/>
                <w:numId w:val="10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176D68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onany z nierdzewnej aluminiowej konstrukcji, tworzyw</w:t>
            </w:r>
            <w:r w:rsidR="007D1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176D68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tucznego</w:t>
            </w:r>
          </w:p>
          <w:p w:rsidR="00176D68" w:rsidRPr="00DF5049" w:rsidRDefault="00037B25" w:rsidP="002F1DAF">
            <w:pPr>
              <w:numPr>
                <w:ilvl w:val="0"/>
                <w:numId w:val="10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176D68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owe nasadki antypoślizgowe</w:t>
            </w:r>
          </w:p>
          <w:p w:rsidR="00B6499E" w:rsidRPr="00DF5049" w:rsidRDefault="00037B25" w:rsidP="002F1DAF">
            <w:pPr>
              <w:numPr>
                <w:ilvl w:val="0"/>
                <w:numId w:val="10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176D68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ągły taboret prysznicowy</w:t>
            </w:r>
          </w:p>
          <w:p w:rsidR="00176D68" w:rsidRPr="00DF5049" w:rsidRDefault="00037B25" w:rsidP="002F1DAF">
            <w:pPr>
              <w:numPr>
                <w:ilvl w:val="0"/>
                <w:numId w:val="10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176D68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żliwość regulacji wysokości</w:t>
            </w:r>
          </w:p>
          <w:p w:rsidR="00176D68" w:rsidRPr="00DF5049" w:rsidRDefault="00037B25" w:rsidP="002F1DAF">
            <w:pPr>
              <w:numPr>
                <w:ilvl w:val="0"/>
                <w:numId w:val="10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176D68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ymalne obciążenie 120 kg</w:t>
            </w:r>
          </w:p>
        </w:tc>
        <w:tc>
          <w:tcPr>
            <w:tcW w:w="4606" w:type="dxa"/>
          </w:tcPr>
          <w:p w:rsidR="00B6499E" w:rsidRPr="00DF5049" w:rsidRDefault="00B6499E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6499E" w:rsidRPr="00DF5049" w:rsidRDefault="00B6499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B6499E" w:rsidRPr="00DF5049" w:rsidRDefault="00B6499E" w:rsidP="00C236B0">
      <w:pPr>
        <w:tabs>
          <w:tab w:val="left" w:pos="287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99E" w:rsidRPr="00DF5049" w:rsidRDefault="00B6499E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99E" w:rsidRPr="00DF5049" w:rsidRDefault="00D46905" w:rsidP="002F1DAF">
      <w:pPr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rzesło pod prysznic– 2</w:t>
      </w:r>
      <w:r w:rsidR="00B6499E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B6499E" w:rsidRPr="00DF5049" w:rsidRDefault="00B6499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6499E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6499E" w:rsidRPr="00DF5049" w:rsidRDefault="00B6499E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6499E" w:rsidRPr="00DF5049" w:rsidRDefault="00B6499E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6499E" w:rsidRPr="00DF5049" w:rsidRDefault="00B6499E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99E" w:rsidRPr="00DF5049" w:rsidTr="00240413">
        <w:tc>
          <w:tcPr>
            <w:tcW w:w="4606" w:type="dxa"/>
          </w:tcPr>
          <w:p w:rsidR="00C35DE0" w:rsidRPr="00DF5049" w:rsidRDefault="00037B25" w:rsidP="002F1DAF">
            <w:pPr>
              <w:numPr>
                <w:ilvl w:val="0"/>
                <w:numId w:val="11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onany z nierdzewnej aluminiowej konstrukcji, tworzyw sztucznego</w:t>
            </w:r>
          </w:p>
          <w:p w:rsidR="00C35DE0" w:rsidRPr="00DF5049" w:rsidRDefault="00037B25" w:rsidP="002F1DAF">
            <w:pPr>
              <w:numPr>
                <w:ilvl w:val="0"/>
                <w:numId w:val="11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owe nasadki antypoślizgowe</w:t>
            </w:r>
          </w:p>
          <w:p w:rsidR="00C35DE0" w:rsidRPr="00DF5049" w:rsidRDefault="00037B25" w:rsidP="002F1DAF">
            <w:pPr>
              <w:numPr>
                <w:ilvl w:val="0"/>
                <w:numId w:val="11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tokątny taboret prysznicowy</w:t>
            </w:r>
          </w:p>
          <w:p w:rsidR="00C35DE0" w:rsidRPr="00DF5049" w:rsidRDefault="00037B25" w:rsidP="002F1DAF">
            <w:pPr>
              <w:numPr>
                <w:ilvl w:val="0"/>
                <w:numId w:val="11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żliwość regulacji wysokości</w:t>
            </w:r>
          </w:p>
          <w:p w:rsidR="00B6499E" w:rsidRPr="00DF5049" w:rsidRDefault="00037B25" w:rsidP="002F1DAF">
            <w:pPr>
              <w:numPr>
                <w:ilvl w:val="0"/>
                <w:numId w:val="11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457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malne obciążenie 15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kg</w:t>
            </w:r>
          </w:p>
        </w:tc>
        <w:tc>
          <w:tcPr>
            <w:tcW w:w="4606" w:type="dxa"/>
          </w:tcPr>
          <w:p w:rsidR="00B6499E" w:rsidRPr="00DF5049" w:rsidRDefault="00B6499E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6499E" w:rsidRPr="00DF5049" w:rsidRDefault="00B6499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6499E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037B25" w:rsidRPr="00DF5049" w:rsidRDefault="00037B25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99E" w:rsidRPr="00DF5049" w:rsidRDefault="00C35DE0" w:rsidP="002F1DAF">
      <w:pPr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zesło pod prysznic z oparciem </w:t>
      </w:r>
      <w:r w:rsidR="00B6499E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– 1 szt.</w:t>
      </w:r>
    </w:p>
    <w:p w:rsidR="00B6499E" w:rsidRPr="00DF5049" w:rsidRDefault="00B6499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6499E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6499E" w:rsidRPr="00DF5049" w:rsidRDefault="00B6499E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6499E" w:rsidRPr="00DF5049" w:rsidRDefault="00B6499E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6499E" w:rsidRPr="00DF5049" w:rsidRDefault="00B6499E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99E" w:rsidRPr="00DF5049" w:rsidTr="00240413">
        <w:tc>
          <w:tcPr>
            <w:tcW w:w="4606" w:type="dxa"/>
          </w:tcPr>
          <w:p w:rsidR="00C35DE0" w:rsidRPr="00DF5049" w:rsidRDefault="00037B25" w:rsidP="002F1DAF">
            <w:pPr>
              <w:numPr>
                <w:ilvl w:val="0"/>
                <w:numId w:val="12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onany z nierdzewnej aluminiowej konstrukcji, tworzywa sztucznego</w:t>
            </w:r>
          </w:p>
          <w:p w:rsidR="00C35DE0" w:rsidRPr="00DF5049" w:rsidRDefault="00037B25" w:rsidP="002F1DAF">
            <w:pPr>
              <w:numPr>
                <w:ilvl w:val="0"/>
                <w:numId w:val="12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owe nasadki antypoślizgowe</w:t>
            </w:r>
          </w:p>
          <w:p w:rsidR="00C35DE0" w:rsidRPr="00DF5049" w:rsidRDefault="00037B25" w:rsidP="002F1DAF">
            <w:pPr>
              <w:numPr>
                <w:ilvl w:val="0"/>
                <w:numId w:val="12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esło z oparciem</w:t>
            </w:r>
          </w:p>
          <w:p w:rsidR="00C35DE0" w:rsidRPr="00DF5049" w:rsidRDefault="00037B25" w:rsidP="002F1DAF">
            <w:pPr>
              <w:numPr>
                <w:ilvl w:val="0"/>
                <w:numId w:val="12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żliwość regulacji wysokości</w:t>
            </w:r>
          </w:p>
          <w:p w:rsidR="00C35DE0" w:rsidRPr="00DF5049" w:rsidRDefault="00037B25" w:rsidP="002F1DAF">
            <w:pPr>
              <w:numPr>
                <w:ilvl w:val="0"/>
                <w:numId w:val="12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rokość 51 cm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+/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)</w:t>
            </w:r>
          </w:p>
          <w:p w:rsidR="00C35DE0" w:rsidRPr="00DF5049" w:rsidRDefault="00C35DE0" w:rsidP="002F1DAF">
            <w:pPr>
              <w:numPr>
                <w:ilvl w:val="0"/>
                <w:numId w:val="12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okość z oparciem 72 cm</w:t>
            </w:r>
            <w:r w:rsid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+/- 5 </w:t>
            </w:r>
            <w:r w:rsidR="00037B25"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)</w:t>
            </w:r>
          </w:p>
          <w:p w:rsidR="00B6499E" w:rsidRPr="00DF5049" w:rsidRDefault="00C35DE0" w:rsidP="002F1DAF">
            <w:pPr>
              <w:numPr>
                <w:ilvl w:val="0"/>
                <w:numId w:val="12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alne obciążenie 150 kg</w:t>
            </w:r>
          </w:p>
        </w:tc>
        <w:tc>
          <w:tcPr>
            <w:tcW w:w="4606" w:type="dxa"/>
          </w:tcPr>
          <w:p w:rsidR="00B6499E" w:rsidRPr="00DF5049" w:rsidRDefault="00B6499E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6499E" w:rsidRPr="00DF5049" w:rsidRDefault="00B6499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C35DE0" w:rsidRPr="00DF5049" w:rsidRDefault="00C35DE0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6F9" w:rsidRPr="00DF5049" w:rsidRDefault="005746F9" w:rsidP="00C236B0">
      <w:pPr>
        <w:tabs>
          <w:tab w:val="left" w:pos="3265"/>
        </w:tabs>
        <w:spacing w:after="0" w:line="240" w:lineRule="auto"/>
        <w:ind w:left="709" w:firstLine="256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6F9" w:rsidRPr="00DF5049" w:rsidRDefault="00D46905" w:rsidP="002F1DAF">
      <w:pPr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rzesło do wanny z oparciem – 4</w:t>
      </w:r>
      <w:r w:rsidR="005746F9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5746F9" w:rsidRPr="00DF5049" w:rsidRDefault="005746F9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5746F9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746F9" w:rsidRPr="00DF5049" w:rsidRDefault="005746F9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746F9" w:rsidRPr="00DF5049" w:rsidRDefault="005746F9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5746F9" w:rsidRPr="00DF5049" w:rsidRDefault="005746F9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46F9" w:rsidRPr="00DF5049" w:rsidTr="00240413">
        <w:tc>
          <w:tcPr>
            <w:tcW w:w="4606" w:type="dxa"/>
          </w:tcPr>
          <w:p w:rsidR="005746F9" w:rsidRPr="00DF5049" w:rsidRDefault="00037B25" w:rsidP="002F1DAF">
            <w:pPr>
              <w:numPr>
                <w:ilvl w:val="0"/>
                <w:numId w:val="13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5746F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on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5746F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nierdzewnej aluminiowej konstrukcji, tworzywa sztucznego</w:t>
            </w:r>
          </w:p>
          <w:p w:rsidR="0001333B" w:rsidRPr="00DF5049" w:rsidRDefault="00037B25" w:rsidP="002F1DAF">
            <w:pPr>
              <w:numPr>
                <w:ilvl w:val="0"/>
                <w:numId w:val="13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01333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cie do pleców</w:t>
            </w:r>
          </w:p>
          <w:p w:rsidR="0001333B" w:rsidRPr="00DF5049" w:rsidRDefault="00037B25" w:rsidP="002F1DAF">
            <w:pPr>
              <w:numPr>
                <w:ilvl w:val="0"/>
                <w:numId w:val="13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1333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ymocowanie na krawędzi wanny</w:t>
            </w:r>
          </w:p>
          <w:p w:rsidR="0001333B" w:rsidRPr="00DF5049" w:rsidRDefault="00037B25" w:rsidP="002F1DAF">
            <w:pPr>
              <w:numPr>
                <w:ilvl w:val="0"/>
                <w:numId w:val="13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01333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dzisko antypoślizgowe z wycięciem higienicznym</w:t>
            </w:r>
          </w:p>
          <w:p w:rsidR="005746F9" w:rsidRPr="00DF5049" w:rsidRDefault="00037B25" w:rsidP="002F1DAF">
            <w:pPr>
              <w:numPr>
                <w:ilvl w:val="0"/>
                <w:numId w:val="13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5746F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żliwość regulacji </w:t>
            </w:r>
            <w:r w:rsidR="0001333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okości 67-78 c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+/- 5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)</w:t>
            </w:r>
          </w:p>
          <w:p w:rsidR="005746F9" w:rsidRPr="00DF5049" w:rsidRDefault="00037B25" w:rsidP="002F1DAF">
            <w:pPr>
              <w:numPr>
                <w:ilvl w:val="0"/>
                <w:numId w:val="13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5746F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malne obciążenie 1</w:t>
            </w:r>
            <w:r w:rsidR="0001333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746F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kg</w:t>
            </w:r>
          </w:p>
        </w:tc>
        <w:tc>
          <w:tcPr>
            <w:tcW w:w="4606" w:type="dxa"/>
          </w:tcPr>
          <w:p w:rsidR="005746F9" w:rsidRPr="00DF5049" w:rsidRDefault="005746F9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746F9" w:rsidRPr="00DF5049" w:rsidRDefault="00C236B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5746F9" w:rsidRPr="00DF5049" w:rsidRDefault="005746F9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5746F9" w:rsidRPr="00DF5049" w:rsidRDefault="005746F9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5746F9" w:rsidRDefault="005746F9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037B25" w:rsidRPr="00DF5049" w:rsidRDefault="00037B25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51FF" w:rsidRPr="00DF5049" w:rsidRDefault="00DD51FF" w:rsidP="002F1DAF">
      <w:pPr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krzesło toaletowe – 5 szt.</w:t>
      </w:r>
    </w:p>
    <w:p w:rsidR="00DD51FF" w:rsidRPr="00DF5049" w:rsidRDefault="00DD51FF" w:rsidP="00037B25">
      <w:pPr>
        <w:tabs>
          <w:tab w:val="left" w:pos="3632"/>
        </w:tabs>
        <w:spacing w:after="0"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DD51FF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DD51FF" w:rsidRPr="00DF5049" w:rsidRDefault="00DD51FF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DD51FF" w:rsidRPr="00DF5049" w:rsidRDefault="00DD51FF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DD51FF" w:rsidRPr="00DF5049" w:rsidRDefault="00DD51FF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1FF" w:rsidRPr="00DF5049" w:rsidTr="00240413">
        <w:tc>
          <w:tcPr>
            <w:tcW w:w="4606" w:type="dxa"/>
          </w:tcPr>
          <w:p w:rsidR="00DD51FF" w:rsidRPr="00DF5049" w:rsidRDefault="00037B25" w:rsidP="002F1DAF">
            <w:pPr>
              <w:numPr>
                <w:ilvl w:val="0"/>
                <w:numId w:val="14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DD51FF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on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DD51FF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nierdzewnej aluminiowej konstrukcji, tworzywa sztucznego</w:t>
            </w:r>
          </w:p>
          <w:p w:rsidR="00DD51FF" w:rsidRPr="00DF5049" w:rsidRDefault="00037B25" w:rsidP="002F1DAF">
            <w:pPr>
              <w:numPr>
                <w:ilvl w:val="0"/>
                <w:numId w:val="14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5A0E5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posażone w kółka</w:t>
            </w:r>
          </w:p>
          <w:p w:rsidR="005A0E5B" w:rsidRPr="00DF5049" w:rsidRDefault="00037B25" w:rsidP="002F1DAF">
            <w:pPr>
              <w:numPr>
                <w:ilvl w:val="0"/>
                <w:numId w:val="14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5A0E5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rokość siedziska 46 c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+/- 5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)</w:t>
            </w:r>
          </w:p>
          <w:p w:rsidR="005A0E5B" w:rsidRPr="00DF5049" w:rsidRDefault="00037B25" w:rsidP="002F1DAF">
            <w:pPr>
              <w:numPr>
                <w:ilvl w:val="0"/>
                <w:numId w:val="14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sokość 65-75 </w:t>
            </w:r>
            <w:r w:rsidR="005A0E5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+/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)</w:t>
            </w:r>
          </w:p>
          <w:p w:rsidR="005A0E5B" w:rsidRPr="00DF5049" w:rsidRDefault="00037B25" w:rsidP="002F1DAF">
            <w:pPr>
              <w:numPr>
                <w:ilvl w:val="0"/>
                <w:numId w:val="14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5A0E5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rokość pomiędzy kołami 54 c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+/- 2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)</w:t>
            </w:r>
          </w:p>
          <w:p w:rsidR="00DD51FF" w:rsidRPr="00DF5049" w:rsidRDefault="00037B25" w:rsidP="002F1DAF">
            <w:pPr>
              <w:numPr>
                <w:ilvl w:val="0"/>
                <w:numId w:val="14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5A0E5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ymalne</w:t>
            </w:r>
            <w:r w:rsidR="00DD51FF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bciążenie 150 kg</w:t>
            </w:r>
          </w:p>
          <w:p w:rsidR="005A0E5B" w:rsidRPr="00DF5049" w:rsidRDefault="00037B25" w:rsidP="002F1DAF">
            <w:pPr>
              <w:numPr>
                <w:ilvl w:val="0"/>
                <w:numId w:val="14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5A0E5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a 3 kg</w:t>
            </w:r>
          </w:p>
        </w:tc>
        <w:tc>
          <w:tcPr>
            <w:tcW w:w="4606" w:type="dxa"/>
          </w:tcPr>
          <w:p w:rsidR="00DD51FF" w:rsidRPr="00DF5049" w:rsidRDefault="00DD51FF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D51FF" w:rsidRPr="00DF5049" w:rsidRDefault="00DD51FF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51FF" w:rsidRPr="00DF5049" w:rsidRDefault="00DD51FF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DD51FF" w:rsidRPr="00DF5049" w:rsidRDefault="00DD51FF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DD51FF" w:rsidRPr="00DF5049" w:rsidRDefault="00DD51FF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DD51FF" w:rsidRPr="00DF5049" w:rsidRDefault="00DD51FF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0E5B" w:rsidRPr="00DF5049" w:rsidRDefault="005A0E5B" w:rsidP="002F1DAF">
      <w:pPr>
        <w:pStyle w:val="Akapitzlist"/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talowy stopień podwójny – </w:t>
      </w:r>
      <w:r w:rsidR="00D4690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5A0E5B" w:rsidRPr="00DF5049" w:rsidRDefault="005A0E5B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5A0E5B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A0E5B" w:rsidRPr="00DF5049" w:rsidRDefault="005A0E5B" w:rsidP="00037B25">
            <w:pPr>
              <w:pStyle w:val="Akapitzlist"/>
              <w:tabs>
                <w:tab w:val="left" w:pos="3632"/>
              </w:tabs>
              <w:ind w:left="9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A0E5B" w:rsidRPr="00DF5049" w:rsidRDefault="005A0E5B" w:rsidP="00037B25">
            <w:pPr>
              <w:pStyle w:val="Akapitzlist"/>
              <w:tabs>
                <w:tab w:val="left" w:pos="3632"/>
              </w:tabs>
              <w:ind w:left="9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5A0E5B" w:rsidRPr="00DF5049" w:rsidRDefault="005A0E5B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E5B" w:rsidRPr="00DF5049" w:rsidTr="00240413">
        <w:tc>
          <w:tcPr>
            <w:tcW w:w="4606" w:type="dxa"/>
          </w:tcPr>
          <w:p w:rsidR="005A0E5B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onany ze stali lakierowanej, maty antypoślizgowej na stopniach</w:t>
            </w:r>
          </w:p>
          <w:p w:rsidR="00B31366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zba stopni 2</w:t>
            </w:r>
          </w:p>
          <w:p w:rsidR="00B31366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z poręczy</w:t>
            </w:r>
          </w:p>
          <w:p w:rsidR="00B31366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okość 38 cm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B31366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rokość 38 cm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B31366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ki z nakładkami antypoślizgowymi</w:t>
            </w:r>
          </w:p>
          <w:p w:rsidR="00B31366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ymalne obciążenie 150 kg</w:t>
            </w:r>
          </w:p>
          <w:p w:rsidR="00B31366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a 5 kg</w:t>
            </w:r>
          </w:p>
        </w:tc>
        <w:tc>
          <w:tcPr>
            <w:tcW w:w="4606" w:type="dxa"/>
          </w:tcPr>
          <w:p w:rsidR="005A0E5B" w:rsidRPr="00DF5049" w:rsidRDefault="005A0E5B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0E5B" w:rsidRPr="00DF5049" w:rsidRDefault="005A0E5B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0E5B" w:rsidRPr="00DF5049" w:rsidRDefault="005A0E5B" w:rsidP="00037B25">
      <w:pPr>
        <w:pStyle w:val="Akapitzlist"/>
        <w:tabs>
          <w:tab w:val="left" w:pos="3632"/>
        </w:tabs>
        <w:spacing w:after="0" w:line="240" w:lineRule="auto"/>
        <w:ind w:left="9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5A0E5B" w:rsidRPr="00DF5049" w:rsidRDefault="005A0E5B" w:rsidP="00037B25">
      <w:pPr>
        <w:pStyle w:val="Akapitzlist"/>
        <w:tabs>
          <w:tab w:val="left" w:pos="3632"/>
        </w:tabs>
        <w:spacing w:after="0" w:line="240" w:lineRule="auto"/>
        <w:ind w:left="9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23%</w:t>
      </w:r>
    </w:p>
    <w:p w:rsidR="005A0E5B" w:rsidRPr="00DF5049" w:rsidRDefault="005A0E5B" w:rsidP="00037B25">
      <w:pPr>
        <w:pStyle w:val="Akapitzlist"/>
        <w:tabs>
          <w:tab w:val="left" w:pos="3632"/>
        </w:tabs>
        <w:spacing w:after="0" w:line="240" w:lineRule="auto"/>
        <w:ind w:left="9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DD51FF" w:rsidRPr="00DF5049" w:rsidRDefault="00DD51FF" w:rsidP="00C236B0">
      <w:pPr>
        <w:tabs>
          <w:tab w:val="left" w:pos="2238"/>
          <w:tab w:val="left" w:pos="3265"/>
          <w:tab w:val="left" w:pos="3687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366" w:rsidRPr="00DF5049" w:rsidRDefault="00B31366" w:rsidP="002F1DAF">
      <w:pPr>
        <w:pStyle w:val="Akapitzlist"/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Deska sedesowa – 5 szt.</w:t>
      </w:r>
    </w:p>
    <w:p w:rsidR="00B31366" w:rsidRPr="00DF5049" w:rsidRDefault="00B31366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31366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31366" w:rsidRPr="00DF5049" w:rsidRDefault="00B31366" w:rsidP="00037B25">
            <w:pPr>
              <w:pStyle w:val="Akapitzlist"/>
              <w:tabs>
                <w:tab w:val="left" w:pos="3632"/>
              </w:tabs>
              <w:ind w:left="9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31366" w:rsidRPr="00DF5049" w:rsidRDefault="00B31366" w:rsidP="00037B25">
            <w:pPr>
              <w:pStyle w:val="Akapitzlist"/>
              <w:tabs>
                <w:tab w:val="left" w:pos="3632"/>
              </w:tabs>
              <w:ind w:left="9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31366" w:rsidRPr="00DF5049" w:rsidRDefault="00B31366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1366" w:rsidRPr="00DF5049" w:rsidTr="00240413">
        <w:tc>
          <w:tcPr>
            <w:tcW w:w="4606" w:type="dxa"/>
          </w:tcPr>
          <w:p w:rsidR="00B31366" w:rsidRPr="00DF5049" w:rsidRDefault="00037B25" w:rsidP="002F1DAF">
            <w:pPr>
              <w:numPr>
                <w:ilvl w:val="0"/>
                <w:numId w:val="16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wyższona</w:t>
            </w:r>
          </w:p>
          <w:p w:rsidR="00B31366" w:rsidRPr="00DF5049" w:rsidRDefault="00037B25" w:rsidP="002F1DAF">
            <w:pPr>
              <w:numPr>
                <w:ilvl w:val="0"/>
                <w:numId w:val="16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posażona w 2 zintegrowane uchwyty boczne wspierają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konane z aluminium</w:t>
            </w:r>
          </w:p>
          <w:p w:rsidR="00B31366" w:rsidRPr="00DF5049" w:rsidRDefault="00037B25" w:rsidP="002F1DAF">
            <w:pPr>
              <w:numPr>
                <w:ilvl w:val="0"/>
                <w:numId w:val="16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montażu bez użycia narzędzi</w:t>
            </w:r>
          </w:p>
          <w:p w:rsidR="00B31366" w:rsidRPr="00DF5049" w:rsidRDefault="00037B25" w:rsidP="002F1DAF">
            <w:pPr>
              <w:numPr>
                <w:ilvl w:val="0"/>
                <w:numId w:val="16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osow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użytku w standardowych toaletach</w:t>
            </w:r>
          </w:p>
          <w:p w:rsidR="00B31366" w:rsidRPr="00DF5049" w:rsidRDefault="00037B25" w:rsidP="002F1DAF">
            <w:pPr>
              <w:numPr>
                <w:ilvl w:val="0"/>
                <w:numId w:val="16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okość 37 cm (+/- 2 cm)</w:t>
            </w:r>
          </w:p>
          <w:p w:rsidR="00B31366" w:rsidRPr="00DF5049" w:rsidRDefault="00037B25" w:rsidP="002F1DAF">
            <w:pPr>
              <w:numPr>
                <w:ilvl w:val="0"/>
                <w:numId w:val="16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rokość 47 cm (+/- 2 cm)</w:t>
            </w:r>
          </w:p>
          <w:p w:rsidR="00B31366" w:rsidRPr="00DF5049" w:rsidRDefault="00037B25" w:rsidP="002F1DAF">
            <w:pPr>
              <w:numPr>
                <w:ilvl w:val="0"/>
                <w:numId w:val="16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ymalne obciążenie 130 kg</w:t>
            </w:r>
          </w:p>
        </w:tc>
        <w:tc>
          <w:tcPr>
            <w:tcW w:w="4606" w:type="dxa"/>
          </w:tcPr>
          <w:p w:rsidR="00B31366" w:rsidRPr="00DF5049" w:rsidRDefault="00B31366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31366" w:rsidRPr="00DF5049" w:rsidRDefault="00B31366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366" w:rsidRPr="00DF5049" w:rsidRDefault="00B31366" w:rsidP="00037B25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31366" w:rsidRPr="00DF5049" w:rsidRDefault="00B31366" w:rsidP="00037B25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23%</w:t>
      </w:r>
    </w:p>
    <w:p w:rsidR="00CF6A08" w:rsidRDefault="00B31366" w:rsidP="00037B25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037B25" w:rsidRPr="00DF5049" w:rsidRDefault="00037B25" w:rsidP="00037B25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A08" w:rsidRPr="00DF5049" w:rsidRDefault="00D46905" w:rsidP="00037B25">
      <w:pPr>
        <w:pStyle w:val="Akapitzlist"/>
        <w:tabs>
          <w:tab w:val="left" w:pos="3632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 Stojak na kroplówki – 5</w:t>
      </w:r>
      <w:r w:rsidR="00CF6A08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CF6A08" w:rsidRPr="00DF5049" w:rsidRDefault="00CF6A0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CF6A08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F6A08" w:rsidRPr="00DF5049" w:rsidRDefault="00CF6A08" w:rsidP="00037B25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F6A08" w:rsidRPr="00DF5049" w:rsidRDefault="00CF6A08" w:rsidP="00037B25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CF6A08" w:rsidRPr="00DF5049" w:rsidRDefault="00CF6A08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A08" w:rsidRPr="00DF5049" w:rsidTr="00240413">
        <w:tc>
          <w:tcPr>
            <w:tcW w:w="4606" w:type="dxa"/>
          </w:tcPr>
          <w:p w:rsidR="00CF6A08" w:rsidRPr="00DF5049" w:rsidRDefault="00CF6A08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owana wysokość 128-223 cm</w:t>
            </w:r>
            <w:r w:rsidR="00037B25" w:rsidRPr="00037B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+/- 2 cm)</w:t>
            </w:r>
          </w:p>
          <w:p w:rsidR="00CF6A08" w:rsidRPr="00DF5049" w:rsidRDefault="00CF6A08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podstawy 62 cm</w:t>
            </w:r>
            <w:r w:rsidR="00037B25" w:rsidRPr="00037B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+/- 2 cm)</w:t>
            </w:r>
          </w:p>
          <w:p w:rsidR="00CF6A08" w:rsidRPr="00DF5049" w:rsidRDefault="00037B25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</w:t>
            </w:r>
            <w:r w:rsidR="00CF6A0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owica ze stali nierdzewnej z 2 haczykami do zawieszenia woreczków</w:t>
            </w:r>
            <w:r w:rsidR="003A17D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 2 koszyczkami</w:t>
            </w:r>
          </w:p>
          <w:p w:rsidR="00CF6A08" w:rsidRPr="00DF5049" w:rsidRDefault="00037B25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CF6A0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ksymalne obciążenie 1 haczyka 1 kg </w:t>
            </w:r>
          </w:p>
          <w:p w:rsidR="00CF6A08" w:rsidRPr="00DF5049" w:rsidRDefault="00037B25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S</w:t>
            </w:r>
            <w:r w:rsidR="00CF6A0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lidna konstrukcja na stabilnej podstawie z kółkami kierunkowymi </w:t>
            </w:r>
          </w:p>
          <w:p w:rsidR="00CF6A08" w:rsidRPr="00DF5049" w:rsidRDefault="00037B25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CF6A0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osta regulacja wysokości z zaciskiem śrubowym </w:t>
            </w:r>
          </w:p>
          <w:p w:rsidR="00CF6A08" w:rsidRPr="00DF5049" w:rsidRDefault="00037B25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CF6A0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ysuwany teleskopowo wysięgnik ze stali nierdzewnej z głowicą </w:t>
            </w:r>
          </w:p>
          <w:p w:rsidR="00CF6A08" w:rsidRPr="00DF5049" w:rsidRDefault="00E37859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CF6A0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lumna ze stali lakierowanej proszkowo </w:t>
            </w:r>
          </w:p>
          <w:p w:rsidR="00CF6A08" w:rsidRPr="00E37859" w:rsidRDefault="00CF6A08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5-ramienna podstawa z czarnego tworzywa sztucznego </w:t>
            </w:r>
          </w:p>
        </w:tc>
        <w:tc>
          <w:tcPr>
            <w:tcW w:w="4606" w:type="dxa"/>
          </w:tcPr>
          <w:p w:rsidR="00CF6A08" w:rsidRPr="00DF5049" w:rsidRDefault="00CF6A08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F6A08" w:rsidRPr="00DF5049" w:rsidRDefault="00CF6A0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A08" w:rsidRPr="00DF5049" w:rsidRDefault="00CF6A08" w:rsidP="00E3785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CF6A08" w:rsidRPr="00DF5049" w:rsidRDefault="00CF6A08" w:rsidP="00E3785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CF6A08" w:rsidRPr="00DF5049" w:rsidRDefault="00CF6A08" w:rsidP="00E3785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5746F9" w:rsidRPr="00DF5049" w:rsidRDefault="005746F9" w:rsidP="00C236B0">
      <w:pPr>
        <w:tabs>
          <w:tab w:val="left" w:pos="2458"/>
          <w:tab w:val="center" w:pos="453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7DC" w:rsidRPr="00DF5049" w:rsidRDefault="00D46905" w:rsidP="00E37859">
      <w:pPr>
        <w:pStyle w:val="Akapitzlist"/>
        <w:tabs>
          <w:tab w:val="left" w:pos="3632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A17DC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Wózek toaletowo-prysznicowy – 1 szt.</w:t>
      </w:r>
    </w:p>
    <w:p w:rsidR="003A17DC" w:rsidRPr="00DF5049" w:rsidRDefault="003A17DC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17025F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A17DC" w:rsidRPr="00DF5049" w:rsidRDefault="003A17DC" w:rsidP="00E3785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A17DC" w:rsidRPr="00DF5049" w:rsidRDefault="003A17DC" w:rsidP="00E3785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3A17DC" w:rsidRPr="00DF5049" w:rsidRDefault="003A17DC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025F" w:rsidRPr="00DF5049" w:rsidTr="00240413">
        <w:tc>
          <w:tcPr>
            <w:tcW w:w="4606" w:type="dxa"/>
          </w:tcPr>
          <w:p w:rsidR="0017025F" w:rsidRPr="00DF5049" w:rsidRDefault="00E37859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7025F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ózek toaletowy odpowiedni także jako prysznicowy</w:t>
            </w:r>
          </w:p>
          <w:p w:rsidR="003A17DC" w:rsidRPr="00DF5049" w:rsidRDefault="00E37859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7025F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konany ze stali nierdzewnej i tworzywa sztucznego</w:t>
            </w:r>
          </w:p>
          <w:p w:rsidR="0017025F" w:rsidRPr="00DF5049" w:rsidRDefault="00E37859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D00B0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chylane podłokietniki</w:t>
            </w:r>
          </w:p>
          <w:p w:rsidR="00D00B02" w:rsidRPr="00DF5049" w:rsidRDefault="00E37859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D00B0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udowa siedziska z gumy piankowej</w:t>
            </w:r>
          </w:p>
          <w:p w:rsidR="00D00B02" w:rsidRPr="00DF5049" w:rsidRDefault="00E37859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</w:t>
            </w:r>
            <w:r w:rsidR="00D00B0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czynie sedesowe</w:t>
            </w:r>
          </w:p>
          <w:p w:rsidR="00D00B02" w:rsidRPr="00DF5049" w:rsidRDefault="00E37859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</w:t>
            </w:r>
            <w:r w:rsidR="00D00B0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z naczynia sedesowego możliwość wjechania na wc w typie standardowym</w:t>
            </w:r>
          </w:p>
          <w:p w:rsidR="00D00B02" w:rsidRPr="00DF5049" w:rsidRDefault="00E37859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D00B0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jmowane tylne oparcie wózka</w:t>
            </w:r>
          </w:p>
          <w:p w:rsidR="00D00B02" w:rsidRPr="00DF5049" w:rsidRDefault="00D00B02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łębokość całkowita: 87,0 cm</w:t>
            </w:r>
            <w:r w:rsidR="00E37859" w:rsidRPr="00E3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+/- 2 cm)</w:t>
            </w:r>
          </w:p>
          <w:p w:rsidR="00D00B02" w:rsidRPr="00DF5049" w:rsidRDefault="00D00B02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całkowita: 56,0 cm</w:t>
            </w:r>
            <w:r w:rsidR="00E37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D00B02" w:rsidRPr="00DF5049" w:rsidRDefault="00D00B02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siedziska: 53,0 cm</w:t>
            </w:r>
            <w:r w:rsidR="00E37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D00B02" w:rsidRPr="00DF5049" w:rsidRDefault="00D00B02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siedziska: 46,0 cm</w:t>
            </w:r>
            <w:r w:rsidR="00E37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D00B02" w:rsidRPr="00DF5049" w:rsidRDefault="00D00B02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rednica kółek: 12</w:t>
            </w:r>
            <w:r w:rsidR="00E3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14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D00B02" w:rsidRPr="00DF5049" w:rsidRDefault="00D00B02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śność: 130 kg</w:t>
            </w:r>
          </w:p>
          <w:p w:rsidR="0017025F" w:rsidRPr="00DF5049" w:rsidRDefault="00D00B02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sa całkowita: </w:t>
            </w:r>
            <w:r w:rsidR="00E3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 15 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g</w:t>
            </w:r>
          </w:p>
          <w:p w:rsidR="003A17DC" w:rsidRPr="00DF5049" w:rsidRDefault="003A17DC" w:rsidP="00C236B0">
            <w:pPr>
              <w:ind w:left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3A17DC" w:rsidRPr="00DF5049" w:rsidRDefault="003A17DC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17DC" w:rsidRPr="00DF5049" w:rsidRDefault="003A17DC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7DC" w:rsidRPr="00DF5049" w:rsidRDefault="003A17DC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3A17DC" w:rsidRPr="00DF5049" w:rsidRDefault="003A17DC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3A17DC" w:rsidRDefault="003A17DC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873611" w:rsidRPr="00DF5049" w:rsidRDefault="0087361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905" w:rsidRDefault="00D46905" w:rsidP="00873611">
      <w:pPr>
        <w:pStyle w:val="Akapitzlist"/>
        <w:tabs>
          <w:tab w:val="left" w:pos="3632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905" w:rsidRDefault="00D46905" w:rsidP="00873611">
      <w:pPr>
        <w:pStyle w:val="Akapitzlist"/>
        <w:tabs>
          <w:tab w:val="left" w:pos="3632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B02" w:rsidRPr="00DF5049" w:rsidRDefault="0037194D" w:rsidP="00873611">
      <w:pPr>
        <w:pStyle w:val="Akapitzlist"/>
        <w:tabs>
          <w:tab w:val="left" w:pos="3632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D4690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00B02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D4443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Stopień do wanny</w:t>
      </w:r>
      <w:r w:rsidR="00D00B02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4690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00B02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D00B02" w:rsidRPr="00DF5049" w:rsidRDefault="00D00B0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C24CC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D00B02" w:rsidRPr="00DF5049" w:rsidRDefault="00D00B02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D00B02" w:rsidRPr="00DF5049" w:rsidRDefault="00D00B02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D00B02" w:rsidRPr="00DF5049" w:rsidRDefault="00D00B02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4CC" w:rsidRPr="00DF5049" w:rsidTr="00240413">
        <w:tc>
          <w:tcPr>
            <w:tcW w:w="4606" w:type="dxa"/>
          </w:tcPr>
          <w:p w:rsidR="00BC24CC" w:rsidRPr="00DF5049" w:rsidRDefault="00BC24CC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czba stopni 1</w:t>
            </w:r>
          </w:p>
          <w:p w:rsidR="00D00B02" w:rsidRPr="00DF5049" w:rsidRDefault="001D4443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18-19 cm</w:t>
            </w:r>
          </w:p>
          <w:p w:rsidR="00BC24CC" w:rsidRPr="00DF5049" w:rsidRDefault="00BC24CC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wierzchnia antypoślizgowa stopnia</w:t>
            </w:r>
          </w:p>
          <w:p w:rsidR="00BC24CC" w:rsidRPr="00DF5049" w:rsidRDefault="00873611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</w:t>
            </w:r>
            <w:r w:rsidR="00BC24C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ejmowana wierzchnia cześć stopnia w celu konserwacji</w:t>
            </w:r>
          </w:p>
          <w:p w:rsidR="00BC24CC" w:rsidRPr="00DF5049" w:rsidRDefault="00873611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BC24C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umowane końcówki nóg zapewniające stabilność na mokrej i śliskiej powierzchni</w:t>
            </w:r>
          </w:p>
          <w:p w:rsidR="00BC24CC" w:rsidRPr="00DF5049" w:rsidRDefault="00BC24CC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y wierzchniej części stopnia 43x 37 cm (+/- 2 cm)</w:t>
            </w:r>
          </w:p>
          <w:p w:rsidR="001D4443" w:rsidRPr="00DF5049" w:rsidRDefault="00873611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D444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ga </w:t>
            </w:r>
            <w:r w:rsidR="00BC24C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 3 kg</w:t>
            </w:r>
          </w:p>
          <w:p w:rsidR="00BC24CC" w:rsidRPr="00DF5049" w:rsidRDefault="00873611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BC24C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symalne obciążenie 130 kg</w:t>
            </w:r>
          </w:p>
        </w:tc>
        <w:tc>
          <w:tcPr>
            <w:tcW w:w="4606" w:type="dxa"/>
          </w:tcPr>
          <w:p w:rsidR="00D00B02" w:rsidRPr="00DF5049" w:rsidRDefault="00D00B02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00B02" w:rsidRPr="00DF5049" w:rsidRDefault="00D00B0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B02" w:rsidRPr="00DF5049" w:rsidRDefault="00D00B02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D00B02" w:rsidRPr="00DF5049" w:rsidRDefault="00D00B02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D00B02" w:rsidRDefault="00D00B02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873611" w:rsidRPr="00DF5049" w:rsidRDefault="0087361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B61" w:rsidRPr="00DF5049" w:rsidRDefault="00462300" w:rsidP="00873611">
      <w:pPr>
        <w:pStyle w:val="Akapitzlist"/>
        <w:tabs>
          <w:tab w:val="left" w:pos="3632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393B61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sak medyczny  – </w:t>
      </w:r>
      <w:r w:rsidR="00D4690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93B61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393B61" w:rsidRPr="00DF5049" w:rsidRDefault="00393B61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393B61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93B61" w:rsidRPr="00DF5049" w:rsidRDefault="00393B61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93B61" w:rsidRPr="00DF5049" w:rsidRDefault="00393B61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393B61" w:rsidRPr="00DF5049" w:rsidRDefault="00393B61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61" w:rsidRPr="00DF5049" w:rsidTr="00240413">
        <w:tc>
          <w:tcPr>
            <w:tcW w:w="4606" w:type="dxa"/>
          </w:tcPr>
          <w:p w:rsidR="00393B61" w:rsidRPr="00873611" w:rsidRDefault="00FD3903" w:rsidP="002F1DAF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osażony w system kontroli próżni</w:t>
            </w:r>
          </w:p>
          <w:p w:rsidR="00393B61" w:rsidRPr="00DF5049" w:rsidRDefault="00FD3903" w:rsidP="002F1DAF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ny dzięki kołom transportowym</w:t>
            </w:r>
          </w:p>
          <w:p w:rsidR="00354311" w:rsidRPr="00DF5049" w:rsidRDefault="00873611" w:rsidP="002F1DAF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354311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pa próżniowa napędzana tłokiem zapewnia brak pary i wilgoci oraz zapobiega gromadzeniu bakterii.</w:t>
            </w:r>
          </w:p>
          <w:p w:rsidR="00354311" w:rsidRPr="00DF5049" w:rsidRDefault="00873611" w:rsidP="002F1DAF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354311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 możliwości wytworzenia ciśnienia dodatniego),</w:t>
            </w:r>
          </w:p>
          <w:p w:rsidR="00354311" w:rsidRPr="00DF5049" w:rsidRDefault="00873611" w:rsidP="002F1DAF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</w:t>
            </w:r>
            <w:r w:rsidR="00354311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we użytkowanie poprzez przełącznik ręczny i nożny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Zasilanie AC: 220V±10% 50Hz±1Hz max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Pobór mocy: ≤180VA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Próżnia maksymalna: ≥0,09MPaa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Przepływ pompowania: ≥20l/min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Pojemność butli: 2500ml×2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Poziom hałasu: ≤60dB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miary: 36×32×48</w:t>
            </w:r>
            <w:r w:rsidR="00873611">
              <w:rPr>
                <w:color w:val="000000" w:themeColor="text1"/>
              </w:rPr>
              <w:t xml:space="preserve"> c</w:t>
            </w:r>
            <w:r w:rsidRPr="00DF5049">
              <w:rPr>
                <w:color w:val="000000" w:themeColor="text1"/>
              </w:rPr>
              <w:t>m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aga: </w:t>
            </w:r>
            <w:r w:rsidR="00873611">
              <w:rPr>
                <w:color w:val="000000" w:themeColor="text1"/>
              </w:rPr>
              <w:t>do 16 kg</w:t>
            </w:r>
          </w:p>
        </w:tc>
        <w:tc>
          <w:tcPr>
            <w:tcW w:w="4606" w:type="dxa"/>
          </w:tcPr>
          <w:p w:rsidR="00393B61" w:rsidRPr="00DF5049" w:rsidRDefault="00393B61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3B61" w:rsidRPr="00DF5049" w:rsidRDefault="00393B61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B61" w:rsidRPr="00DF5049" w:rsidRDefault="00393B6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393B61" w:rsidRPr="00DF5049" w:rsidRDefault="00393B6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393B61" w:rsidRDefault="00393B6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ena brutto ………………………………………………………..</w:t>
      </w:r>
    </w:p>
    <w:p w:rsidR="00873611" w:rsidRPr="00DF5049" w:rsidRDefault="0087361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311" w:rsidRPr="00DF5049" w:rsidRDefault="00462300" w:rsidP="00873611">
      <w:pPr>
        <w:pStyle w:val="Akapitzlist"/>
        <w:tabs>
          <w:tab w:val="left" w:pos="3632"/>
        </w:tabs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354311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Koncentrator tlenu  – 5 szt.</w:t>
      </w:r>
    </w:p>
    <w:p w:rsidR="00354311" w:rsidRPr="00DF5049" w:rsidRDefault="00354311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354311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54311" w:rsidRPr="00DF5049" w:rsidRDefault="00354311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54311" w:rsidRPr="00DF5049" w:rsidRDefault="00354311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354311" w:rsidRPr="00DF5049" w:rsidRDefault="00354311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311" w:rsidRPr="00DF5049" w:rsidTr="00240413">
        <w:tc>
          <w:tcPr>
            <w:tcW w:w="4606" w:type="dxa"/>
          </w:tcPr>
          <w:p w:rsidR="006304B7" w:rsidRPr="00DF5049" w:rsidRDefault="006304B7" w:rsidP="002F1DAF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y w czujnik stężenia</w:t>
            </w:r>
          </w:p>
          <w:p w:rsidR="006304B7" w:rsidRPr="00DF5049" w:rsidRDefault="00873611" w:rsidP="002F1DAF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6304B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siada4 kółka</w:t>
            </w:r>
          </w:p>
          <w:p w:rsidR="00873611" w:rsidRDefault="00873611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</w:t>
            </w:r>
            <w:r w:rsidR="006304B7" w:rsidRPr="00DF5049">
              <w:rPr>
                <w:color w:val="000000" w:themeColor="text1"/>
              </w:rPr>
              <w:t>asilanie A</w:t>
            </w:r>
            <w:r>
              <w:rPr>
                <w:color w:val="000000" w:themeColor="text1"/>
              </w:rPr>
              <w:t>C 220+/-22V, 50+/-1Hz;</w:t>
            </w:r>
          </w:p>
          <w:p w:rsidR="00873611" w:rsidRDefault="00873611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bór mocy 500VA;</w:t>
            </w:r>
          </w:p>
          <w:p w:rsidR="00873611" w:rsidRDefault="00873611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umień wyjściowy 0,5-8l/min;</w:t>
            </w:r>
          </w:p>
          <w:p w:rsidR="00873611" w:rsidRDefault="00873611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iśnienie wyjściowe 40-70kPa;</w:t>
            </w:r>
          </w:p>
          <w:p w:rsidR="00873611" w:rsidRDefault="00873611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ężenie tlenu 87%-95,5%;</w:t>
            </w:r>
          </w:p>
          <w:p w:rsidR="00873611" w:rsidRDefault="00873611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ziom hałasu: ≤55dB (A);</w:t>
            </w:r>
          </w:p>
          <w:p w:rsidR="00873611" w:rsidRDefault="00873611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ry 445×372×680mm;</w:t>
            </w:r>
          </w:p>
          <w:p w:rsidR="00354311" w:rsidRPr="00DF5049" w:rsidRDefault="006304B7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aga 28kg</w:t>
            </w:r>
          </w:p>
        </w:tc>
        <w:tc>
          <w:tcPr>
            <w:tcW w:w="4606" w:type="dxa"/>
          </w:tcPr>
          <w:p w:rsidR="00354311" w:rsidRPr="00DF5049" w:rsidRDefault="00354311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54311" w:rsidRPr="00DF5049" w:rsidRDefault="00354311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311" w:rsidRPr="00DF5049" w:rsidRDefault="0035431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354311" w:rsidRPr="00DF5049" w:rsidRDefault="0035431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724AE" w:rsidRPr="00DF5049" w:rsidRDefault="0035431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F724AE" w:rsidRPr="00DF5049" w:rsidRDefault="00F724A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4AE" w:rsidRPr="00DF5049" w:rsidRDefault="00462300" w:rsidP="00873611">
      <w:pPr>
        <w:pStyle w:val="Akapitzlist"/>
        <w:tabs>
          <w:tab w:val="left" w:pos="3632"/>
        </w:tabs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F724AE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Koncentrator tlenu  – 5 szt.</w:t>
      </w:r>
    </w:p>
    <w:p w:rsidR="00F724AE" w:rsidRPr="00DF5049" w:rsidRDefault="00F724A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724AE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724AE" w:rsidRPr="00DF5049" w:rsidRDefault="00F724AE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724AE" w:rsidRPr="00DF5049" w:rsidRDefault="00F724AE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F724AE" w:rsidRPr="00DF5049" w:rsidRDefault="00F724AE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4AE" w:rsidRPr="00DF5049" w:rsidTr="00240413">
        <w:tc>
          <w:tcPr>
            <w:tcW w:w="4606" w:type="dxa"/>
          </w:tcPr>
          <w:p w:rsidR="00873611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</w:t>
            </w:r>
            <w:r w:rsidR="00873611">
              <w:rPr>
                <w:color w:val="000000" w:themeColor="text1"/>
              </w:rPr>
              <w:t xml:space="preserve">yposażony w 4 obrotowe kółka </w:t>
            </w:r>
          </w:p>
          <w:p w:rsidR="00873611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izualne i dźwiękowe alarmy wskazujące niski poziom stężenia tlenu, brak zasilania, spadek ciśnienia i</w:t>
            </w:r>
            <w:r w:rsidR="00C236B0">
              <w:rPr>
                <w:color w:val="000000" w:themeColor="text1"/>
              </w:rPr>
              <w:t xml:space="preserve"> konieczność naprawy serwisowej</w:t>
            </w:r>
          </w:p>
          <w:p w:rsidR="00873611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podgląd godzin pracy </w:t>
            </w:r>
            <w:r w:rsidR="00873611">
              <w:rPr>
                <w:color w:val="000000" w:themeColor="text1"/>
              </w:rPr>
              <w:t>koncentratora</w:t>
            </w:r>
          </w:p>
          <w:p w:rsidR="00F724AE" w:rsidRPr="00DF5049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nawilżacz można zdjąć lub założyć </w:t>
            </w:r>
          </w:p>
          <w:p w:rsidR="00012623" w:rsidRDefault="00873611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ry</w:t>
            </w:r>
            <w:r w:rsidR="00012623">
              <w:rPr>
                <w:color w:val="000000" w:themeColor="text1"/>
              </w:rPr>
              <w:t>: 62 x 34 x 30</w:t>
            </w:r>
            <w:r w:rsidR="00C236B0">
              <w:rPr>
                <w:color w:val="000000" w:themeColor="text1"/>
              </w:rPr>
              <w:t xml:space="preserve"> cm</w:t>
            </w:r>
            <w:r w:rsidR="00012623" w:rsidRPr="00012623">
              <w:rPr>
                <w:color w:val="000000" w:themeColor="text1"/>
              </w:rPr>
              <w:t>(+/- 2 cm)</w:t>
            </w:r>
          </w:p>
          <w:p w:rsidR="00012623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Pobór mocy: 290W przy przepływie 2 l/min., </w:t>
            </w:r>
            <w:r w:rsidR="00012623">
              <w:rPr>
                <w:color w:val="000000" w:themeColor="text1"/>
              </w:rPr>
              <w:t>312W przy przepływie 5 l/min.</w:t>
            </w:r>
          </w:p>
          <w:p w:rsidR="00012623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012623">
              <w:rPr>
                <w:color w:val="000000" w:themeColor="text1"/>
              </w:rPr>
              <w:t xml:space="preserve">Regulowany przepływ </w:t>
            </w:r>
            <w:r w:rsidR="00012623">
              <w:rPr>
                <w:color w:val="000000" w:themeColor="text1"/>
              </w:rPr>
              <w:t>tlenu: od 0,5 l/min do 5 l/min.</w:t>
            </w:r>
          </w:p>
          <w:p w:rsidR="00012623" w:rsidRDefault="00012623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ężenie tlenu: 93% (+/- 3%)</w:t>
            </w:r>
          </w:p>
          <w:p w:rsidR="00F724AE" w:rsidRPr="00012623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012623">
              <w:rPr>
                <w:color w:val="000000" w:themeColor="text1"/>
              </w:rPr>
              <w:t>Poziom hałasu: nie przekracza 40dB</w:t>
            </w:r>
          </w:p>
          <w:p w:rsidR="00F724AE" w:rsidRPr="00DF5049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Waga: </w:t>
            </w:r>
            <w:r w:rsidR="00012623">
              <w:rPr>
                <w:color w:val="000000" w:themeColor="text1"/>
              </w:rPr>
              <w:t>do 17 kg</w:t>
            </w:r>
          </w:p>
        </w:tc>
        <w:tc>
          <w:tcPr>
            <w:tcW w:w="4606" w:type="dxa"/>
          </w:tcPr>
          <w:p w:rsidR="00F724AE" w:rsidRPr="00DF5049" w:rsidRDefault="00F724AE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724AE" w:rsidRPr="00DF5049" w:rsidRDefault="00C236B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F724AE" w:rsidRPr="00DF5049" w:rsidRDefault="00F724AE" w:rsidP="00012623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724AE" w:rsidRPr="00DF5049" w:rsidRDefault="00F724AE" w:rsidP="00012623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724AE" w:rsidRPr="00DF5049" w:rsidRDefault="00F724AE" w:rsidP="00012623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ena brutto ………………………………………………………..</w:t>
      </w:r>
    </w:p>
    <w:p w:rsidR="00F724AE" w:rsidRPr="00DF5049" w:rsidRDefault="00F724AE" w:rsidP="00C236B0">
      <w:pPr>
        <w:tabs>
          <w:tab w:val="left" w:pos="3073"/>
          <w:tab w:val="left" w:pos="3733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4AE" w:rsidRPr="00DF5049" w:rsidRDefault="00F724AE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4AE" w:rsidRPr="00DF5049" w:rsidRDefault="00462300" w:rsidP="001D2819">
      <w:pPr>
        <w:pStyle w:val="Akapitzlist"/>
        <w:tabs>
          <w:tab w:val="left" w:pos="3632"/>
        </w:tabs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D46905">
        <w:rPr>
          <w:rFonts w:ascii="Times New Roman" w:hAnsi="Times New Roman" w:cs="Times New Roman"/>
          <w:color w:val="000000" w:themeColor="text1"/>
          <w:sz w:val="24"/>
          <w:szCs w:val="24"/>
        </w:rPr>
        <w:t>. Stolik przyłóżkowy   – 2</w:t>
      </w:r>
      <w:r w:rsidR="00F724AE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F724AE" w:rsidRPr="00DF5049" w:rsidRDefault="00F724A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724AE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724AE" w:rsidRPr="00DF5049" w:rsidRDefault="00F724AE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724AE" w:rsidRPr="00DF5049" w:rsidRDefault="00F724AE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F724AE" w:rsidRPr="00DF5049" w:rsidRDefault="00F724AE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4AE" w:rsidRPr="00DF5049" w:rsidTr="00240413">
        <w:tc>
          <w:tcPr>
            <w:tcW w:w="4606" w:type="dxa"/>
          </w:tcPr>
          <w:p w:rsidR="00240413" w:rsidRPr="00DF5049" w:rsidRDefault="001D2819" w:rsidP="002F1DAF">
            <w:pPr>
              <w:pStyle w:val="NormalnyWeb"/>
              <w:numPr>
                <w:ilvl w:val="0"/>
                <w:numId w:val="23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240413" w:rsidRPr="00DF5049">
              <w:rPr>
                <w:color w:val="000000" w:themeColor="text1"/>
              </w:rPr>
              <w:t xml:space="preserve">tolik z ręczną regulacją wysokości i nachylenia blatu </w:t>
            </w:r>
          </w:p>
          <w:p w:rsidR="00240413" w:rsidRPr="00DF5049" w:rsidRDefault="001D2819" w:rsidP="002F1DAF">
            <w:pPr>
              <w:pStyle w:val="NormalnyWeb"/>
              <w:numPr>
                <w:ilvl w:val="0"/>
                <w:numId w:val="23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F724AE" w:rsidRPr="00DF5049">
              <w:rPr>
                <w:color w:val="000000" w:themeColor="text1"/>
              </w:rPr>
              <w:t xml:space="preserve">telaż stalowy lakierowany proszkowo, </w:t>
            </w:r>
          </w:p>
          <w:p w:rsidR="00240413" w:rsidRPr="00DF5049" w:rsidRDefault="001D2819" w:rsidP="002F1DAF">
            <w:pPr>
              <w:pStyle w:val="NormalnyWeb"/>
              <w:numPr>
                <w:ilvl w:val="0"/>
                <w:numId w:val="23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F724AE" w:rsidRPr="00DF5049">
              <w:rPr>
                <w:color w:val="000000" w:themeColor="text1"/>
              </w:rPr>
              <w:t>odstawa z tworzywa ABS, wyposażona w koła o średnicy 7</w:t>
            </w:r>
            <w:r>
              <w:rPr>
                <w:color w:val="000000" w:themeColor="text1"/>
              </w:rPr>
              <w:t>,5 c</w:t>
            </w:r>
            <w:r w:rsidR="00F724AE" w:rsidRPr="00DF5049">
              <w:rPr>
                <w:color w:val="000000" w:themeColor="text1"/>
              </w:rPr>
              <w:t xml:space="preserve">m </w:t>
            </w:r>
            <w:r>
              <w:rPr>
                <w:color w:val="000000" w:themeColor="text1"/>
              </w:rPr>
              <w:t xml:space="preserve">-10 cm </w:t>
            </w:r>
            <w:r w:rsidR="00F724AE" w:rsidRPr="00DF5049">
              <w:rPr>
                <w:color w:val="000000" w:themeColor="text1"/>
              </w:rPr>
              <w:t>z tworzywa szt., w tym dwa z blokadą</w:t>
            </w:r>
          </w:p>
          <w:p w:rsidR="00240413" w:rsidRPr="00DF5049" w:rsidRDefault="001D2819" w:rsidP="002F1DAF">
            <w:pPr>
              <w:pStyle w:val="NormalnyWeb"/>
              <w:numPr>
                <w:ilvl w:val="0"/>
                <w:numId w:val="23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="00F724AE" w:rsidRPr="00DF5049">
              <w:rPr>
                <w:color w:val="000000" w:themeColor="text1"/>
              </w:rPr>
              <w:t>lat z tworzywa ABS, z pogłębieniem, ręcz</w:t>
            </w:r>
            <w:r w:rsidR="00240413" w:rsidRPr="00DF5049">
              <w:rPr>
                <w:color w:val="000000" w:themeColor="text1"/>
              </w:rPr>
              <w:t>na regulacja wysokości blatu 85</w:t>
            </w:r>
            <w:r w:rsidR="00F724AE" w:rsidRPr="00DF5049">
              <w:rPr>
                <w:color w:val="000000" w:themeColor="text1"/>
              </w:rPr>
              <w:t>-13</w:t>
            </w:r>
            <w:r w:rsidR="00240413" w:rsidRPr="00DF5049">
              <w:rPr>
                <w:color w:val="000000" w:themeColor="text1"/>
              </w:rPr>
              <w:t>0 c</w:t>
            </w:r>
            <w:r w:rsidR="00F724AE" w:rsidRPr="00DF5049">
              <w:rPr>
                <w:color w:val="000000" w:themeColor="text1"/>
              </w:rPr>
              <w:t xml:space="preserve">m, </w:t>
            </w:r>
            <w:r w:rsidRPr="001D2819">
              <w:rPr>
                <w:color w:val="000000" w:themeColor="text1"/>
              </w:rPr>
              <w:t>(+/- 2 cm)</w:t>
            </w:r>
          </w:p>
          <w:p w:rsidR="00240413" w:rsidRPr="00DF5049" w:rsidRDefault="001D2819" w:rsidP="002F1DAF">
            <w:pPr>
              <w:pStyle w:val="NormalnyWeb"/>
              <w:numPr>
                <w:ilvl w:val="0"/>
                <w:numId w:val="23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="00F724AE" w:rsidRPr="00DF5049">
              <w:rPr>
                <w:color w:val="000000" w:themeColor="text1"/>
              </w:rPr>
              <w:t>ąt pochylenia blatu: -60/+60 stopni</w:t>
            </w:r>
          </w:p>
          <w:p w:rsidR="00F724AE" w:rsidRPr="00DF5049" w:rsidRDefault="00F724AE" w:rsidP="002F1DAF">
            <w:pPr>
              <w:pStyle w:val="NormalnyWeb"/>
              <w:numPr>
                <w:ilvl w:val="0"/>
                <w:numId w:val="23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miary:blat: 74x41</w:t>
            </w:r>
            <w:r w:rsidR="00240413" w:rsidRPr="00DF5049">
              <w:rPr>
                <w:color w:val="000000" w:themeColor="text1"/>
              </w:rPr>
              <w:t xml:space="preserve"> cm, </w:t>
            </w:r>
            <w:r w:rsidRPr="00DF5049">
              <w:rPr>
                <w:color w:val="000000" w:themeColor="text1"/>
              </w:rPr>
              <w:t>podstawa: 78x45</w:t>
            </w:r>
            <w:r w:rsidR="00240413" w:rsidRPr="00DF5049">
              <w:rPr>
                <w:color w:val="000000" w:themeColor="text1"/>
              </w:rPr>
              <w:t>,</w:t>
            </w:r>
            <w:r w:rsidRPr="00DF5049">
              <w:rPr>
                <w:color w:val="000000" w:themeColor="text1"/>
              </w:rPr>
              <w:t>6</w:t>
            </w:r>
            <w:r w:rsidR="00240413" w:rsidRPr="00DF5049">
              <w:rPr>
                <w:color w:val="000000" w:themeColor="text1"/>
              </w:rPr>
              <w:t xml:space="preserve"> cm (+/-5 cm)</w:t>
            </w:r>
          </w:p>
        </w:tc>
        <w:tc>
          <w:tcPr>
            <w:tcW w:w="4606" w:type="dxa"/>
          </w:tcPr>
          <w:p w:rsidR="00F724AE" w:rsidRPr="00DF5049" w:rsidRDefault="00F724AE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724AE" w:rsidRPr="00DF5049" w:rsidRDefault="00F724A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4AE" w:rsidRPr="00DF5049" w:rsidRDefault="00F724AE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724AE" w:rsidRPr="00DF5049" w:rsidRDefault="00F724AE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724AE" w:rsidRPr="00DF5049" w:rsidRDefault="00F724AE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9F1683" w:rsidRPr="00DF5049" w:rsidRDefault="009F1683" w:rsidP="00C236B0">
      <w:pPr>
        <w:tabs>
          <w:tab w:val="left" w:pos="387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683" w:rsidRPr="00DF5049" w:rsidRDefault="00462300" w:rsidP="001D2819">
      <w:pPr>
        <w:pStyle w:val="Akapitzlist"/>
        <w:tabs>
          <w:tab w:val="left" w:pos="3632"/>
        </w:tabs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D46905">
        <w:rPr>
          <w:rFonts w:ascii="Times New Roman" w:hAnsi="Times New Roman" w:cs="Times New Roman"/>
          <w:color w:val="000000" w:themeColor="text1"/>
          <w:sz w:val="24"/>
          <w:szCs w:val="24"/>
        </w:rPr>
        <w:t>. Stolik przyłóżkowy   – 2</w:t>
      </w:r>
      <w:r w:rsidR="009F1683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9F1683" w:rsidRPr="00DF5049" w:rsidRDefault="009F168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9F1683" w:rsidRPr="00DF5049" w:rsidTr="00CB2976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F1683" w:rsidRPr="00DF5049" w:rsidRDefault="009F168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F1683" w:rsidRPr="00DF5049" w:rsidRDefault="009F168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F1683" w:rsidRPr="00DF5049" w:rsidRDefault="009F1683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1683" w:rsidRPr="00DF5049" w:rsidTr="00CB2976">
        <w:tc>
          <w:tcPr>
            <w:tcW w:w="4606" w:type="dxa"/>
          </w:tcPr>
          <w:p w:rsidR="009F1683" w:rsidRPr="00DF5049" w:rsidRDefault="001D2819" w:rsidP="002F1DAF">
            <w:pPr>
              <w:pStyle w:val="NormalnyWeb"/>
              <w:numPr>
                <w:ilvl w:val="0"/>
                <w:numId w:val="24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9F1683" w:rsidRPr="00DF5049">
              <w:rPr>
                <w:color w:val="000000" w:themeColor="text1"/>
              </w:rPr>
              <w:t xml:space="preserve">tolik z ręczną regulacją wysokości blatu </w:t>
            </w:r>
          </w:p>
          <w:p w:rsidR="009F1683" w:rsidRPr="00DF5049" w:rsidRDefault="001D2819" w:rsidP="002F1DAF">
            <w:pPr>
              <w:pStyle w:val="NormalnyWeb"/>
              <w:numPr>
                <w:ilvl w:val="0"/>
                <w:numId w:val="24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9F1683" w:rsidRPr="00DF5049">
              <w:rPr>
                <w:color w:val="000000" w:themeColor="text1"/>
              </w:rPr>
              <w:t xml:space="preserve">telaż stalowy lakierowany proszkowo, </w:t>
            </w:r>
          </w:p>
          <w:p w:rsidR="009F1683" w:rsidRPr="00DF5049" w:rsidRDefault="001D2819" w:rsidP="002F1DAF">
            <w:pPr>
              <w:pStyle w:val="NormalnyWeb"/>
              <w:numPr>
                <w:ilvl w:val="0"/>
                <w:numId w:val="24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9F1683" w:rsidRPr="00DF5049">
              <w:rPr>
                <w:color w:val="000000" w:themeColor="text1"/>
              </w:rPr>
              <w:t>odstawa wyposażona w koła o średnicy 7</w:t>
            </w:r>
            <w:r>
              <w:rPr>
                <w:color w:val="000000" w:themeColor="text1"/>
              </w:rPr>
              <w:t>,5 -10 cm</w:t>
            </w:r>
            <w:r w:rsidR="009F1683" w:rsidRPr="00DF5049">
              <w:rPr>
                <w:color w:val="000000" w:themeColor="text1"/>
              </w:rPr>
              <w:t xml:space="preserve"> z tworzywa szt., w tym dwa z blokadą</w:t>
            </w:r>
          </w:p>
          <w:p w:rsidR="009F1683" w:rsidRPr="00DF5049" w:rsidRDefault="009F1683" w:rsidP="002F1DAF">
            <w:pPr>
              <w:pStyle w:val="NormalnyWeb"/>
              <w:numPr>
                <w:ilvl w:val="0"/>
                <w:numId w:val="2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blat z laminowanej płyty meblowej, ręczna regulacja wysokości blatu 85-130 cm, </w:t>
            </w:r>
            <w:r w:rsidR="001D2819" w:rsidRPr="001D2819">
              <w:rPr>
                <w:color w:val="000000" w:themeColor="text1"/>
              </w:rPr>
              <w:t>(+/- 2 cm)</w:t>
            </w:r>
          </w:p>
          <w:p w:rsidR="009F1683" w:rsidRPr="00DF5049" w:rsidRDefault="009F1683" w:rsidP="002F1DAF">
            <w:pPr>
              <w:pStyle w:val="NormalnyWeb"/>
              <w:numPr>
                <w:ilvl w:val="0"/>
                <w:numId w:val="2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Wymiary: blat: 74x41 cm (+/-5 cm) </w:t>
            </w:r>
          </w:p>
          <w:p w:rsidR="009F1683" w:rsidRPr="00DF5049" w:rsidRDefault="009F1683" w:rsidP="002F1DAF">
            <w:pPr>
              <w:pStyle w:val="NormalnyWeb"/>
              <w:numPr>
                <w:ilvl w:val="0"/>
                <w:numId w:val="2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miary podstawy: 78x45,6 cm (+/-5 cm)</w:t>
            </w:r>
          </w:p>
        </w:tc>
        <w:tc>
          <w:tcPr>
            <w:tcW w:w="4606" w:type="dxa"/>
          </w:tcPr>
          <w:p w:rsidR="009F1683" w:rsidRPr="00DF5049" w:rsidRDefault="009F1683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1683" w:rsidRPr="00DF5049" w:rsidRDefault="00732EEF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9F1683" w:rsidRPr="00DF5049" w:rsidRDefault="009F168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F1683" w:rsidRPr="00DF5049" w:rsidRDefault="009F168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9F1683" w:rsidRPr="00DF5049" w:rsidRDefault="009F168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9F1683" w:rsidRPr="00DF5049" w:rsidRDefault="009F1683" w:rsidP="00C236B0">
      <w:pPr>
        <w:tabs>
          <w:tab w:val="left" w:pos="2944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683" w:rsidRPr="00DF5049" w:rsidRDefault="00462300" w:rsidP="001D2819">
      <w:pPr>
        <w:pStyle w:val="Akapitzlist"/>
        <w:tabs>
          <w:tab w:val="left" w:pos="3632"/>
        </w:tabs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9F1683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Basen do mycia głowy   – 5 szt.</w:t>
      </w:r>
    </w:p>
    <w:p w:rsidR="009F1683" w:rsidRPr="00DF5049" w:rsidRDefault="009F1683" w:rsidP="001D2819">
      <w:pPr>
        <w:tabs>
          <w:tab w:val="left" w:pos="3632"/>
        </w:tabs>
        <w:spacing w:after="0"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9F1683" w:rsidRPr="00DF5049" w:rsidTr="00CB2976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F1683" w:rsidRPr="00DF5049" w:rsidRDefault="009F168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F1683" w:rsidRPr="00DF5049" w:rsidRDefault="009F168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F1683" w:rsidRPr="00DF5049" w:rsidRDefault="009F1683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1683" w:rsidRPr="00DF5049" w:rsidTr="00CB2976">
        <w:tc>
          <w:tcPr>
            <w:tcW w:w="4606" w:type="dxa"/>
          </w:tcPr>
          <w:p w:rsidR="009F1683" w:rsidRPr="00DF5049" w:rsidRDefault="009F1683" w:rsidP="002F1DAF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konany z wytrzymałego nieprzemakalnego PCV. </w:t>
            </w:r>
          </w:p>
          <w:p w:rsidR="009F1683" w:rsidRPr="00DF5049" w:rsidRDefault="009F1683" w:rsidP="002F1DAF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siada specjalne wycięcie na szyję zwiększające komfort leżącego. </w:t>
            </w:r>
          </w:p>
          <w:p w:rsidR="009F1683" w:rsidRPr="00DF5049" w:rsidRDefault="009F1683" w:rsidP="002F1DA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en wyposażony w odpływ wody regulowany pokrętłem</w:t>
            </w:r>
          </w:p>
          <w:p w:rsidR="009F1683" w:rsidRPr="00DF5049" w:rsidRDefault="009F1683" w:rsidP="002F1DAF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jemność zbiornika 8 l</w:t>
            </w:r>
          </w:p>
          <w:p w:rsidR="009F1683" w:rsidRPr="00DF5049" w:rsidRDefault="009F1683" w:rsidP="002F1DAF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jemność miski 10 l</w:t>
            </w:r>
          </w:p>
          <w:p w:rsidR="009F1683" w:rsidRPr="00DF5049" w:rsidRDefault="009F1683" w:rsidP="002F1DAF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miary 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 x 61 x 20 cm (+/- 3 cm)</w:t>
            </w:r>
          </w:p>
          <w:p w:rsidR="009F1683" w:rsidRPr="00DF5049" w:rsidRDefault="009F1683" w:rsidP="002F1DAF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 do 3 kg</w:t>
            </w:r>
          </w:p>
        </w:tc>
        <w:tc>
          <w:tcPr>
            <w:tcW w:w="4606" w:type="dxa"/>
          </w:tcPr>
          <w:p w:rsidR="009F1683" w:rsidRPr="00DF5049" w:rsidRDefault="009F1683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1683" w:rsidRPr="00DF5049" w:rsidRDefault="009F168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683" w:rsidRPr="00DF5049" w:rsidRDefault="009F168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F1683" w:rsidRPr="00DF5049" w:rsidRDefault="009F168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9F1683" w:rsidRPr="00DF5049" w:rsidRDefault="009F168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5C0A33" w:rsidRPr="00DF5049" w:rsidRDefault="005C0A33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A33" w:rsidRPr="00DF5049" w:rsidRDefault="005C0A33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A33" w:rsidRPr="001D2819" w:rsidRDefault="00462300" w:rsidP="001D2819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5C0A33" w:rsidRPr="001D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UR   – </w:t>
      </w:r>
      <w:r w:rsidR="00D4690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C0A33" w:rsidRPr="001D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5C0A33" w:rsidRPr="00DF5049" w:rsidRDefault="005C0A3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5C0A33" w:rsidRPr="00DF5049" w:rsidTr="00CB2976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C0A33" w:rsidRPr="00DF5049" w:rsidRDefault="005C0A3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C0A33" w:rsidRPr="00DF5049" w:rsidRDefault="005C0A3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5C0A33" w:rsidRPr="00DF5049" w:rsidRDefault="005C0A33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A33" w:rsidRPr="00DF5049" w:rsidTr="00CB2976">
        <w:tc>
          <w:tcPr>
            <w:tcW w:w="4606" w:type="dxa"/>
          </w:tcPr>
          <w:p w:rsidR="006449D3" w:rsidRPr="00DF5049" w:rsidRDefault="00CB2976" w:rsidP="002F1DAF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y</w:t>
            </w:r>
            <w:r w:rsidR="006449D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 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4 </w:t>
            </w:r>
            <w:r w:rsidR="006449D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gumowane ko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</w:t>
            </w:r>
            <w:r w:rsidR="006449D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2A187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2 koła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 hamulc</w:t>
            </w:r>
            <w:r w:rsidR="002A187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m</w:t>
            </w:r>
          </w:p>
          <w:p w:rsidR="006449D3" w:rsidRPr="00DF5049" w:rsidRDefault="006449D3" w:rsidP="002F1DAF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: 68 cm</w:t>
            </w:r>
          </w:p>
          <w:p w:rsidR="006449D3" w:rsidRPr="00DF5049" w:rsidRDefault="006449D3" w:rsidP="002F1DAF">
            <w:pPr>
              <w:numPr>
                <w:ilvl w:val="0"/>
                <w:numId w:val="2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: 200 cm</w:t>
            </w:r>
          </w:p>
          <w:p w:rsidR="006449D3" w:rsidRPr="00DF5049" w:rsidRDefault="006449D3" w:rsidP="002F1DAF">
            <w:pPr>
              <w:numPr>
                <w:ilvl w:val="0"/>
                <w:numId w:val="2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. Długość: 225 cm</w:t>
            </w:r>
          </w:p>
          <w:p w:rsidR="005C0A33" w:rsidRPr="00DF5049" w:rsidRDefault="006449D3" w:rsidP="002F1DAF">
            <w:pPr>
              <w:numPr>
                <w:ilvl w:val="0"/>
                <w:numId w:val="2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zstaw podpór: od 200 cm do 225 cm</w:t>
            </w:r>
          </w:p>
        </w:tc>
        <w:tc>
          <w:tcPr>
            <w:tcW w:w="4606" w:type="dxa"/>
          </w:tcPr>
          <w:p w:rsidR="005C0A33" w:rsidRPr="00DF5049" w:rsidRDefault="005C0A33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0A33" w:rsidRPr="00DF5049" w:rsidRDefault="005C0A3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A33" w:rsidRPr="00DF5049" w:rsidRDefault="005C0A3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5C0A33" w:rsidRPr="00DF5049" w:rsidRDefault="005C0A3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5C0A33" w:rsidRPr="00DF5049" w:rsidRDefault="005C0A33" w:rsidP="001D2819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5C0A33" w:rsidRPr="00DF5049" w:rsidRDefault="005C0A33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A33" w:rsidRPr="001D2819" w:rsidRDefault="00462300" w:rsidP="001D2819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5C0A33" w:rsidRPr="001D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RUP   – </w:t>
      </w:r>
      <w:r w:rsidR="00D4690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C0A33" w:rsidRPr="001D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5C0A33" w:rsidRPr="00DF5049" w:rsidRDefault="005C0A3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5C0A33" w:rsidRPr="00DF5049" w:rsidTr="00CB2976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C0A33" w:rsidRPr="00DF5049" w:rsidRDefault="005C0A3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C0A33" w:rsidRPr="00DF5049" w:rsidRDefault="005C0A3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5C0A33" w:rsidRPr="00DF5049" w:rsidRDefault="005C0A33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A33" w:rsidRPr="00DF5049" w:rsidTr="00CB2976">
        <w:tc>
          <w:tcPr>
            <w:tcW w:w="4606" w:type="dxa"/>
          </w:tcPr>
          <w:p w:rsidR="005C0A33" w:rsidRPr="00DF5049" w:rsidRDefault="005C0A33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C0A33" w:rsidRPr="00DF5049" w:rsidRDefault="002A187C" w:rsidP="001D2819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y w:</w:t>
            </w:r>
          </w:p>
          <w:p w:rsidR="002A187C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wieszka miednicy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wieszka pod głowę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wieszka ud i ramion - 2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wieszka dwustawowa - 2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nka 700- 4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nka 1200- 4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Linka 1800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nka 2450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nka 3000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nka 3750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ętla Glissona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s do stabilizacji ud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aska na udo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aska na przedramię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maszek skórzany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hwyt na linkę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hwyt z taśma - 2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iężarek 0,5 kg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iężarek - 1 kg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iężarek - 2 kg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iężarek - 3 kg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loczek rehabilitacyjny - 4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sik - 4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rabińczyk - 12 szt.</w:t>
            </w:r>
          </w:p>
        </w:tc>
        <w:tc>
          <w:tcPr>
            <w:tcW w:w="4606" w:type="dxa"/>
          </w:tcPr>
          <w:p w:rsidR="005C0A33" w:rsidRPr="00DF5049" w:rsidRDefault="005C0A33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0A33" w:rsidRPr="00DF5049" w:rsidRDefault="005C0A3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A33" w:rsidRPr="00DF5049" w:rsidRDefault="005C0A3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5C0A33" w:rsidRPr="00DF5049" w:rsidRDefault="005C0A3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5C0A33" w:rsidRPr="00DF5049" w:rsidRDefault="005C0A33" w:rsidP="001D2819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CE7F32" w:rsidRPr="00DF5049" w:rsidRDefault="00CE7F32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1D2819" w:rsidRDefault="00462300" w:rsidP="001D2819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CE7F32" w:rsidRPr="001D2819">
        <w:rPr>
          <w:rFonts w:ascii="Times New Roman" w:hAnsi="Times New Roman" w:cs="Times New Roman"/>
          <w:color w:val="000000" w:themeColor="text1"/>
          <w:sz w:val="24"/>
          <w:szCs w:val="24"/>
        </w:rPr>
        <w:t>. Rower trójkołowy rehabilitacyjny dla dorosłych   – 1 szt.</w:t>
      </w:r>
    </w:p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CE7F32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CE7F32" w:rsidRPr="00DF5049" w:rsidRDefault="00CE7F32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7F32" w:rsidRPr="00DF5049" w:rsidTr="00BE1831"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F6647A" w:rsidRPr="00DF5049" w:rsidRDefault="00732EEF" w:rsidP="001D2819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żony w: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ła 24''</w:t>
            </w:r>
          </w:p>
          <w:p w:rsidR="00F6647A" w:rsidRPr="00DF5049" w:rsidRDefault="00F6647A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Hamulec przedni ręczny, tylny bębenkowy ręczny 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ulowana wysokość siedziska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niżona rama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mpkę,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sterko,</w:t>
            </w:r>
          </w:p>
          <w:p w:rsidR="00F6647A" w:rsidRPr="001D2819" w:rsidRDefault="00C104D1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świetlenie przednie i tyln</w:t>
            </w:r>
            <w:r w:rsidR="001D2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wonek do roweru dopasowany kolorystycznie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kosze (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ód i tył) dopasowane kolorystycznie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orystyka jasne kolory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symalne obciążenie 110 kg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ugość roweru 172 cm (+/- 2 cm)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rokość 78 cm</w:t>
            </w:r>
          </w:p>
          <w:p w:rsidR="00CE7F32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a do 28 kg (+/- 1,5 kg)</w:t>
            </w:r>
          </w:p>
        </w:tc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F5049" w:rsidRDefault="00CE7F32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CE7F32" w:rsidRPr="00DF5049" w:rsidRDefault="00CE7F32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CE7F32" w:rsidRPr="00DF5049" w:rsidRDefault="00CE7F32" w:rsidP="001D2819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CE7F32" w:rsidRPr="00DF5049" w:rsidRDefault="00CE7F32" w:rsidP="00C236B0">
      <w:pPr>
        <w:tabs>
          <w:tab w:val="left" w:pos="336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F5049" w:rsidRDefault="0037194D" w:rsidP="001D2819">
      <w:pPr>
        <w:pStyle w:val="Akapitzlist"/>
        <w:tabs>
          <w:tab w:val="left" w:pos="3632"/>
        </w:tabs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46230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E7F32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Rower trójkołowy rehabilitacyjny dla dorosłych   – 1 szt.</w:t>
      </w:r>
    </w:p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CE7F32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CE7F32" w:rsidRPr="00DF5049" w:rsidRDefault="00CE7F32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7F32" w:rsidRPr="00DF5049" w:rsidTr="00BE1831"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90A67" w:rsidRPr="00DF5049" w:rsidRDefault="00790A67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niżona rama roweru</w:t>
            </w:r>
          </w:p>
          <w:p w:rsidR="00790A67" w:rsidRPr="00DF5049" w:rsidRDefault="00790A67" w:rsidP="001D2819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y w: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ła 24''</w:t>
            </w:r>
          </w:p>
          <w:p w:rsidR="00790A67" w:rsidRPr="00DF5049" w:rsidRDefault="00790A67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Hamulec 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dni ręczny, tylny bębenkowy ręczny</w:t>
            </w:r>
          </w:p>
          <w:p w:rsidR="00790A67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ulowana wysokość siedziska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mpkę,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sterko,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wietlenie przednie i tylnie,</w:t>
            </w:r>
          </w:p>
          <w:p w:rsidR="00F6647A" w:rsidRPr="00DF5049" w:rsidRDefault="00F6647A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lucze </w:t>
            </w:r>
          </w:p>
          <w:p w:rsidR="00790A67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wonek do roweru dopasowany kolorystycznie</w:t>
            </w:r>
          </w:p>
          <w:p w:rsidR="00790A67" w:rsidRPr="00DF5049" w:rsidRDefault="00790A67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kosze ( przód i tył) dopasowane kolorystycznie</w:t>
            </w:r>
          </w:p>
          <w:p w:rsidR="00790A67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orystyka ciemne kolory</w:t>
            </w:r>
          </w:p>
          <w:p w:rsidR="00790A67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symalne obciążenie 110 kg</w:t>
            </w:r>
          </w:p>
          <w:p w:rsidR="00790A67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ugość roweru 1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2 cm (+/- 2 cm)</w:t>
            </w:r>
          </w:p>
          <w:p w:rsidR="00790A67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erokość 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8 cm</w:t>
            </w:r>
          </w:p>
          <w:p w:rsidR="00CE7F32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ga do 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0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g (+/- 1,5 kg)</w:t>
            </w:r>
          </w:p>
        </w:tc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F5049" w:rsidRDefault="00CE7F32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CE7F32" w:rsidRPr="00DF5049" w:rsidRDefault="00CE7F32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CE7F32" w:rsidRDefault="00CE7F32" w:rsidP="001D2819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1D2819" w:rsidRPr="00DF5049" w:rsidRDefault="001D2819" w:rsidP="001D2819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F5049" w:rsidRDefault="00462300" w:rsidP="001D2819">
      <w:pPr>
        <w:pStyle w:val="Akapitzlist"/>
        <w:tabs>
          <w:tab w:val="left" w:pos="3632"/>
        </w:tabs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CE7F32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Rower trójkołowy rehabilitacyjny dla młodzieży   – 1 szt.</w:t>
      </w:r>
    </w:p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CE7F32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CE7F32" w:rsidRPr="00DF5049" w:rsidRDefault="00CE7F32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7F32" w:rsidRPr="00DF5049" w:rsidTr="00BE1831"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1229D5" w:rsidRPr="00DF5049" w:rsidRDefault="001229D5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la dzieci powyżej 14 lat</w:t>
            </w:r>
          </w:p>
          <w:p w:rsidR="001229D5" w:rsidRPr="00DF5049" w:rsidRDefault="001D2819" w:rsidP="001D2819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posażony w:</w:t>
            </w:r>
          </w:p>
          <w:p w:rsidR="001229D5" w:rsidRPr="00DF5049" w:rsidRDefault="001229D5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amulec widłowy z przodu z blokadą</w:t>
            </w:r>
          </w:p>
          <w:p w:rsidR="001229D5" w:rsidRPr="00DF5049" w:rsidRDefault="001D2819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ulowana wysokość siedziska</w:t>
            </w:r>
            <w:r w:rsidR="00DA5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niżona rama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aska kierownica regulowana na wysokość i pod kątem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wonek do roweru dopasowany kolorystycznie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talowy 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gażnik dopasowany kolorystycznie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orystyka jasne kolory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symalne obciążenie 110 kg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ugość roweru 1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9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 (+/- 2 cm)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S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rokość 67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CE7F32" w:rsidRPr="00732EEF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a do 25 kg (+/- 1,5 kg)</w:t>
            </w:r>
          </w:p>
        </w:tc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F5049" w:rsidRDefault="00CE7F32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CE7F32" w:rsidRPr="00DF5049" w:rsidRDefault="00CE7F32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CE7F32" w:rsidRPr="00DF5049" w:rsidRDefault="00CE7F32" w:rsidP="00DA56E6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CE7F32" w:rsidRPr="00DF5049" w:rsidRDefault="00CE7F32" w:rsidP="00C236B0">
      <w:pPr>
        <w:tabs>
          <w:tab w:val="left" w:pos="336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A56E6" w:rsidRDefault="00462300" w:rsidP="00DA56E6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CE7F32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>. Rower trójkołowy rehabilitacyjny dla dzieci   – 1 szt.</w:t>
      </w:r>
    </w:p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CE7F32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CE7F32" w:rsidRPr="00DF5049" w:rsidRDefault="00CE7F32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7F32" w:rsidRPr="00DF5049" w:rsidTr="00BE1831"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1229D5" w:rsidRPr="00DF5049" w:rsidRDefault="001229D5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la dzieci powyżej 8 lat</w:t>
            </w:r>
          </w:p>
          <w:p w:rsidR="001229D5" w:rsidRPr="00DF5049" w:rsidRDefault="00DA56E6" w:rsidP="00DA56E6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posażony w:</w:t>
            </w:r>
          </w:p>
          <w:p w:rsidR="001229D5" w:rsidRPr="00DF5049" w:rsidRDefault="001229D5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amulec ręczny z blokadą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ulowana wysokość siedziska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niżona rama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pęd typu ostre koło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asyczna kierownica regulowana na wysokość i pod kątem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wonek do roweru dopasowany kolorystycznie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ażnik dopasowany kolorystycznie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lorystyka </w:t>
            </w:r>
            <w:r w:rsidR="00B70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hłopięca</w:t>
            </w:r>
          </w:p>
          <w:p w:rsidR="001229D5" w:rsidRPr="00DF5049" w:rsidRDefault="001229D5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e obciążenie 60 kg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ugość roweru 129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+/- 2 cm)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rokość 64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 (+/- 2 cm)</w:t>
            </w:r>
          </w:p>
          <w:p w:rsidR="00CE7F32" w:rsidRPr="00732EEF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a do 16 kg (+/- 1,5 kg)</w:t>
            </w:r>
          </w:p>
        </w:tc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F5049" w:rsidRDefault="00CE7F32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CE7F32" w:rsidRPr="00DF5049" w:rsidRDefault="00CE7F32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CE7F32" w:rsidRDefault="00CE7F32" w:rsidP="00DA56E6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DA56E6" w:rsidRPr="00DF5049" w:rsidRDefault="00DA56E6" w:rsidP="00DA56E6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A56E6" w:rsidRDefault="00462300" w:rsidP="00DA56E6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CE7F32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>. Rower trójkołowy rehabilitacyjny dla dzieci   – 1 szt.</w:t>
      </w:r>
    </w:p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CE7F32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CE7F32" w:rsidRPr="00DF5049" w:rsidRDefault="00CE7F32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7F32" w:rsidRPr="00DF5049" w:rsidTr="00BE1831"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CE7F32" w:rsidRPr="00DF5049" w:rsidRDefault="00053885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la dzieci powyżej 3 lat</w:t>
            </w:r>
          </w:p>
          <w:p w:rsidR="00053885" w:rsidRPr="00DF5049" w:rsidRDefault="00DA56E6" w:rsidP="00DA56E6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posażony w:</w:t>
            </w:r>
          </w:p>
          <w:p w:rsidR="00053885" w:rsidRPr="00DF5049" w:rsidRDefault="00053885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amulec ręczny z blokadą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ulowana wysokość siedziska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niżona rama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pęd typu ostre koło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asyczna kierownica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regulowana na wysokość i pod kątem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wonek do roweru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pasowany kolorystycznie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ażnik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pasowany 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kolorystycznie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lorystyka </w:t>
            </w:r>
            <w:r w:rsidR="00E14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ewczęca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symalne obciążenie 40 kg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ugość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roweru 111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 (+/- 2 cm)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rokość 64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 (+/- 2 cm)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a 14 kg</w:t>
            </w:r>
          </w:p>
          <w:p w:rsidR="00053885" w:rsidRPr="00DF5049" w:rsidRDefault="00053885" w:rsidP="00C236B0">
            <w:pPr>
              <w:pStyle w:val="Akapitzlist"/>
              <w:ind w:left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F5049" w:rsidRDefault="00CE7F32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CE7F32" w:rsidRPr="00DF5049" w:rsidRDefault="00CE7F32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CE7F32" w:rsidRPr="00DF5049" w:rsidRDefault="00CE7F32" w:rsidP="00DA56E6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0068A3" w:rsidRPr="00DF5049" w:rsidRDefault="000068A3" w:rsidP="00C236B0">
      <w:pPr>
        <w:tabs>
          <w:tab w:val="left" w:pos="2797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8A3" w:rsidRPr="00DA56E6" w:rsidRDefault="00462300" w:rsidP="00DA56E6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0068A3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C4822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>Łóżko rehabilitacyjne</w:t>
      </w:r>
      <w:r w:rsidR="000068A3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1</w:t>
      </w:r>
      <w:r w:rsidR="007C4822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068A3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0068A3" w:rsidRPr="00DF5049" w:rsidRDefault="000068A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C4822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068A3" w:rsidRPr="00DF5049" w:rsidRDefault="000068A3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068A3" w:rsidRPr="00DF5049" w:rsidRDefault="000068A3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0068A3" w:rsidRPr="00DF5049" w:rsidRDefault="000068A3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4822" w:rsidRPr="00DF5049" w:rsidTr="00BE1831">
        <w:tc>
          <w:tcPr>
            <w:tcW w:w="4606" w:type="dxa"/>
          </w:tcPr>
          <w:p w:rsidR="000068A3" w:rsidRPr="00DF5049" w:rsidRDefault="000068A3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0068A3" w:rsidRPr="00DF5049" w:rsidRDefault="007C4822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znaczone dla osób chorych na alzheimera i niskiego wzrostu</w:t>
            </w:r>
          </w:p>
          <w:p w:rsidR="007C4822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Leże </w:t>
            </w:r>
            <w:r w:rsidR="007C482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 funkcją obniżenia do poziomu podłogi</w:t>
            </w:r>
          </w:p>
          <w:p w:rsidR="007C4822" w:rsidRPr="00DF5049" w:rsidRDefault="007C4822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 segmentowe</w:t>
            </w:r>
          </w:p>
          <w:p w:rsidR="00400CFE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zycja </w:t>
            </w:r>
            <w:r w:rsidR="00400CFE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y-trendelenburga,</w:t>
            </w:r>
          </w:p>
          <w:p w:rsidR="00400CFE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gulacja </w:t>
            </w:r>
            <w:r w:rsidR="007C482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ci leża na pilota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regulacja kąta nachylenia wezgłowia na pilota, </w:t>
            </w:r>
          </w:p>
          <w:p w:rsidR="00400CFE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łynna 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gulacja kąta nachylenia segmentu uda na pilota, </w:t>
            </w:r>
          </w:p>
          <w:p w:rsidR="007C4822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nualna 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acja kąta nachylenia segmentu łydki,</w:t>
            </w:r>
          </w:p>
          <w:p w:rsidR="007C4822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budowa </w:t>
            </w:r>
            <w:r w:rsidR="007C482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kolorze drzewa</w:t>
            </w:r>
          </w:p>
          <w:p w:rsidR="007C4822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ksymalne </w:t>
            </w:r>
            <w:r w:rsidR="007C482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ciążenie 165 kg</w:t>
            </w:r>
          </w:p>
          <w:p w:rsidR="007C4822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ługość </w:t>
            </w:r>
            <w:r w:rsidR="001557F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łóżka </w:t>
            </w:r>
            <w:r w:rsidR="00CD09E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18 cm (+/- 2 cm)</w:t>
            </w:r>
          </w:p>
          <w:p w:rsidR="00CD09E3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zerokość </w:t>
            </w:r>
            <w:r w:rsidR="0099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3</w:t>
            </w:r>
            <w:r w:rsidR="00CD09E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 (+/- 2 cm)</w:t>
            </w:r>
          </w:p>
          <w:p w:rsidR="00CD09E3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aga </w:t>
            </w:r>
            <w:r w:rsidR="00CD09E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6,35 kg(+/- 1,5 kg)</w:t>
            </w:r>
          </w:p>
          <w:p w:rsidR="00CD09E3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akres </w:t>
            </w:r>
            <w:r w:rsidR="00CD09E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acji zagłówka 83'</w:t>
            </w:r>
          </w:p>
          <w:p w:rsidR="00CD09E3" w:rsidRPr="00DF5049" w:rsidRDefault="00CD09E3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 kółka jezdne 7,5 cm</w:t>
            </w:r>
            <w:r w:rsidR="005075A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blokowane</w:t>
            </w:r>
          </w:p>
          <w:p w:rsidR="00081FB6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łynny </w:t>
            </w:r>
            <w:r w:rsidR="00081FB6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kres regulacji zagłówka 83'</w:t>
            </w:r>
          </w:p>
          <w:p w:rsidR="00081FB6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ksymalny </w:t>
            </w:r>
            <w:r w:rsidR="00081FB6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ąt dla części udowej podnóżka 31,7'</w:t>
            </w:r>
          </w:p>
          <w:p w:rsidR="00081FB6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ksymalny </w:t>
            </w:r>
            <w:r w:rsidR="00081FB6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ąt dla części podudowej podnóżka -14,8'</w:t>
            </w:r>
          </w:p>
          <w:p w:rsidR="002F0197" w:rsidRDefault="002F0197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ięgnik z trójkątną rączką</w:t>
            </w:r>
          </w:p>
          <w:p w:rsidR="00081FB6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puszczalne </w:t>
            </w:r>
            <w:r w:rsidR="00081FB6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ciążenie wysięgnika 80 kg</w:t>
            </w:r>
          </w:p>
          <w:p w:rsidR="00081FB6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ilot </w:t>
            </w:r>
            <w:r w:rsidR="00081FB6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 funkcją blokady</w:t>
            </w:r>
          </w:p>
          <w:p w:rsidR="00400CFE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ilot 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 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ożliwością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miany następujących ustawień łóżka: 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zagłówek, podnóżek, leże, wysokość panela podnóżkowego</w:t>
            </w:r>
          </w:p>
          <w:p w:rsidR="00400CFE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Barierki 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óżka niezależnie opuszczane po obu stronach leża</w:t>
            </w:r>
          </w:p>
          <w:p w:rsidR="00400CFE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Łóżko 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ystosowane do zasilenia sieciowego 220V/230V o częstotliwości 50 Hz</w:t>
            </w:r>
          </w:p>
          <w:p w:rsidR="0011021E" w:rsidRDefault="0011021E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budowane siłowniki</w:t>
            </w:r>
          </w:p>
          <w:p w:rsidR="0011021E" w:rsidRPr="00DF5049" w:rsidRDefault="0011021E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budowane panele od strony głowy i nóg</w:t>
            </w:r>
          </w:p>
          <w:p w:rsidR="000068A3" w:rsidRPr="00732EEF" w:rsidRDefault="000068A3" w:rsidP="00DA56E6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0068A3" w:rsidRPr="00DF5049" w:rsidRDefault="000068A3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068A3" w:rsidRPr="00DF5049" w:rsidRDefault="000068A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8A3" w:rsidRPr="00DF5049" w:rsidRDefault="000068A3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0068A3" w:rsidRPr="00DF5049" w:rsidRDefault="000068A3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0068A3" w:rsidRPr="00DF5049" w:rsidRDefault="000068A3" w:rsidP="00DA56E6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0068A3" w:rsidRPr="00DF5049" w:rsidRDefault="000068A3" w:rsidP="00C236B0">
      <w:pPr>
        <w:tabs>
          <w:tab w:val="left" w:pos="2797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9BB" w:rsidRPr="00DF5049" w:rsidRDefault="003379BB" w:rsidP="00C236B0">
      <w:pPr>
        <w:tabs>
          <w:tab w:val="left" w:pos="2403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9BB" w:rsidRPr="00DA56E6" w:rsidRDefault="00462300" w:rsidP="00DA56E6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3379BB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Łóżko rehabilitacyjne  – </w:t>
      </w:r>
      <w:r w:rsidR="00D4690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379BB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>0 szt.</w:t>
      </w:r>
    </w:p>
    <w:p w:rsidR="003379BB" w:rsidRPr="00DF5049" w:rsidRDefault="003379BB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3379BB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379BB" w:rsidRPr="00DF5049" w:rsidRDefault="003379BB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379BB" w:rsidRPr="00DF5049" w:rsidRDefault="003379BB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3379BB" w:rsidRPr="00DF5049" w:rsidRDefault="003379BB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79BB" w:rsidRPr="00DF5049" w:rsidTr="00BE1831">
        <w:tc>
          <w:tcPr>
            <w:tcW w:w="4606" w:type="dxa"/>
          </w:tcPr>
          <w:p w:rsidR="003379BB" w:rsidRPr="00DF5049" w:rsidRDefault="003379BB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379BB" w:rsidRPr="00DF5049" w:rsidRDefault="003379BB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 segmentowe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ycja anty-trendelenburga,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3379BB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gulacja wysokości leża na pilota,  regulacja kąta nachylenia wezgłowia na pilota, 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łynna regulacja kąta nachylenia segmentu uda na pilota, 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nualna regulacja kąta nachylenia segmentu łydki,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udowa w kolorze drzewa</w:t>
            </w:r>
          </w:p>
          <w:p w:rsidR="003379BB" w:rsidRPr="00DF5049" w:rsidRDefault="003379BB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wysokości zawieszenia leża wyżej i niżej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e obciążenie 165 kg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ługość łóżka 217 cm (+/- 2 cm)</w:t>
            </w:r>
          </w:p>
          <w:p w:rsidR="003379BB" w:rsidRPr="00DF5049" w:rsidRDefault="009949C0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103</w:t>
            </w:r>
            <w:r w:rsidR="005C332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 (+/- 2 cm)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 98,15 kg(+/- 1,5 kg)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kres regulacji zagłówka 83'</w:t>
            </w:r>
          </w:p>
          <w:p w:rsidR="003379BB" w:rsidRPr="00DF5049" w:rsidRDefault="003379BB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 kółka jezdne 10 cm blokowane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łynny zakres regulacji zagłówka 83'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y kąt dla części udowej podnó</w:t>
            </w:r>
            <w:r w:rsidR="003379BB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żka 31,7'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y kąt dla części podudowej podnóżka -14,8'</w:t>
            </w:r>
          </w:p>
          <w:p w:rsidR="005C332A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ięgnik z trójkątną rączką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puszczalne obciążenie wysięgnika 80 kg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ilot z funkcją blokady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ilot z możliwością zmiany następujących ustawień łóżka: 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zagłówek, podnóżek, leże, wysokość panela podnóżkowego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rierki łóżka ni</w:t>
            </w:r>
            <w:r w:rsidR="003379BB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zależnie opuszczane po obu stronach leża</w:t>
            </w:r>
          </w:p>
          <w:p w:rsidR="003379BB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óżko przystosowane do zasilenia sieciowego 220v/230v o częstotliwości 50 hz</w:t>
            </w:r>
          </w:p>
          <w:p w:rsidR="00520110" w:rsidRDefault="00520110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budowane siłowniki</w:t>
            </w:r>
          </w:p>
          <w:p w:rsidR="00520110" w:rsidRPr="00DA56E6" w:rsidRDefault="00520110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budowane panele od strony głowy i nóg</w:t>
            </w:r>
          </w:p>
        </w:tc>
        <w:tc>
          <w:tcPr>
            <w:tcW w:w="4606" w:type="dxa"/>
          </w:tcPr>
          <w:p w:rsidR="003379BB" w:rsidRPr="00DF5049" w:rsidRDefault="003379BB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379BB" w:rsidRPr="00DF5049" w:rsidRDefault="003379BB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9BB" w:rsidRPr="00DF5049" w:rsidRDefault="003379BB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3379BB" w:rsidRPr="00DF5049" w:rsidRDefault="003379BB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3379BB" w:rsidRPr="00DF5049" w:rsidRDefault="003379BB" w:rsidP="00DA56E6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3379BB" w:rsidRPr="00DF5049" w:rsidRDefault="003379BB" w:rsidP="00C236B0">
      <w:pPr>
        <w:tabs>
          <w:tab w:val="left" w:pos="312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9BB" w:rsidRPr="00DF5049" w:rsidRDefault="003379BB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9BB" w:rsidRPr="00F04CF2" w:rsidRDefault="00462300" w:rsidP="00F04CF2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D46905">
        <w:rPr>
          <w:rFonts w:ascii="Times New Roman" w:hAnsi="Times New Roman" w:cs="Times New Roman"/>
          <w:color w:val="000000" w:themeColor="text1"/>
          <w:sz w:val="24"/>
          <w:szCs w:val="24"/>
        </w:rPr>
        <w:t>. Łóżko rehabilitacyjne  – 2</w:t>
      </w:r>
      <w:r w:rsidR="003379BB" w:rsidRPr="00F04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3379BB" w:rsidRPr="00DF5049" w:rsidRDefault="003379BB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3379BB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379BB" w:rsidRPr="00DF5049" w:rsidRDefault="003379BB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379BB" w:rsidRPr="00DF5049" w:rsidRDefault="003379BB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3379BB" w:rsidRPr="00DF5049" w:rsidRDefault="003379BB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79BB" w:rsidRPr="00DF5049" w:rsidTr="00BE1831">
        <w:tc>
          <w:tcPr>
            <w:tcW w:w="4606" w:type="dxa"/>
          </w:tcPr>
          <w:p w:rsidR="003379BB" w:rsidRPr="00DF5049" w:rsidRDefault="003379BB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379BB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znaczone dla młodzieży o wzroście 125 - 166 cm</w:t>
            </w:r>
          </w:p>
          <w:p w:rsidR="003379BB" w:rsidRPr="00DF5049" w:rsidRDefault="00F04CF2" w:rsidP="00F04CF2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e w: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ięgnik do łóż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</w:t>
            </w:r>
            <w:r w:rsidR="005C33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 trójkątną rączką</w:t>
            </w:r>
          </w:p>
          <w:p w:rsidR="003379BB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trójne barierki boczne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il</w:t>
            </w:r>
            <w:r w:rsidR="00E56BD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t posiada funkcję blokady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acja oparcia na pilota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acja sekcji nóg na pilota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unkcja autokontur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acja wysokości</w:t>
            </w:r>
          </w:p>
          <w:p w:rsidR="003379BB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lorystyka- kolorowe</w:t>
            </w:r>
          </w:p>
          <w:p w:rsidR="003379BB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kres wysokości 28-70 cm</w:t>
            </w:r>
          </w:p>
          <w:p w:rsidR="005537ED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y zewnętrzne 93-21</w:t>
            </w:r>
            <w:r w:rsidR="00C37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5537ED" w:rsidRPr="00DF5049" w:rsidRDefault="00C3735B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y leża 78-20</w:t>
            </w:r>
            <w:r w:rsidR="00F04CF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 cm</w:t>
            </w:r>
          </w:p>
          <w:p w:rsidR="005537ED" w:rsidRPr="00DF5049" w:rsidRDefault="005537ED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lektryczna regulacja wysokości leża w zakresie: 28 cm - 70 cm </w:t>
            </w:r>
          </w:p>
          <w:p w:rsidR="005537ED" w:rsidRPr="00DF5049" w:rsidRDefault="005537ED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gulacja segmentu oparcia pleców, w zakresie: 0-72 ° </w:t>
            </w:r>
          </w:p>
          <w:p w:rsidR="005537ED" w:rsidRPr="00DF5049" w:rsidRDefault="005537ED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gulacja segmentu oparcia uda: 0-40 ° </w:t>
            </w:r>
          </w:p>
          <w:p w:rsidR="005537ED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ąt przechyłu</w:t>
            </w:r>
            <w:r w:rsidR="00C37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anty-trendelenburga: ok. 0 - 15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° </w:t>
            </w:r>
          </w:p>
          <w:p w:rsidR="003379BB" w:rsidRDefault="005537ED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puszczalna waga pacjenta: </w:t>
            </w:r>
            <w:r w:rsidR="00C37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 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80 kg</w:t>
            </w:r>
          </w:p>
          <w:p w:rsidR="000E52C7" w:rsidRPr="00DF5049" w:rsidRDefault="000E52C7" w:rsidP="00F6650C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3379BB" w:rsidRPr="00DF5049" w:rsidRDefault="003379BB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379BB" w:rsidRPr="00DF5049" w:rsidRDefault="003379BB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9BB" w:rsidRPr="00DF5049" w:rsidRDefault="003379BB" w:rsidP="00F04CF2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3379BB" w:rsidRPr="00DF5049" w:rsidRDefault="003379BB" w:rsidP="00F04CF2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56BD0" w:rsidRPr="00DF5049" w:rsidRDefault="003379BB" w:rsidP="00F04CF2">
      <w:pPr>
        <w:pStyle w:val="Akapitzlist"/>
        <w:tabs>
          <w:tab w:val="left" w:pos="3256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E56BD0" w:rsidRPr="00DF5049" w:rsidRDefault="00E56BD0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50C" w:rsidRDefault="00F6650C" w:rsidP="00F04CF2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6BD0" w:rsidRPr="007E4E33" w:rsidRDefault="00462300" w:rsidP="00F04CF2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7E4E33">
        <w:rPr>
          <w:rFonts w:ascii="Times New Roman" w:hAnsi="Times New Roman" w:cs="Times New Roman"/>
          <w:sz w:val="24"/>
          <w:szCs w:val="24"/>
        </w:rPr>
        <w:lastRenderedPageBreak/>
        <w:t>27</w:t>
      </w:r>
      <w:r w:rsidR="00E56BD0" w:rsidRPr="007E4E33">
        <w:rPr>
          <w:rFonts w:ascii="Times New Roman" w:hAnsi="Times New Roman" w:cs="Times New Roman"/>
          <w:sz w:val="24"/>
          <w:szCs w:val="24"/>
        </w:rPr>
        <w:t>. Klin ortopedyczny  – 5 szt.</w:t>
      </w:r>
    </w:p>
    <w:p w:rsidR="00E56BD0" w:rsidRPr="00DF5049" w:rsidRDefault="00E56BD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56BD0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56BD0" w:rsidRPr="00DF5049" w:rsidRDefault="00E56BD0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56BD0" w:rsidRPr="00DF5049" w:rsidRDefault="00E56BD0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E56BD0" w:rsidRPr="00DF5049" w:rsidRDefault="00E56BD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BD0" w:rsidRPr="00DF5049" w:rsidTr="00BE1831">
        <w:tc>
          <w:tcPr>
            <w:tcW w:w="4606" w:type="dxa"/>
          </w:tcPr>
          <w:p w:rsidR="00E56BD0" w:rsidRPr="00DF5049" w:rsidRDefault="00E56BD0" w:rsidP="002F1DAF">
            <w:pPr>
              <w:pStyle w:val="Akapitzlist"/>
              <w:numPr>
                <w:ilvl w:val="0"/>
                <w:numId w:val="37"/>
              </w:numPr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konany z pianki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F5049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wleczony specjalnym nieprzemakalnym - zmywalnym materiałem</w:t>
            </w:r>
          </w:p>
          <w:p w:rsidR="00E56BD0" w:rsidRPr="00DF5049" w:rsidRDefault="00E56BD0" w:rsidP="002F1DAF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miary </w:t>
            </w:r>
            <w:r w:rsidR="000D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x 15 x 10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</w:t>
            </w:r>
          </w:p>
          <w:p w:rsidR="00E56BD0" w:rsidRPr="00732EEF" w:rsidRDefault="00E56BD0" w:rsidP="002F1DAF">
            <w:pPr>
              <w:pStyle w:val="Akapitzlist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lor standardowy  </w:t>
            </w:r>
          </w:p>
        </w:tc>
        <w:tc>
          <w:tcPr>
            <w:tcW w:w="4606" w:type="dxa"/>
          </w:tcPr>
          <w:p w:rsidR="00E56BD0" w:rsidRPr="00DF5049" w:rsidRDefault="00E56BD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56BD0" w:rsidRPr="00DF5049" w:rsidRDefault="00E56BD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6BD0" w:rsidRPr="00DF5049" w:rsidRDefault="00E56BD0" w:rsidP="00F04CF2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E56BD0" w:rsidRPr="00DF5049" w:rsidRDefault="00E56BD0" w:rsidP="00F04CF2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56BD0" w:rsidRPr="00DF5049" w:rsidRDefault="00E56BD0" w:rsidP="00F04CF2">
      <w:pPr>
        <w:pStyle w:val="Akapitzlist"/>
        <w:tabs>
          <w:tab w:val="left" w:pos="3256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E56BD0" w:rsidRDefault="00E56BD0" w:rsidP="00C236B0">
      <w:pPr>
        <w:tabs>
          <w:tab w:val="left" w:pos="303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CF2" w:rsidRDefault="00F04CF2" w:rsidP="00C236B0">
      <w:pPr>
        <w:tabs>
          <w:tab w:val="left" w:pos="303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CF2" w:rsidRPr="00DF5049" w:rsidRDefault="00F04CF2" w:rsidP="00C236B0">
      <w:pPr>
        <w:tabs>
          <w:tab w:val="left" w:pos="303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6BD0" w:rsidRPr="000D0FB2" w:rsidRDefault="00462300" w:rsidP="00F04CF2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0D0FB2">
        <w:rPr>
          <w:rFonts w:ascii="Times New Roman" w:hAnsi="Times New Roman" w:cs="Times New Roman"/>
          <w:sz w:val="24"/>
          <w:szCs w:val="24"/>
        </w:rPr>
        <w:t>28</w:t>
      </w:r>
      <w:r w:rsidR="00E56BD0" w:rsidRPr="000D0FB2">
        <w:rPr>
          <w:rFonts w:ascii="Times New Roman" w:hAnsi="Times New Roman" w:cs="Times New Roman"/>
          <w:sz w:val="24"/>
          <w:szCs w:val="24"/>
        </w:rPr>
        <w:t>.</w:t>
      </w:r>
      <w:r w:rsidR="0077512E" w:rsidRPr="000D0FB2">
        <w:rPr>
          <w:rFonts w:ascii="Times New Roman" w:hAnsi="Times New Roman" w:cs="Times New Roman"/>
          <w:sz w:val="24"/>
          <w:szCs w:val="24"/>
        </w:rPr>
        <w:t xml:space="preserve"> B</w:t>
      </w:r>
      <w:r w:rsidR="00E56BD0" w:rsidRPr="000D0FB2">
        <w:rPr>
          <w:rFonts w:ascii="Times New Roman" w:hAnsi="Times New Roman" w:cs="Times New Roman"/>
          <w:sz w:val="24"/>
          <w:szCs w:val="24"/>
        </w:rPr>
        <w:t>alkonik dziecięcy  – 1 szt.</w:t>
      </w:r>
    </w:p>
    <w:p w:rsidR="00E56BD0" w:rsidRPr="00DF5049" w:rsidRDefault="00E56BD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56BD0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56BD0" w:rsidRPr="00DF5049" w:rsidRDefault="00E56BD0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56BD0" w:rsidRPr="00DF5049" w:rsidRDefault="00E56BD0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E56BD0" w:rsidRPr="00DF5049" w:rsidRDefault="00E56BD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BD0" w:rsidRPr="00DF5049" w:rsidTr="00BE1831">
        <w:tc>
          <w:tcPr>
            <w:tcW w:w="4606" w:type="dxa"/>
          </w:tcPr>
          <w:p w:rsidR="00E56BD0" w:rsidRPr="00DF5049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znaczony d</w:t>
            </w:r>
            <w:r w:rsidR="000D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a użytkownika o wzroście do 115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E56BD0" w:rsidRPr="00DF5049" w:rsidRDefault="000D0FB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e obciążenia 30</w:t>
            </w:r>
            <w:r w:rsidR="00F04CF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g</w:t>
            </w:r>
          </w:p>
          <w:p w:rsidR="00E56BD0" w:rsidRPr="00DF5049" w:rsidRDefault="000D0FB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ługość 72</w:t>
            </w:r>
            <w:r w:rsidR="00F04CF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E56BD0" w:rsidRPr="00DF5049" w:rsidRDefault="000D0FB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ałkowita szerokość 62</w:t>
            </w:r>
            <w:r w:rsidR="00F04CF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E56BD0" w:rsidRPr="00DF5049" w:rsidRDefault="000D0FB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mień skrętu 100</w:t>
            </w:r>
            <w:r w:rsidR="00F04CF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E56BD0" w:rsidRPr="00DF5049" w:rsidRDefault="000D0FB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 całkowita 5,</w:t>
            </w:r>
            <w:r w:rsidR="00F04CF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 kg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po złożeniu 6</w:t>
            </w:r>
            <w:r w:rsidR="000D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E56BD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E56BD0" w:rsidRPr="00DF5049" w:rsidRDefault="000D0FB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ługość po złożeniu  72</w:t>
            </w:r>
            <w:r w:rsidR="00F04CF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ma umieszczona za dzieckiem</w:t>
            </w:r>
          </w:p>
          <w:p w:rsidR="00E56BD0" w:rsidRPr="00732EEF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hwyty z regulacją</w:t>
            </w:r>
          </w:p>
        </w:tc>
        <w:tc>
          <w:tcPr>
            <w:tcW w:w="4606" w:type="dxa"/>
          </w:tcPr>
          <w:p w:rsidR="00E56BD0" w:rsidRPr="00DF5049" w:rsidRDefault="00E56BD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56BD0" w:rsidRPr="00DF5049" w:rsidRDefault="00E56BD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6BD0" w:rsidRPr="00DF5049" w:rsidRDefault="00E56BD0" w:rsidP="00F04CF2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E56BD0" w:rsidRPr="00DF5049" w:rsidRDefault="00E56BD0" w:rsidP="00F04CF2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56BD0" w:rsidRPr="00DF5049" w:rsidRDefault="00E56BD0" w:rsidP="00F04CF2">
      <w:pPr>
        <w:pStyle w:val="Akapitzlist"/>
        <w:tabs>
          <w:tab w:val="left" w:pos="3256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2D5EA1" w:rsidRPr="00DF5049" w:rsidRDefault="002D5EA1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EA1" w:rsidRPr="00F04CF2" w:rsidRDefault="00462300" w:rsidP="00F04CF2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2D5EA1" w:rsidRPr="00F04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02FD8" w:rsidRPr="00F04CF2">
        <w:rPr>
          <w:rFonts w:ascii="Times New Roman" w:hAnsi="Times New Roman" w:cs="Times New Roman"/>
          <w:color w:val="000000" w:themeColor="text1"/>
          <w:sz w:val="24"/>
          <w:szCs w:val="24"/>
        </w:rPr>
        <w:t>Orteza piersiowo- lędźwiowo-krzyżowa</w:t>
      </w:r>
      <w:r w:rsidR="002D5EA1" w:rsidRPr="00F04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</w:t>
      </w:r>
      <w:r w:rsidR="00D4690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D5EA1" w:rsidRPr="00F04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2D5EA1" w:rsidRPr="00DF5049" w:rsidRDefault="002D5EA1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D5EA1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2D5EA1" w:rsidRPr="00DF5049" w:rsidRDefault="002D5EA1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2D5EA1" w:rsidRPr="00DF5049" w:rsidRDefault="002D5EA1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2D5EA1" w:rsidRPr="00DF5049" w:rsidRDefault="002D5EA1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EA1" w:rsidRPr="00DF5049" w:rsidTr="00BE1831">
        <w:tc>
          <w:tcPr>
            <w:tcW w:w="4606" w:type="dxa"/>
          </w:tcPr>
          <w:p w:rsidR="002D5EA1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konana z elasty</w:t>
            </w:r>
            <w:r w:rsidR="00302FD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nej pianki laminowane</w:t>
            </w:r>
            <w:r w:rsidR="00C23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 z jednej strony dzianiną siat</w:t>
            </w:r>
            <w:r w:rsidR="00302FD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wą wykonaną z miękkich włókien a z drugiej strony dzianiną bawełnianą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lastyczny materiał, odprowadzający </w:t>
            </w:r>
            <w:r w:rsidR="00302FD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lgoć z powierzchni skóry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tery elastyczne stalki w części grzbietowej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wie stalki w części 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lswzmacniające stabilizację odcinka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tery tworzywowe fiszbiny w części brzusznej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śmy naramienne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śmy dociągowe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lorystyka jasna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wód pasa 115-125 cm</w:t>
            </w:r>
          </w:p>
        </w:tc>
        <w:tc>
          <w:tcPr>
            <w:tcW w:w="4606" w:type="dxa"/>
          </w:tcPr>
          <w:p w:rsidR="002D5EA1" w:rsidRPr="00DF5049" w:rsidRDefault="002D5EA1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D5EA1" w:rsidRPr="00DF5049" w:rsidRDefault="002D5EA1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EA1" w:rsidRPr="00DF5049" w:rsidRDefault="002D5EA1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2D5EA1" w:rsidRPr="00DF5049" w:rsidRDefault="002D5EA1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2D5EA1" w:rsidRPr="00DF5049" w:rsidRDefault="002D5EA1" w:rsidP="00DE4EC0">
      <w:pPr>
        <w:pStyle w:val="Akapitzlist"/>
        <w:tabs>
          <w:tab w:val="left" w:pos="3256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302FD8" w:rsidRPr="00DF5049" w:rsidRDefault="00302FD8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462300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225" w:rsidRPr="008D0CFE" w:rsidRDefault="0046230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8D0CFE">
        <w:rPr>
          <w:rFonts w:ascii="Times New Roman" w:hAnsi="Times New Roman" w:cs="Times New Roman"/>
          <w:sz w:val="24"/>
          <w:szCs w:val="24"/>
        </w:rPr>
        <w:t>30</w:t>
      </w:r>
      <w:r w:rsidR="00BF5225" w:rsidRPr="008D0CFE">
        <w:rPr>
          <w:rFonts w:ascii="Times New Roman" w:hAnsi="Times New Roman" w:cs="Times New Roman"/>
          <w:sz w:val="24"/>
          <w:szCs w:val="24"/>
        </w:rPr>
        <w:t>. Rotor kończyn górnych - 1 szt.</w:t>
      </w:r>
    </w:p>
    <w:p w:rsidR="00BF5225" w:rsidRPr="008D0CFE" w:rsidRDefault="00BF522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8D0CFE" w:rsidRPr="008D0CFE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F5225" w:rsidRPr="008D0CFE" w:rsidRDefault="00BF5225" w:rsidP="00DE4EC0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sz w:val="24"/>
                <w:szCs w:val="24"/>
              </w:rPr>
            </w:pPr>
            <w:r w:rsidRPr="008D0CFE">
              <w:rPr>
                <w:rFonts w:ascii="Times New Roman" w:hAnsi="Times New Roman" w:cs="Times New Roman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F5225" w:rsidRPr="008D0CFE" w:rsidRDefault="00BF5225" w:rsidP="00DE4EC0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sz w:val="24"/>
                <w:szCs w:val="24"/>
              </w:rPr>
            </w:pPr>
            <w:r w:rsidRPr="008D0CFE">
              <w:rPr>
                <w:rFonts w:ascii="Times New Roman" w:hAnsi="Times New Roman" w:cs="Times New Roman"/>
                <w:sz w:val="24"/>
                <w:szCs w:val="24"/>
              </w:rPr>
              <w:t>Podać parametry, model, typ oferowanego sprzętu</w:t>
            </w:r>
          </w:p>
          <w:p w:rsidR="00BF5225" w:rsidRPr="008D0CFE" w:rsidRDefault="00BF5225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5" w:rsidRPr="008D0CFE" w:rsidTr="008C677B">
        <w:tc>
          <w:tcPr>
            <w:tcW w:w="4606" w:type="dxa"/>
          </w:tcPr>
          <w:p w:rsidR="008D0CFE" w:rsidRPr="008D0CFE" w:rsidRDefault="008D0CFE" w:rsidP="002F1DAF">
            <w:pPr>
              <w:pStyle w:val="Akapitzlist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śny</w:t>
            </w:r>
          </w:p>
          <w:p w:rsidR="00BB43FF" w:rsidRPr="008D0CFE" w:rsidRDefault="00BB43FF" w:rsidP="002F1DAF">
            <w:pPr>
              <w:pStyle w:val="Akapitzlist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nna regulacja oporu za pomocą pokrętła</w:t>
            </w:r>
          </w:p>
          <w:p w:rsidR="00BB43FF" w:rsidRPr="008D0CFE" w:rsidRDefault="00DE4EC0" w:rsidP="002F1DAF">
            <w:pPr>
              <w:pStyle w:val="Akapitzlist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on</w:t>
            </w:r>
            <w:r w:rsidR="00BB43FF" w:rsidRPr="008D0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w nakładki antypoślizgowe</w:t>
            </w:r>
          </w:p>
          <w:p w:rsidR="00BB43FF" w:rsidRPr="008D0CFE" w:rsidRDefault="00DE4EC0" w:rsidP="002F1DAF">
            <w:pPr>
              <w:pStyle w:val="Akapitzlist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y </w:t>
            </w:r>
            <w:r w:rsidR="00BB43FF" w:rsidRPr="008D0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</w:t>
            </w:r>
            <w:r w:rsidR="00C236B0" w:rsidRPr="008D0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BB43FF" w:rsidRPr="008D0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ość: 41 cm</w:t>
            </w:r>
          </w:p>
          <w:p w:rsidR="00BB43FF" w:rsidRPr="008D0CFE" w:rsidRDefault="00DE4EC0" w:rsidP="002F1DAF">
            <w:pPr>
              <w:pStyle w:val="Akapitzlist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</w:t>
            </w:r>
            <w:r w:rsidR="00BB43FF" w:rsidRPr="008D0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2-43 cm</w:t>
            </w:r>
          </w:p>
          <w:p w:rsidR="00BF5225" w:rsidRPr="008D0CFE" w:rsidRDefault="00DE4EC0" w:rsidP="002F1DAF">
            <w:pPr>
              <w:pStyle w:val="Akapitzlist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ga </w:t>
            </w:r>
            <w:r w:rsidR="00BB43FF" w:rsidRPr="008D0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 kg </w:t>
            </w:r>
          </w:p>
        </w:tc>
        <w:tc>
          <w:tcPr>
            <w:tcW w:w="4606" w:type="dxa"/>
          </w:tcPr>
          <w:p w:rsidR="00BF5225" w:rsidRPr="008D0CFE" w:rsidRDefault="00BF5225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225" w:rsidRPr="008D0CFE" w:rsidRDefault="00BF522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F5225" w:rsidRPr="008D0CFE" w:rsidRDefault="00BF5225" w:rsidP="00DE4EC0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D0CFE">
        <w:rPr>
          <w:rFonts w:ascii="Times New Roman" w:hAnsi="Times New Roman" w:cs="Times New Roman"/>
          <w:sz w:val="24"/>
          <w:szCs w:val="24"/>
        </w:rPr>
        <w:t>Cena netto ……………………………………………………..</w:t>
      </w:r>
    </w:p>
    <w:p w:rsidR="00BF5225" w:rsidRPr="008D0CFE" w:rsidRDefault="00BF5225" w:rsidP="00DE4EC0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D0CFE">
        <w:rPr>
          <w:rFonts w:ascii="Times New Roman" w:hAnsi="Times New Roman" w:cs="Times New Roman"/>
          <w:sz w:val="24"/>
          <w:szCs w:val="24"/>
        </w:rPr>
        <w:t xml:space="preserve">Podatek VAT </w:t>
      </w:r>
      <w:r w:rsidR="009A4657" w:rsidRPr="008D0CFE">
        <w:rPr>
          <w:rFonts w:ascii="Times New Roman" w:hAnsi="Times New Roman" w:cs="Times New Roman"/>
          <w:sz w:val="24"/>
          <w:szCs w:val="24"/>
        </w:rPr>
        <w:t>8%</w:t>
      </w:r>
    </w:p>
    <w:p w:rsidR="00BF5225" w:rsidRPr="008D0CFE" w:rsidRDefault="00BF5225" w:rsidP="00DE4EC0">
      <w:pPr>
        <w:tabs>
          <w:tab w:val="left" w:pos="3513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D0CFE">
        <w:rPr>
          <w:rFonts w:ascii="Times New Roman" w:hAnsi="Times New Roman" w:cs="Times New Roman"/>
          <w:sz w:val="24"/>
          <w:szCs w:val="24"/>
        </w:rPr>
        <w:t>Cena brutto ………………………………………………………..</w:t>
      </w:r>
    </w:p>
    <w:p w:rsidR="00BB43FF" w:rsidRPr="00D46905" w:rsidRDefault="00BB43FF" w:rsidP="00C236B0">
      <w:pPr>
        <w:tabs>
          <w:tab w:val="left" w:pos="3054"/>
        </w:tabs>
        <w:spacing w:after="0" w:line="240" w:lineRule="auto"/>
        <w:ind w:left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BB43FF" w:rsidRPr="008D0CFE" w:rsidRDefault="0046230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8D0CFE">
        <w:rPr>
          <w:rFonts w:ascii="Times New Roman" w:hAnsi="Times New Roman" w:cs="Times New Roman"/>
          <w:sz w:val="24"/>
          <w:szCs w:val="24"/>
        </w:rPr>
        <w:t>31</w:t>
      </w:r>
      <w:r w:rsidR="00BB43FF" w:rsidRPr="008D0CFE">
        <w:rPr>
          <w:rFonts w:ascii="Times New Roman" w:hAnsi="Times New Roman" w:cs="Times New Roman"/>
          <w:sz w:val="24"/>
          <w:szCs w:val="24"/>
        </w:rPr>
        <w:t xml:space="preserve">. Rotor kończyn </w:t>
      </w:r>
      <w:r w:rsidR="00CC716D" w:rsidRPr="008D0CFE">
        <w:rPr>
          <w:rFonts w:ascii="Times New Roman" w:hAnsi="Times New Roman" w:cs="Times New Roman"/>
          <w:sz w:val="24"/>
          <w:szCs w:val="24"/>
        </w:rPr>
        <w:t>dolny</w:t>
      </w:r>
      <w:r w:rsidR="00BB43FF" w:rsidRPr="008D0CFE">
        <w:rPr>
          <w:rFonts w:ascii="Times New Roman" w:hAnsi="Times New Roman" w:cs="Times New Roman"/>
          <w:sz w:val="24"/>
          <w:szCs w:val="24"/>
        </w:rPr>
        <w:t>ch - 1 szt.</w:t>
      </w:r>
    </w:p>
    <w:p w:rsidR="00BB43FF" w:rsidRPr="00DF5049" w:rsidRDefault="00BB43FF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B43FF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B43FF" w:rsidRPr="00DE4EC0" w:rsidRDefault="00BB43FF" w:rsidP="00DE4EC0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B43FF" w:rsidRPr="00DE4EC0" w:rsidRDefault="00BB43FF" w:rsidP="00DE4EC0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B43FF" w:rsidRPr="00DF5049" w:rsidRDefault="00BB43FF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43FF" w:rsidRPr="00DF5049" w:rsidTr="008C677B">
        <w:tc>
          <w:tcPr>
            <w:tcW w:w="4606" w:type="dxa"/>
          </w:tcPr>
          <w:p w:rsidR="008D0CFE" w:rsidRDefault="008D0CFE" w:rsidP="002F1DAF">
            <w:pPr>
              <w:pStyle w:val="Akapitzlist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olnostojący</w:t>
            </w:r>
          </w:p>
          <w:p w:rsidR="00BB43FF" w:rsidRPr="00DF5049" w:rsidRDefault="008D0CFE" w:rsidP="002F1DAF">
            <w:pPr>
              <w:pStyle w:val="Akapitzlist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y w sandały rozmiar 25,5</w:t>
            </w:r>
          </w:p>
          <w:p w:rsidR="00CC716D" w:rsidRPr="00DF5049" w:rsidRDefault="00CC716D" w:rsidP="002F1DAF">
            <w:pPr>
              <w:pStyle w:val="Akapitzlist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łynna regulacja oporu za pomocą pokrętła</w:t>
            </w:r>
          </w:p>
          <w:p w:rsidR="00CC716D" w:rsidRPr="00DF5049" w:rsidRDefault="00DE4EC0" w:rsidP="002F1DAF">
            <w:pPr>
              <w:pStyle w:val="Akapitzlist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posażony </w:t>
            </w:r>
            <w:r w:rsidR="00CC716D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nakładki antypoślizgowe</w:t>
            </w:r>
          </w:p>
          <w:p w:rsidR="00CC716D" w:rsidRPr="00DF5049" w:rsidRDefault="00DE4EC0" w:rsidP="002F1DAF">
            <w:pPr>
              <w:pStyle w:val="Akapitzlist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miary </w:t>
            </w:r>
            <w:r w:rsidR="00CC716D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zerokość: </w:t>
            </w:r>
            <w:r w:rsidR="008D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0</w:t>
            </w:r>
            <w:r w:rsidR="00CC716D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CC716D" w:rsidRPr="00DF5049" w:rsidRDefault="00DE4EC0" w:rsidP="002F1DAF">
            <w:pPr>
              <w:pStyle w:val="Akapitzlist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sokość </w:t>
            </w:r>
            <w:r w:rsidR="00CC716D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8 cm</w:t>
            </w:r>
          </w:p>
          <w:p w:rsidR="00BB43FF" w:rsidRPr="00732EEF" w:rsidRDefault="00DE4EC0" w:rsidP="002F1DAF">
            <w:pPr>
              <w:pStyle w:val="Akapitzlist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aga </w:t>
            </w:r>
            <w:r w:rsidR="00CC716D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 kg</w:t>
            </w:r>
          </w:p>
        </w:tc>
        <w:tc>
          <w:tcPr>
            <w:tcW w:w="4606" w:type="dxa"/>
          </w:tcPr>
          <w:p w:rsidR="00BB43FF" w:rsidRPr="00DF5049" w:rsidRDefault="00BB43FF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B43FF" w:rsidRPr="00DF5049" w:rsidRDefault="00BB43FF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3FF" w:rsidRPr="00DF5049" w:rsidRDefault="00BB43FF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B43FF" w:rsidRPr="00DF5049" w:rsidRDefault="00BB43FF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CC716D" w:rsidRPr="00DF5049" w:rsidRDefault="00BB43FF" w:rsidP="00DE4EC0">
      <w:pPr>
        <w:pStyle w:val="Akapitzlist"/>
        <w:tabs>
          <w:tab w:val="left" w:pos="406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300" w:rsidRDefault="0046230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300" w:rsidRDefault="0046230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300" w:rsidRDefault="0046230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34CA" w:rsidRPr="00DE4EC0" w:rsidRDefault="0046230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7C34CA"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. Podnośnik wannowy z pilotem- 2 szt.</w:t>
      </w:r>
    </w:p>
    <w:p w:rsidR="007C34CA" w:rsidRPr="00DF5049" w:rsidRDefault="007C34CA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C34CA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7C34CA" w:rsidRPr="00DE4EC0" w:rsidRDefault="007C34CA" w:rsidP="00DE4EC0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7C34CA" w:rsidRPr="00DE4EC0" w:rsidRDefault="007C34CA" w:rsidP="00DE4EC0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7C34CA" w:rsidRPr="00DF5049" w:rsidRDefault="007C34CA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34CA" w:rsidRPr="00DF5049" w:rsidTr="008C677B">
        <w:tc>
          <w:tcPr>
            <w:tcW w:w="4606" w:type="dxa"/>
          </w:tcPr>
          <w:p w:rsidR="00BA3600" w:rsidRPr="00DF5049" w:rsidRDefault="00BA3600" w:rsidP="002F1DAF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terowanie za pomocą pilota </w:t>
            </w:r>
          </w:p>
          <w:p w:rsidR="00BA3600" w:rsidRPr="00DF5049" w:rsidRDefault="00DE4EC0" w:rsidP="002F1DAF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formowana </w:t>
            </w:r>
            <w:r w:rsidR="00BA360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łyta dolna, zapewniająca więcej miejsca w wannie </w:t>
            </w:r>
          </w:p>
          <w:p w:rsidR="00BA3600" w:rsidRPr="00DF5049" w:rsidRDefault="00BA3600" w:rsidP="002F1DAF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stawa podnośnika zaopatrzona w przyssawki gumowe uniemożliwiające przes</w:t>
            </w:r>
            <w:r w:rsid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nie się urządzenia w wannie</w:t>
            </w:r>
          </w:p>
          <w:p w:rsidR="00BA3600" w:rsidRPr="00DF5049" w:rsidRDefault="00BA3600" w:rsidP="002F1DAF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parcie z możliwością odchylenia do 40 stopni  </w:t>
            </w:r>
          </w:p>
          <w:p w:rsidR="00BA3600" w:rsidRPr="00DF5049" w:rsidRDefault="00BA3600" w:rsidP="002F1DAF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Gładka powierzchnia, </w:t>
            </w:r>
            <w:r w:rsid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atwa do czyszczenia</w:t>
            </w:r>
          </w:p>
          <w:p w:rsidR="00BA3600" w:rsidRPr="00DF5049" w:rsidRDefault="00DE4EC0" w:rsidP="002F1DAF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kładana konstrukcja </w:t>
            </w:r>
          </w:p>
          <w:p w:rsidR="00BA3600" w:rsidRPr="00DF5049" w:rsidRDefault="00BA3600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Komplet zdejmowanych pokryć</w:t>
            </w:r>
            <w:r w:rsidR="0056073F">
              <w:rPr>
                <w:color w:val="000000" w:themeColor="text1"/>
              </w:rPr>
              <w:t xml:space="preserve"> do prania</w:t>
            </w:r>
          </w:p>
          <w:p w:rsidR="00BA3600" w:rsidRPr="00DF5049" w:rsidRDefault="007C34CA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Szerokość siedziska z otw</w:t>
            </w:r>
            <w:r w:rsidR="00C236B0">
              <w:rPr>
                <w:color w:val="000000" w:themeColor="text1"/>
              </w:rPr>
              <w:t>artymi klapami bocznymi 715 mm</w:t>
            </w:r>
            <w:r w:rsidR="00C236B0">
              <w:rPr>
                <w:color w:val="000000" w:themeColor="text1"/>
              </w:rPr>
              <w:br/>
            </w:r>
            <w:r w:rsidRPr="00DF5049">
              <w:rPr>
                <w:color w:val="000000" w:themeColor="text1"/>
              </w:rPr>
              <w:t>Wysokość siedziska w najniższej pozycji 60 mm</w:t>
            </w:r>
            <w:r w:rsidRPr="00DF5049">
              <w:rPr>
                <w:color w:val="000000" w:themeColor="text1"/>
              </w:rPr>
              <w:br/>
              <w:t>Wysokość siedziska w najwyższej pozycji 420 mm</w:t>
            </w:r>
            <w:r w:rsidRPr="00DF5049">
              <w:rPr>
                <w:color w:val="000000" w:themeColor="text1"/>
              </w:rPr>
              <w:br/>
              <w:t>Maksymalne obciążenie 135 kg</w:t>
            </w:r>
            <w:r w:rsidRPr="00DF5049">
              <w:rPr>
                <w:color w:val="000000" w:themeColor="text1"/>
              </w:rPr>
              <w:br/>
              <w:t xml:space="preserve">Waga całkowita bez pilota 12,1 kg </w:t>
            </w:r>
          </w:p>
          <w:p w:rsidR="0056073F" w:rsidRDefault="0056073F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ga pilota 0,43 kg</w:t>
            </w:r>
          </w:p>
          <w:p w:rsidR="0056073F" w:rsidRDefault="00C236B0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pięcie 14 V</w:t>
            </w:r>
          </w:p>
          <w:p w:rsidR="0056073F" w:rsidRDefault="007C34CA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ejś</w:t>
            </w:r>
            <w:r w:rsidR="0056073F">
              <w:rPr>
                <w:color w:val="000000" w:themeColor="text1"/>
              </w:rPr>
              <w:t>cie ładowarki 230-240V AC, 50Hz</w:t>
            </w:r>
          </w:p>
          <w:p w:rsidR="0056073F" w:rsidRDefault="007C34CA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Wyjście ładowarki 24V DC, </w:t>
            </w:r>
            <w:r w:rsidR="00DE4EC0" w:rsidRPr="00DF5049">
              <w:rPr>
                <w:color w:val="000000" w:themeColor="text1"/>
              </w:rPr>
              <w:t>200ma</w:t>
            </w:r>
            <w:r w:rsidR="0056073F">
              <w:rPr>
                <w:color w:val="000000" w:themeColor="text1"/>
              </w:rPr>
              <w:t>, 12W</w:t>
            </w:r>
          </w:p>
          <w:p w:rsidR="0056073F" w:rsidRDefault="007C34CA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Czas ładowania przy ostrzeżeniu</w:t>
            </w:r>
            <w:r w:rsidR="0056073F">
              <w:rPr>
                <w:color w:val="000000" w:themeColor="text1"/>
              </w:rPr>
              <w:t xml:space="preserve"> o niskim napięciu ok. 5 godzin</w:t>
            </w:r>
          </w:p>
          <w:p w:rsidR="007C34CA" w:rsidRPr="00DF5049" w:rsidRDefault="007C34CA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Długość siedziska 590 mm</w:t>
            </w:r>
          </w:p>
        </w:tc>
        <w:tc>
          <w:tcPr>
            <w:tcW w:w="4606" w:type="dxa"/>
          </w:tcPr>
          <w:p w:rsidR="007C34CA" w:rsidRPr="00DF5049" w:rsidRDefault="007C34CA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34CA" w:rsidRPr="00DF5049" w:rsidRDefault="007C34CA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34CA" w:rsidRPr="00DF5049" w:rsidRDefault="007C34CA" w:rsidP="0056073F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7C34CA" w:rsidRPr="00DF5049" w:rsidRDefault="007C34CA" w:rsidP="0056073F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A3600" w:rsidRPr="00DF5049" w:rsidRDefault="007C34CA" w:rsidP="0056073F">
      <w:pPr>
        <w:pStyle w:val="Akapitzlist"/>
        <w:tabs>
          <w:tab w:val="left" w:pos="3018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  <w:r w:rsidR="00732E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2E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BA3600" w:rsidRPr="0056073F" w:rsidRDefault="00462300" w:rsidP="0056073F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BA3600"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. Podnośnik wannowy - 1 szt.</w:t>
      </w:r>
    </w:p>
    <w:p w:rsidR="00BA3600" w:rsidRPr="00DF5049" w:rsidRDefault="00BA360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A360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A3600" w:rsidRPr="0056073F" w:rsidRDefault="00BA360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A3600" w:rsidRPr="0056073F" w:rsidRDefault="00BA360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A3600" w:rsidRPr="00DF5049" w:rsidRDefault="00BA360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600" w:rsidRPr="00DF5049" w:rsidTr="008C677B">
        <w:tc>
          <w:tcPr>
            <w:tcW w:w="4606" w:type="dxa"/>
          </w:tcPr>
          <w:p w:rsidR="00BA3600" w:rsidRPr="0056073F" w:rsidRDefault="0056073F" w:rsidP="002F1DAF">
            <w:pPr>
              <w:pStyle w:val="Akapitzlist"/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0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732EEF" w:rsidRPr="00560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</w:t>
            </w:r>
            <w:r w:rsidR="00BA3600" w:rsidRPr="00560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gość całkowita (z opuszczonym oparciem): ok. 83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Szerokość całkowita (siedzenie plus klapy boczne): ok.</w:t>
            </w:r>
            <w:r w:rsidR="00BA360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70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siedzenia: ok. 35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łębokość siedzenia: ok. 42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ługość całkowita siedzenia: ok. 57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siedzenia min.: ok. 65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siedzenia max: ok. 48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oparcia: ok. 64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oparcia: ok. 320-36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stawienie oparcia: od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-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50st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płyty podłogowej: ok. 31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ługość płyty podłogowej: ok. 56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e obciążenie: 140kg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 całkowita: 9,3kg.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as podnoszenia/opuszczania w jednym kierunku: ok. 50 sekund z obciążeniem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czba kąpieli z zieloną kontrolką (= pełna bateria), przy 100kg. Wagi użytkownika: 7 cykli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pięcie robocze: 12v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teria (litowo-jonowa): 12v/1,3 ah do wielokrotnego ładowania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bór mocy: 90w przy max 12v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ziom hałasu: 54db</w:t>
            </w:r>
          </w:p>
        </w:tc>
        <w:tc>
          <w:tcPr>
            <w:tcW w:w="4606" w:type="dxa"/>
          </w:tcPr>
          <w:p w:rsidR="00BA3600" w:rsidRPr="00DF5049" w:rsidRDefault="00BA360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3600" w:rsidRPr="00DF5049" w:rsidRDefault="00BA360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A3600" w:rsidRPr="0056073F" w:rsidRDefault="00BA3600" w:rsidP="0056073F">
      <w:pPr>
        <w:tabs>
          <w:tab w:val="left" w:pos="301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BA3600" w:rsidRPr="00DF5049" w:rsidRDefault="00BA3600" w:rsidP="00C236B0">
      <w:pPr>
        <w:tabs>
          <w:tab w:val="left" w:pos="287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600" w:rsidRPr="0056073F" w:rsidRDefault="00462300" w:rsidP="0056073F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BA3600"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terac przeciwodleżynowy  - </w:t>
      </w:r>
      <w:r w:rsidR="0023435F"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A3600"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0 szt.</w:t>
      </w:r>
    </w:p>
    <w:p w:rsidR="00BA3600" w:rsidRPr="00DF5049" w:rsidRDefault="00BA360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882479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A3600" w:rsidRPr="0056073F" w:rsidRDefault="00BA360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A3600" w:rsidRPr="0056073F" w:rsidRDefault="00BA360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A3600" w:rsidRPr="00DF5049" w:rsidRDefault="00BA360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479" w:rsidRPr="00DF5049" w:rsidTr="008C677B">
        <w:tc>
          <w:tcPr>
            <w:tcW w:w="4606" w:type="dxa"/>
          </w:tcPr>
          <w:p w:rsidR="000E7130" w:rsidRPr="008D0CFE" w:rsidRDefault="000E7130" w:rsidP="002F1DAF">
            <w:pPr>
              <w:pStyle w:val="Akapitzlist"/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sowany I i II stopnia zagrożenia odleżynami w skali czterostopniowej EPUAP </w:t>
            </w:r>
          </w:p>
          <w:p w:rsidR="000E7130" w:rsidRPr="0056073F" w:rsidRDefault="000E7130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iana HR o gęstości 40 kg/m3</w:t>
            </w:r>
          </w:p>
          <w:p w:rsidR="000E7130" w:rsidRPr="00DF5049" w:rsidRDefault="000E7130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więks</w:t>
            </w:r>
            <w:r w:rsidR="00560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ona sprężystość i wytrzymałość</w:t>
            </w:r>
          </w:p>
          <w:p w:rsidR="000E7130" w:rsidRPr="00DF5049" w:rsidRDefault="0056073F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apewnia 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entylację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możliwość stosowania przez alergików</w:t>
            </w:r>
          </w:p>
          <w:p w:rsidR="000E7130" w:rsidRPr="00DF5049" w:rsidRDefault="000E7130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a trwałość i odporność na odkształcenia.</w:t>
            </w:r>
          </w:p>
          <w:p w:rsidR="000E7130" w:rsidRPr="00DF5049" w:rsidRDefault="000E7130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ybciej reaguje na zmianę pozycji osoby leżącej.</w:t>
            </w:r>
          </w:p>
          <w:p w:rsidR="000E7130" w:rsidRPr="00DF5049" w:rsidRDefault="0056073F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krowiec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: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- warstwa poliuretanu na poliestrze jersey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- hiperalergiczna powłoka z poliuretanu (właściwości antybakteryjne i antygrzybicz</w:t>
            </w:r>
            <w:r w:rsidR="00C23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).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- rozciągliwy w 2 strony redukuje siły ścinające i jest odporny na rozdarcie.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- nie przepuszcza płynów.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- podłoże anty-poślizgowe.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- zamek błyskawiczny z trzech stron.</w:t>
            </w:r>
          </w:p>
          <w:p w:rsidR="000E7130" w:rsidRPr="00DF5049" w:rsidRDefault="000E7130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Wymiary materaca 90x200x14 cm, </w:t>
            </w:r>
          </w:p>
          <w:p w:rsidR="00882479" w:rsidRPr="00DF5049" w:rsidRDefault="00882479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a waga materaca 20 kg</w:t>
            </w:r>
          </w:p>
        </w:tc>
        <w:tc>
          <w:tcPr>
            <w:tcW w:w="4606" w:type="dxa"/>
          </w:tcPr>
          <w:p w:rsidR="00BA3600" w:rsidRPr="00DF5049" w:rsidRDefault="00BA360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3600" w:rsidRPr="00DF5049" w:rsidRDefault="00BA360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A3600" w:rsidRPr="0056073F" w:rsidRDefault="00BA3600" w:rsidP="0056073F">
      <w:pPr>
        <w:tabs>
          <w:tab w:val="left" w:pos="301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BA3600" w:rsidRPr="00DF5049" w:rsidRDefault="00BA3600" w:rsidP="00C236B0">
      <w:pPr>
        <w:tabs>
          <w:tab w:val="left" w:pos="287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600" w:rsidRPr="00DF5049" w:rsidRDefault="00BA3600" w:rsidP="00C236B0">
      <w:pPr>
        <w:tabs>
          <w:tab w:val="left" w:pos="287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73F" w:rsidRDefault="0056073F" w:rsidP="0056073F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600" w:rsidRPr="0056073F" w:rsidRDefault="00462300" w:rsidP="0056073F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BA3600"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terac </w:t>
      </w:r>
      <w:r w:rsidR="00F36DB0"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neumatyczny </w:t>
      </w:r>
      <w:r w:rsidR="00BA3600"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ciwodleżynowy  - </w:t>
      </w:r>
      <w:r w:rsidR="00D4690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A3600"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0 szt.</w:t>
      </w:r>
    </w:p>
    <w:p w:rsidR="00BA3600" w:rsidRPr="00DF5049" w:rsidRDefault="00BA360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A360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A3600" w:rsidRPr="0056073F" w:rsidRDefault="00BA360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A3600" w:rsidRPr="0056073F" w:rsidRDefault="00BA360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A3600" w:rsidRPr="00DF5049" w:rsidRDefault="00BA360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600" w:rsidRPr="00DF5049" w:rsidTr="008C677B">
        <w:tc>
          <w:tcPr>
            <w:tcW w:w="4606" w:type="dxa"/>
          </w:tcPr>
          <w:p w:rsidR="006E3423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osowany w procesie leczenia odleżyn - stadium II wg EPUAP.</w:t>
            </w:r>
          </w:p>
          <w:p w:rsidR="00B00D2E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y w 18 komór wypinanych na klipsy</w:t>
            </w:r>
          </w:p>
          <w:p w:rsidR="006E3423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krowiec nylon</w:t>
            </w:r>
          </w:p>
          <w:p w:rsidR="006E3423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mpa</w:t>
            </w:r>
          </w:p>
          <w:p w:rsidR="006E3423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silenie 220V</w:t>
            </w:r>
          </w:p>
          <w:p w:rsidR="006E3423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dajność 6 l/min</w:t>
            </w:r>
          </w:p>
          <w:p w:rsidR="006E3423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ykl pracy 6-10 min</w:t>
            </w:r>
          </w:p>
          <w:p w:rsidR="006E3423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konany z materiału Nylon PCV</w:t>
            </w:r>
          </w:p>
          <w:p w:rsidR="00BA3600" w:rsidRPr="00DF5049" w:rsidRDefault="00B00D2E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miary </w:t>
            </w:r>
            <w:r w:rsidR="00BA360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0x90x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6E342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4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BA3600" w:rsidRPr="00DF5049" w:rsidRDefault="00B00D2E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krowiec </w:t>
            </w:r>
          </w:p>
        </w:tc>
        <w:tc>
          <w:tcPr>
            <w:tcW w:w="4606" w:type="dxa"/>
          </w:tcPr>
          <w:p w:rsidR="00BA3600" w:rsidRPr="00DF5049" w:rsidRDefault="00BA360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3600" w:rsidRPr="00DF5049" w:rsidRDefault="00BA360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A3600" w:rsidRPr="0056073F" w:rsidRDefault="00BA3600" w:rsidP="0056073F">
      <w:pPr>
        <w:tabs>
          <w:tab w:val="left" w:pos="301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F36DB0" w:rsidRPr="00DF5049" w:rsidRDefault="00F36DB0" w:rsidP="00C236B0">
      <w:pPr>
        <w:tabs>
          <w:tab w:val="left" w:pos="287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DB0" w:rsidRPr="0056073F" w:rsidRDefault="00462300" w:rsidP="0056073F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D46905">
        <w:rPr>
          <w:rFonts w:ascii="Times New Roman" w:hAnsi="Times New Roman" w:cs="Times New Roman"/>
          <w:color w:val="000000" w:themeColor="text1"/>
          <w:sz w:val="24"/>
          <w:szCs w:val="24"/>
        </w:rPr>
        <w:t>. Materac przeciwodleżynowy  - 2</w:t>
      </w:r>
      <w:r w:rsidR="00F36DB0"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F36DB0" w:rsidRPr="00DF5049" w:rsidRDefault="00F36DB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36DB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36DB0" w:rsidRPr="0056073F" w:rsidRDefault="00F36DB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36DB0" w:rsidRPr="0056073F" w:rsidRDefault="00F36DB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F36DB0" w:rsidRPr="00DF5049" w:rsidRDefault="00F36DB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6DB0" w:rsidRPr="00DF5049" w:rsidTr="008C677B">
        <w:tc>
          <w:tcPr>
            <w:tcW w:w="4606" w:type="dxa"/>
          </w:tcPr>
          <w:p w:rsidR="00FA0796" w:rsidRPr="00FA0796" w:rsidRDefault="00FA0796" w:rsidP="002F1DAF">
            <w:pPr>
              <w:pStyle w:val="Akapitzlist"/>
              <w:numPr>
                <w:ilvl w:val="0"/>
                <w:numId w:val="5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erac piankowy do łóżka</w:t>
            </w:r>
          </w:p>
          <w:p w:rsidR="00FA0796" w:rsidRPr="00FA0796" w:rsidRDefault="0056073F" w:rsidP="002F1DAF">
            <w:pPr>
              <w:pStyle w:val="Akapitzlist"/>
              <w:numPr>
                <w:ilvl w:val="0"/>
                <w:numId w:val="5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y</w:t>
            </w:r>
            <w:r w:rsidR="00C37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: 78</w:t>
            </w:r>
            <w:r w:rsidR="00FA0796"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 </w:t>
            </w:r>
            <w:r w:rsidR="002B5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</w:t>
            </w:r>
            <w:r w:rsidR="00C37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90</w:t>
            </w:r>
            <w:r w:rsidR="00FA0796"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FA0796" w:rsidRPr="00FA0796" w:rsidRDefault="0056073F" w:rsidP="002F1DAF">
            <w:pPr>
              <w:pStyle w:val="Akapitzlist"/>
              <w:numPr>
                <w:ilvl w:val="0"/>
                <w:numId w:val="5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Grubość </w:t>
            </w:r>
            <w:r w:rsidR="00FA0796"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2</w:t>
            </w:r>
            <w:r w:rsidR="00C37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14</w:t>
            </w:r>
            <w:r w:rsidR="00FA0796"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F36DB0" w:rsidRPr="00732EEF" w:rsidRDefault="0056073F" w:rsidP="002F1DAF">
            <w:pPr>
              <w:pStyle w:val="Akapitzlist"/>
              <w:numPr>
                <w:ilvl w:val="0"/>
                <w:numId w:val="5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mywalny </w:t>
            </w:r>
            <w:r w:rsidR="00FA0796"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krowiec</w:t>
            </w:r>
          </w:p>
        </w:tc>
        <w:tc>
          <w:tcPr>
            <w:tcW w:w="4606" w:type="dxa"/>
          </w:tcPr>
          <w:p w:rsidR="00F36DB0" w:rsidRPr="00DF5049" w:rsidRDefault="00F36DB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6DB0" w:rsidRPr="00DF5049" w:rsidRDefault="00F36DB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DB0" w:rsidRPr="002B59CD" w:rsidRDefault="00F36DB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36DB0" w:rsidRPr="002B59CD" w:rsidRDefault="00F36DB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36DB0" w:rsidRDefault="00F36DB0" w:rsidP="002B59CD">
      <w:pPr>
        <w:tabs>
          <w:tab w:val="left" w:pos="301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ena brutto ………………………………………………………..</w:t>
      </w:r>
    </w:p>
    <w:p w:rsidR="002B59CD" w:rsidRPr="002B59CD" w:rsidRDefault="002B59CD" w:rsidP="002B59CD">
      <w:pPr>
        <w:tabs>
          <w:tab w:val="left" w:pos="301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300" w:rsidRDefault="00462300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DB0" w:rsidRPr="002B59CD" w:rsidRDefault="00462300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2B59CD">
        <w:rPr>
          <w:rFonts w:ascii="Times New Roman" w:hAnsi="Times New Roman" w:cs="Times New Roman"/>
          <w:color w:val="000000" w:themeColor="text1"/>
          <w:sz w:val="24"/>
          <w:szCs w:val="24"/>
        </w:rPr>
        <w:t>. T</w:t>
      </w:r>
      <w:r w:rsidR="00D46905">
        <w:rPr>
          <w:rFonts w:ascii="Times New Roman" w:hAnsi="Times New Roman" w:cs="Times New Roman"/>
          <w:color w:val="000000" w:themeColor="text1"/>
          <w:sz w:val="24"/>
          <w:szCs w:val="24"/>
        </w:rPr>
        <w:t>aboret - 3</w:t>
      </w:r>
      <w:r w:rsidR="00F36DB0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F36DB0" w:rsidRPr="00DF5049" w:rsidRDefault="00F36DB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36DB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36DB0" w:rsidRPr="002B59CD" w:rsidRDefault="00F36DB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36DB0" w:rsidRPr="002B59CD" w:rsidRDefault="00F36DB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F36DB0" w:rsidRPr="00DF5049" w:rsidRDefault="00F36DB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6DB0" w:rsidRPr="00DF5049" w:rsidTr="008C677B">
        <w:tc>
          <w:tcPr>
            <w:tcW w:w="4606" w:type="dxa"/>
          </w:tcPr>
          <w:p w:rsidR="00F36DB0" w:rsidRPr="00DF5049" w:rsidRDefault="002B59CD" w:rsidP="002F1DAF">
            <w:pPr>
              <w:pStyle w:val="Akapitzlist"/>
              <w:numPr>
                <w:ilvl w:val="0"/>
                <w:numId w:val="5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picerowany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ysokość siedziska 47-59 cm  </w:t>
            </w:r>
            <w:r w:rsidR="00F34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+/- 13 cm)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rągłe i obrotowe siedzisko tapicerowane 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dnica siedziska 34 cm 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iedzisko 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pełnione elastyczna pianka 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neumatyczna 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gulacja wysokości 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źwignia 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gulacji wysokości pod siedziskiem 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tabilna 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stawa 5-ramienna ze stali chromowanej 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gumowane 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ółka w podstawie</w:t>
            </w:r>
          </w:p>
        </w:tc>
        <w:tc>
          <w:tcPr>
            <w:tcW w:w="4606" w:type="dxa"/>
          </w:tcPr>
          <w:p w:rsidR="00F36DB0" w:rsidRPr="00DF5049" w:rsidRDefault="00F36DB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6DB0" w:rsidRPr="00DF5049" w:rsidRDefault="00F36DB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DB0" w:rsidRPr="002B59CD" w:rsidRDefault="00F36DB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36DB0" w:rsidRPr="002B59CD" w:rsidRDefault="00F36DB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903BA0" w:rsidRPr="002B59CD" w:rsidRDefault="00F36DB0" w:rsidP="002B59CD">
      <w:pPr>
        <w:tabs>
          <w:tab w:val="left" w:pos="301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903BA0" w:rsidRPr="00DF5049" w:rsidRDefault="00903BA0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BA0" w:rsidRPr="002B59CD" w:rsidRDefault="00462300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903BA0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dpórka rehabilitacyjna - </w:t>
      </w:r>
      <w:r w:rsidR="00D4690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03BA0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903BA0" w:rsidRPr="00DF5049" w:rsidRDefault="00903BA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65"/>
        <w:gridCol w:w="4606"/>
      </w:tblGrid>
      <w:tr w:rsidR="00903BA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03BA0" w:rsidRPr="002B59CD" w:rsidRDefault="00903BA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03BA0" w:rsidRPr="002B59CD" w:rsidRDefault="00903BA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03BA0" w:rsidRPr="00DF5049" w:rsidRDefault="00903BA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BA0" w:rsidRPr="00DF5049" w:rsidTr="008C677B">
        <w:tc>
          <w:tcPr>
            <w:tcW w:w="4606" w:type="dxa"/>
          </w:tcPr>
          <w:p w:rsidR="00903BA0" w:rsidRPr="00DF5049" w:rsidRDefault="002B59CD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ma aluminiowa, składana - lakierowana</w:t>
            </w:r>
          </w:p>
          <w:p w:rsidR="00903BA0" w:rsidRPr="00DF5049" w:rsidRDefault="002B59CD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acja wysokości rączek wyprofilowane uchwyty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 koła, bezobsługowe, pełne – 20 cm</w:t>
            </w:r>
          </w:p>
          <w:p w:rsidR="002B59CD" w:rsidRDefault="002B59CD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ła przednie skrętne</w:t>
            </w:r>
          </w:p>
          <w:p w:rsidR="00903BA0" w:rsidRPr="002B59CD" w:rsidRDefault="002B59CD" w:rsidP="002B59CD">
            <w:pPr>
              <w:spacing w:before="100" w:beforeAutospacing="1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B5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posażenie : </w:t>
            </w:r>
          </w:p>
          <w:p w:rsidR="00903BA0" w:rsidRPr="00DF5049" w:rsidRDefault="002B59CD" w:rsidP="002F1DAF">
            <w:pPr>
              <w:numPr>
                <w:ilvl w:val="1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amulce z funkcją postojową</w:t>
            </w:r>
          </w:p>
          <w:p w:rsidR="00903BA0" w:rsidRPr="00DF5049" w:rsidRDefault="002B59CD" w:rsidP="002F1DAF">
            <w:pPr>
              <w:numPr>
                <w:ilvl w:val="1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szyk na zakupy</w:t>
            </w:r>
          </w:p>
          <w:p w:rsidR="00903BA0" w:rsidRPr="00DF5049" w:rsidRDefault="002B59CD" w:rsidP="002F1DAF">
            <w:pPr>
              <w:numPr>
                <w:ilvl w:val="1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iedzisk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 wykonane z tworzywa, uchylne</w:t>
            </w:r>
          </w:p>
          <w:p w:rsidR="00903BA0" w:rsidRPr="00DF5049" w:rsidRDefault="002B59CD" w:rsidP="002F1DAF">
            <w:pPr>
              <w:numPr>
                <w:ilvl w:val="1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arcie, miękkie, odpinane</w:t>
            </w:r>
          </w:p>
          <w:p w:rsidR="00903BA0" w:rsidRPr="00732EEF" w:rsidRDefault="002B59CD" w:rsidP="002F1DAF">
            <w:pPr>
              <w:numPr>
                <w:ilvl w:val="1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zkładany podnóżek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y siedziska: 35,5 x 33cm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do siedziska: 54cm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zerokość wewnętrzna pomiędzy 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rurkami: 46cm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rączek: 79-91cm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całkowita: 60cm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: 8,2 kg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e obciążenie: 136kg</w:t>
            </w:r>
          </w:p>
        </w:tc>
        <w:tc>
          <w:tcPr>
            <w:tcW w:w="4606" w:type="dxa"/>
          </w:tcPr>
          <w:p w:rsidR="00903BA0" w:rsidRPr="00DF5049" w:rsidRDefault="00903BA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03BA0" w:rsidRPr="00DF5049" w:rsidRDefault="00903BA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BA0" w:rsidRPr="002B59CD" w:rsidRDefault="00903BA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03BA0" w:rsidRPr="002B59CD" w:rsidRDefault="00903BA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903BA0" w:rsidRPr="002B59CD" w:rsidRDefault="00903BA0" w:rsidP="002B59CD">
      <w:pPr>
        <w:tabs>
          <w:tab w:val="left" w:pos="3449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903BA0" w:rsidRPr="00DF5049" w:rsidRDefault="00462300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903BA0" w:rsidRPr="002B59CD" w:rsidRDefault="00462300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903BA0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. Aparat do ćwiczeń oddechowych - 2 szt.</w:t>
      </w:r>
    </w:p>
    <w:p w:rsidR="00903BA0" w:rsidRPr="00DF5049" w:rsidRDefault="00903BA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903BA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03BA0" w:rsidRPr="002B59CD" w:rsidRDefault="00903BA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03BA0" w:rsidRPr="002B59CD" w:rsidRDefault="00903BA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03BA0" w:rsidRPr="00DF5049" w:rsidRDefault="00903BA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BA0" w:rsidRPr="00DF5049" w:rsidTr="008C677B">
        <w:tc>
          <w:tcPr>
            <w:tcW w:w="4606" w:type="dxa"/>
          </w:tcPr>
          <w:p w:rsidR="002B59CD" w:rsidRPr="002B59CD" w:rsidRDefault="002B59CD" w:rsidP="002F1DAF">
            <w:pPr>
              <w:numPr>
                <w:ilvl w:val="0"/>
                <w:numId w:val="55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źroczysta jednostka centralna z trzema komorami wykonanymi z kopolimeru i nietoksycznego polistyrenu z powłoką antyrefleksyjną,</w:t>
            </w:r>
          </w:p>
          <w:p w:rsidR="00903BA0" w:rsidRPr="00732EEF" w:rsidRDefault="00903BA0" w:rsidP="002F1DAF">
            <w:pPr>
              <w:numPr>
                <w:ilvl w:val="0"/>
                <w:numId w:val="55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rzy komorowy o wartościach 600,900,1200 cm3</w:t>
            </w:r>
            <w:r w:rsidR="00F97A5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/sek.</w:t>
            </w:r>
          </w:p>
        </w:tc>
        <w:tc>
          <w:tcPr>
            <w:tcW w:w="4606" w:type="dxa"/>
          </w:tcPr>
          <w:p w:rsidR="00903BA0" w:rsidRPr="00DF5049" w:rsidRDefault="00903BA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03BA0" w:rsidRPr="00DF5049" w:rsidRDefault="00903BA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BA0" w:rsidRPr="002B59CD" w:rsidRDefault="00903BA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03BA0" w:rsidRPr="002B59CD" w:rsidRDefault="00903BA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97A55" w:rsidRDefault="00903BA0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2B59CD" w:rsidRPr="002B59CD" w:rsidRDefault="002B59CD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A55" w:rsidRPr="002B59CD" w:rsidRDefault="00462300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0. Spirometr  - 2</w:t>
      </w:r>
      <w:r w:rsidR="00F97A55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F97A55" w:rsidRPr="00DF5049" w:rsidRDefault="00F97A5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97A55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97A55" w:rsidRPr="002B59CD" w:rsidRDefault="00F97A55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97A55" w:rsidRPr="002B59CD" w:rsidRDefault="00F97A55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F97A55" w:rsidRPr="00DF5049" w:rsidRDefault="00F97A55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7A55" w:rsidRPr="00DF5049" w:rsidTr="008C677B">
        <w:tc>
          <w:tcPr>
            <w:tcW w:w="4606" w:type="dxa"/>
          </w:tcPr>
          <w:p w:rsidR="00F97A55" w:rsidRPr="00DF5049" w:rsidRDefault="002B59CD" w:rsidP="002F1DAF">
            <w:pPr>
              <w:numPr>
                <w:ilvl w:val="0"/>
                <w:numId w:val="56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osażony w dwa tłoki wskazujące objętość wdychanego powietrza,</w:t>
            </w:r>
          </w:p>
          <w:p w:rsidR="00F97A55" w:rsidRPr="00DF5049" w:rsidRDefault="002B59CD" w:rsidP="002F1DAF">
            <w:pPr>
              <w:numPr>
                <w:ilvl w:val="0"/>
                <w:numId w:val="56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żliwość 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znaczenia za pomocą wskaźników</w:t>
            </w:r>
          </w:p>
        </w:tc>
        <w:tc>
          <w:tcPr>
            <w:tcW w:w="4606" w:type="dxa"/>
          </w:tcPr>
          <w:p w:rsidR="00F97A55" w:rsidRPr="00DF5049" w:rsidRDefault="00F97A55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97A55" w:rsidRPr="00DF5049" w:rsidRDefault="00F97A5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97A55" w:rsidRPr="002B59CD" w:rsidRDefault="00F97A55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F97A55" w:rsidRPr="00DF5049" w:rsidRDefault="00F97A55" w:rsidP="00C236B0">
      <w:pPr>
        <w:tabs>
          <w:tab w:val="left" w:pos="3467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A55" w:rsidRPr="002B59CD" w:rsidRDefault="008D0CFE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1. Balkonik  - 3</w:t>
      </w:r>
      <w:r w:rsidR="00F97A55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F97A55" w:rsidRPr="00DF5049" w:rsidRDefault="00F97A5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97A55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97A55" w:rsidRPr="002B59CD" w:rsidRDefault="00F97A55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97A55" w:rsidRPr="002B59CD" w:rsidRDefault="00F97A55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F97A55" w:rsidRPr="00DF5049" w:rsidRDefault="00F97A55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7A55" w:rsidRPr="00DF5049" w:rsidTr="008C677B">
        <w:tc>
          <w:tcPr>
            <w:tcW w:w="4606" w:type="dxa"/>
          </w:tcPr>
          <w:p w:rsidR="00F97A55" w:rsidRPr="00DF5049" w:rsidRDefault="00F97A55" w:rsidP="002F1DAF">
            <w:pPr>
              <w:numPr>
                <w:ilvl w:val="0"/>
                <w:numId w:val="5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lkonik typu ambona</w:t>
            </w:r>
          </w:p>
          <w:p w:rsidR="002B59CD" w:rsidRDefault="002B59CD" w:rsidP="002F1DAF">
            <w:pPr>
              <w:numPr>
                <w:ilvl w:val="0"/>
                <w:numId w:val="5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B5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sażony w:</w:t>
            </w:r>
          </w:p>
          <w:p w:rsidR="00F97A55" w:rsidRPr="002B59CD" w:rsidRDefault="00F97A55" w:rsidP="002F1DAF">
            <w:pPr>
              <w:numPr>
                <w:ilvl w:val="0"/>
                <w:numId w:val="5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parcie na łokciach i przedramionach</w:t>
            </w:r>
          </w:p>
          <w:p w:rsidR="00F97A55" w:rsidRPr="00DF5049" w:rsidRDefault="002B59CD" w:rsidP="002F1DAF">
            <w:pPr>
              <w:numPr>
                <w:ilvl w:val="0"/>
                <w:numId w:val="5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ługość</w:t>
            </w:r>
            <w:r w:rsidR="00F97A55" w:rsidRPr="00DF504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: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2 cm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97A55" w:rsidRPr="00DF504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zerokość: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7,5 - 75 cm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97A55" w:rsidRPr="00DF504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Max obciążenie: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5 kg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97A55" w:rsidRPr="00DF504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sa własna: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,5 kg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97A55" w:rsidRPr="00DF504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ysokość podpór ramion: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- 123 cm</w:t>
            </w:r>
          </w:p>
        </w:tc>
        <w:tc>
          <w:tcPr>
            <w:tcW w:w="4606" w:type="dxa"/>
          </w:tcPr>
          <w:p w:rsidR="00F97A55" w:rsidRPr="00DF5049" w:rsidRDefault="00F97A55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97A55" w:rsidRPr="00DF5049" w:rsidRDefault="00F97A5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97A55" w:rsidRPr="002B59CD" w:rsidRDefault="00F97A55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F97A55" w:rsidRPr="00DF5049" w:rsidRDefault="00732EEF" w:rsidP="00C236B0">
      <w:pPr>
        <w:tabs>
          <w:tab w:val="left" w:pos="3467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F97A55" w:rsidRPr="002B59CD" w:rsidRDefault="00462300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F97A55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lkonik 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97A55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F97A55" w:rsidRPr="00DF5049" w:rsidRDefault="00F97A5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97A55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97A55" w:rsidRPr="002B59CD" w:rsidRDefault="00F97A55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97A55" w:rsidRPr="002B59CD" w:rsidRDefault="00F97A55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F97A55" w:rsidRPr="00DF5049" w:rsidRDefault="00F97A55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7A55" w:rsidRPr="00DF5049" w:rsidTr="008C677B">
        <w:tc>
          <w:tcPr>
            <w:tcW w:w="4606" w:type="dxa"/>
          </w:tcPr>
          <w:p w:rsidR="000C7F10" w:rsidRPr="00DF5049" w:rsidRDefault="000C7F10" w:rsidP="002F1DAF">
            <w:pPr>
              <w:pStyle w:val="NormalnyWeb"/>
              <w:numPr>
                <w:ilvl w:val="0"/>
                <w:numId w:val="58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Balkonik podłokciowy z podparciem w kształcie CE</w:t>
            </w:r>
          </w:p>
          <w:p w:rsidR="000C7F10" w:rsidRPr="00DF5049" w:rsidRDefault="000C7F10" w:rsidP="002F1DAF">
            <w:pPr>
              <w:pStyle w:val="NormalnyWeb"/>
              <w:numPr>
                <w:ilvl w:val="0"/>
                <w:numId w:val="58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miary: długość 52 cm,</w:t>
            </w:r>
          </w:p>
          <w:p w:rsidR="002B59CD" w:rsidRDefault="002B59CD" w:rsidP="002F1DAF">
            <w:pPr>
              <w:pStyle w:val="NormalnyWeb"/>
              <w:numPr>
                <w:ilvl w:val="0"/>
                <w:numId w:val="58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Szerokość </w:t>
            </w:r>
            <w:r w:rsidR="000C7F10" w:rsidRPr="00DF5049">
              <w:rPr>
                <w:color w:val="000000" w:themeColor="text1"/>
              </w:rPr>
              <w:t>67 cm /konstrukcja 45x60 cm/, wysokoś</w:t>
            </w:r>
            <w:r>
              <w:rPr>
                <w:color w:val="000000" w:themeColor="text1"/>
              </w:rPr>
              <w:t>ć podpórki (ambony) 86 – 130 cm</w:t>
            </w:r>
          </w:p>
          <w:p w:rsidR="00F97A55" w:rsidRPr="00DF5049" w:rsidRDefault="000C7F10" w:rsidP="002F1DAF">
            <w:pPr>
              <w:pStyle w:val="NormalnyWeb"/>
              <w:numPr>
                <w:ilvl w:val="0"/>
                <w:numId w:val="58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Ciężar 10 kg.</w:t>
            </w:r>
          </w:p>
        </w:tc>
        <w:tc>
          <w:tcPr>
            <w:tcW w:w="4606" w:type="dxa"/>
          </w:tcPr>
          <w:p w:rsidR="00F97A55" w:rsidRPr="00DF5049" w:rsidRDefault="00F97A55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97A55" w:rsidRPr="00DF5049" w:rsidRDefault="00F97A5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97A55" w:rsidRPr="002B59CD" w:rsidRDefault="00F97A55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0C7F10" w:rsidRPr="00DF5049" w:rsidRDefault="000C7F10" w:rsidP="00C236B0">
      <w:pPr>
        <w:tabs>
          <w:tab w:val="left" w:pos="2963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F10" w:rsidRPr="002B59CD" w:rsidRDefault="00462300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0C7F10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. Krzesło korekcyjne  - 1 szt.</w:t>
      </w:r>
    </w:p>
    <w:p w:rsidR="000C7F10" w:rsidRPr="00DF5049" w:rsidRDefault="000C7F1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0C7F1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C7F10" w:rsidRPr="002B59CD" w:rsidRDefault="000C7F1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C7F10" w:rsidRPr="002B59CD" w:rsidRDefault="000C7F1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0C7F10" w:rsidRPr="00DF5049" w:rsidRDefault="000C7F1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7F10" w:rsidRPr="00DF5049" w:rsidTr="008C677B">
        <w:tc>
          <w:tcPr>
            <w:tcW w:w="4606" w:type="dxa"/>
          </w:tcPr>
          <w:p w:rsidR="000C7F10" w:rsidRPr="00DF5049" w:rsidRDefault="000C7F10" w:rsidP="002F1DAF">
            <w:pPr>
              <w:pStyle w:val="NormalnyWeb"/>
              <w:numPr>
                <w:ilvl w:val="0"/>
                <w:numId w:val="59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Przeznaczone dla dzieci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59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Siedzisko </w:t>
            </w:r>
            <w:r w:rsidR="000C7F10" w:rsidRPr="00DF5049">
              <w:rPr>
                <w:color w:val="000000" w:themeColor="text1"/>
              </w:rPr>
              <w:t>w formie piłki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59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Piłka </w:t>
            </w:r>
            <w:r w:rsidR="000C7F10" w:rsidRPr="00DF5049">
              <w:rPr>
                <w:color w:val="000000" w:themeColor="text1"/>
              </w:rPr>
              <w:t>: elastyczna i okrągła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59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Funkcja </w:t>
            </w:r>
            <w:r w:rsidR="000C7F10" w:rsidRPr="00DF5049">
              <w:rPr>
                <w:color w:val="000000" w:themeColor="text1"/>
              </w:rPr>
              <w:t>samodzielnego pompowania piłki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59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Krzesło </w:t>
            </w:r>
            <w:r w:rsidR="000C7F10" w:rsidRPr="00DF5049">
              <w:rPr>
                <w:color w:val="000000" w:themeColor="text1"/>
              </w:rPr>
              <w:t>wyposażone w oparcie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59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Podstawa </w:t>
            </w:r>
            <w:r w:rsidR="000C7F10" w:rsidRPr="00DF5049">
              <w:rPr>
                <w:color w:val="000000" w:themeColor="text1"/>
              </w:rPr>
              <w:t>4 nóżki zakończone kółkami skrętnymi wykonane z tworzywa</w:t>
            </w:r>
          </w:p>
        </w:tc>
        <w:tc>
          <w:tcPr>
            <w:tcW w:w="4606" w:type="dxa"/>
          </w:tcPr>
          <w:p w:rsidR="000C7F10" w:rsidRPr="00DF5049" w:rsidRDefault="000C7F1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C7F10" w:rsidRPr="00DF5049" w:rsidRDefault="000C7F1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F10" w:rsidRPr="002B59CD" w:rsidRDefault="000C7F1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0C7F10" w:rsidRPr="002B59CD" w:rsidRDefault="000C7F1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23%</w:t>
      </w:r>
    </w:p>
    <w:p w:rsidR="000C7F10" w:rsidRDefault="000C7F10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2B59CD" w:rsidRPr="002B59CD" w:rsidRDefault="002B59CD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F10" w:rsidRPr="002B59CD" w:rsidRDefault="00462300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="000C7F10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. Krzesło korekcyjne  - 1 szt.</w:t>
      </w:r>
    </w:p>
    <w:p w:rsidR="000C7F10" w:rsidRPr="00DF5049" w:rsidRDefault="000C7F1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0C7F1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C7F10" w:rsidRPr="002B59CD" w:rsidRDefault="000C7F1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C7F10" w:rsidRPr="002B59CD" w:rsidRDefault="000C7F1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0C7F10" w:rsidRPr="00DF5049" w:rsidRDefault="000C7F1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7F10" w:rsidRPr="00DF5049" w:rsidTr="008C677B">
        <w:tc>
          <w:tcPr>
            <w:tcW w:w="4606" w:type="dxa"/>
          </w:tcPr>
          <w:p w:rsidR="000C7F10" w:rsidRPr="00DF5049" w:rsidRDefault="000C7F10" w:rsidP="002F1DAF">
            <w:pPr>
              <w:pStyle w:val="NormalnyWeb"/>
              <w:numPr>
                <w:ilvl w:val="0"/>
                <w:numId w:val="6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Przeznaczone dla dorosłych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6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Siedzisk</w:t>
            </w:r>
            <w:r w:rsidR="000C7F10" w:rsidRPr="00DF5049">
              <w:rPr>
                <w:color w:val="000000" w:themeColor="text1"/>
              </w:rPr>
              <w:t>o w formie piłki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6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Piłka </w:t>
            </w:r>
            <w:r w:rsidR="000C7F10" w:rsidRPr="00DF5049">
              <w:rPr>
                <w:color w:val="000000" w:themeColor="text1"/>
              </w:rPr>
              <w:t>: elastyczna i okrągła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6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lastRenderedPageBreak/>
              <w:t xml:space="preserve">Funkcja </w:t>
            </w:r>
            <w:r w:rsidR="000C7F10" w:rsidRPr="00DF5049">
              <w:rPr>
                <w:color w:val="000000" w:themeColor="text1"/>
              </w:rPr>
              <w:t>samodzielnego pompowania piłki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6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Krzesło </w:t>
            </w:r>
            <w:r w:rsidR="000C7F10" w:rsidRPr="00DF5049">
              <w:rPr>
                <w:color w:val="000000" w:themeColor="text1"/>
              </w:rPr>
              <w:t>wyposażone w oparcie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6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Podstawa </w:t>
            </w:r>
            <w:r w:rsidR="000C7F10" w:rsidRPr="00DF5049">
              <w:rPr>
                <w:color w:val="000000" w:themeColor="text1"/>
              </w:rPr>
              <w:t>4 nóżki zakończone kółkami skrętnymi wykonane z tworzywa</w:t>
            </w:r>
          </w:p>
        </w:tc>
        <w:tc>
          <w:tcPr>
            <w:tcW w:w="4606" w:type="dxa"/>
          </w:tcPr>
          <w:p w:rsidR="000C7F10" w:rsidRPr="00DF5049" w:rsidRDefault="000C7F1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C7F10" w:rsidRPr="00DF5049" w:rsidRDefault="00732EEF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</w:p>
    <w:p w:rsidR="000C7F10" w:rsidRPr="002B59CD" w:rsidRDefault="000C7F1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0C7F10" w:rsidRPr="002B59CD" w:rsidRDefault="000C7F1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23%</w:t>
      </w:r>
    </w:p>
    <w:p w:rsidR="000C7F10" w:rsidRPr="002B59CD" w:rsidRDefault="000C7F10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0C7F10" w:rsidRPr="00DF5049" w:rsidRDefault="000C7F10" w:rsidP="00C236B0">
      <w:pPr>
        <w:tabs>
          <w:tab w:val="left" w:pos="381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0CFE" w:rsidRPr="008D0CFE" w:rsidRDefault="008D0CFE" w:rsidP="008D0CFE">
      <w:pPr>
        <w:tabs>
          <w:tab w:val="left" w:pos="44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0CFE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 Kule pachowe  - 1 para</w:t>
      </w:r>
    </w:p>
    <w:p w:rsidR="008D0CFE" w:rsidRPr="008D0CFE" w:rsidRDefault="008D0CFE" w:rsidP="008D0CFE">
      <w:pPr>
        <w:tabs>
          <w:tab w:val="left" w:pos="44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8D0CFE" w:rsidRPr="008D0CFE" w:rsidTr="00F96A67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8D0CFE" w:rsidRPr="008D0CFE" w:rsidRDefault="008D0CFE" w:rsidP="008D0CFE">
            <w:pPr>
              <w:tabs>
                <w:tab w:val="left" w:pos="445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8D0CFE" w:rsidRPr="008D0CFE" w:rsidRDefault="008D0CFE" w:rsidP="008D0CFE">
            <w:pPr>
              <w:tabs>
                <w:tab w:val="left" w:pos="445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8D0CFE" w:rsidRPr="008D0CFE" w:rsidRDefault="008D0CFE" w:rsidP="008D0CFE">
            <w:pPr>
              <w:tabs>
                <w:tab w:val="left" w:pos="445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0CFE" w:rsidRPr="008D0CFE" w:rsidTr="00F96A67">
        <w:tc>
          <w:tcPr>
            <w:tcW w:w="4606" w:type="dxa"/>
          </w:tcPr>
          <w:p w:rsidR="008D0CFE" w:rsidRPr="008D0CFE" w:rsidRDefault="008D0CFE" w:rsidP="008D0CFE">
            <w:pPr>
              <w:numPr>
                <w:ilvl w:val="0"/>
                <w:numId w:val="62"/>
              </w:numPr>
              <w:tabs>
                <w:tab w:val="left" w:pos="445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e z aluminium,</w:t>
            </w:r>
          </w:p>
          <w:p w:rsidR="008D0CFE" w:rsidRPr="008D0CFE" w:rsidRDefault="008D0CFE" w:rsidP="008D0CFE">
            <w:pPr>
              <w:numPr>
                <w:ilvl w:val="0"/>
                <w:numId w:val="62"/>
              </w:numPr>
              <w:tabs>
                <w:tab w:val="left" w:pos="445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łożenie pachowe i dłoniowe wykonane z kontaktowo ciepłej pianki poliuretanowej,</w:t>
            </w:r>
          </w:p>
          <w:p w:rsidR="008D0CFE" w:rsidRPr="008D0CFE" w:rsidRDefault="008D0CFE" w:rsidP="008D0CFE">
            <w:pPr>
              <w:numPr>
                <w:ilvl w:val="0"/>
                <w:numId w:val="62"/>
              </w:numPr>
              <w:tabs>
                <w:tab w:val="left" w:pos="445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acja skokowa wysokości kuli oraz wysokości uchwytu co 2,5 cm.</w:t>
            </w:r>
          </w:p>
          <w:p w:rsidR="008D0CFE" w:rsidRPr="008D0CFE" w:rsidRDefault="008D0CFE" w:rsidP="008D0CFE">
            <w:pPr>
              <w:numPr>
                <w:ilvl w:val="0"/>
                <w:numId w:val="62"/>
              </w:numPr>
              <w:tabs>
                <w:tab w:val="left" w:pos="445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okoś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1-114</w:t>
            </w:r>
            <w:r w:rsidRPr="008D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</w:t>
            </w:r>
          </w:p>
          <w:p w:rsidR="008D0CFE" w:rsidRPr="008D0CFE" w:rsidRDefault="008D0CFE" w:rsidP="008D0CFE">
            <w:pPr>
              <w:numPr>
                <w:ilvl w:val="0"/>
                <w:numId w:val="62"/>
              </w:numPr>
              <w:tabs>
                <w:tab w:val="left" w:pos="445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a 1,5</w:t>
            </w:r>
            <w:r w:rsidRPr="008D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g</w:t>
            </w:r>
          </w:p>
          <w:p w:rsidR="008D0CFE" w:rsidRPr="008D0CFE" w:rsidRDefault="008D0CFE" w:rsidP="008D0CFE">
            <w:pPr>
              <w:numPr>
                <w:ilvl w:val="0"/>
                <w:numId w:val="62"/>
              </w:numPr>
              <w:tabs>
                <w:tab w:val="left" w:pos="445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e obciążenie 100 kg</w:t>
            </w:r>
          </w:p>
        </w:tc>
        <w:tc>
          <w:tcPr>
            <w:tcW w:w="4606" w:type="dxa"/>
          </w:tcPr>
          <w:p w:rsidR="008D0CFE" w:rsidRPr="008D0CFE" w:rsidRDefault="008D0CFE" w:rsidP="008D0CFE">
            <w:pPr>
              <w:tabs>
                <w:tab w:val="left" w:pos="445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D0CFE" w:rsidRPr="008D0CFE" w:rsidRDefault="008D0CFE" w:rsidP="008D0CFE">
      <w:pPr>
        <w:tabs>
          <w:tab w:val="left" w:pos="44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0CFE" w:rsidRPr="008D0CFE" w:rsidRDefault="008D0CFE" w:rsidP="008D0CFE">
      <w:pPr>
        <w:tabs>
          <w:tab w:val="left" w:pos="44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CFE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8D0CFE" w:rsidRPr="008D0CFE" w:rsidRDefault="008D0CFE" w:rsidP="008D0CFE">
      <w:pPr>
        <w:tabs>
          <w:tab w:val="left" w:pos="44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CFE">
        <w:rPr>
          <w:rFonts w:ascii="Times New Roman" w:hAnsi="Times New Roman" w:cs="Times New Roman"/>
          <w:color w:val="000000" w:themeColor="text1"/>
          <w:sz w:val="24"/>
          <w:szCs w:val="24"/>
        </w:rPr>
        <w:t>Podatek VAT 8%</w:t>
      </w:r>
    </w:p>
    <w:p w:rsidR="008D0CFE" w:rsidRPr="008D0CFE" w:rsidRDefault="008D0CFE" w:rsidP="008D0CFE">
      <w:pPr>
        <w:tabs>
          <w:tab w:val="left" w:pos="44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CFE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2B59CD" w:rsidRDefault="002B59CD" w:rsidP="008D0CFE">
      <w:pPr>
        <w:tabs>
          <w:tab w:val="left" w:pos="44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9CD" w:rsidRDefault="002B59CD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518" w:rsidRPr="00DF5049" w:rsidRDefault="00E73518" w:rsidP="00C236B0">
      <w:pPr>
        <w:tabs>
          <w:tab w:val="left" w:pos="276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518" w:rsidRPr="002B59CD" w:rsidRDefault="008D0CFE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E73518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.  Kule pachowe  - 2 pary</w:t>
      </w:r>
    </w:p>
    <w:p w:rsidR="00E73518" w:rsidRPr="00DF5049" w:rsidRDefault="00E7351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73518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73518" w:rsidRPr="002B59CD" w:rsidRDefault="00E73518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73518" w:rsidRPr="002B59CD" w:rsidRDefault="00E73518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E73518" w:rsidRPr="00DF5049" w:rsidRDefault="00E73518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518" w:rsidRPr="00DF5049" w:rsidTr="008C677B">
        <w:tc>
          <w:tcPr>
            <w:tcW w:w="4606" w:type="dxa"/>
          </w:tcPr>
          <w:p w:rsidR="002B59CD" w:rsidRDefault="002B59CD" w:rsidP="002F1DAF">
            <w:pPr>
              <w:pStyle w:val="NormalnyWeb"/>
              <w:numPr>
                <w:ilvl w:val="0"/>
                <w:numId w:val="6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konane z a</w:t>
            </w:r>
            <w:r>
              <w:rPr>
                <w:color w:val="000000" w:themeColor="text1"/>
              </w:rPr>
              <w:t>luminium,</w:t>
            </w:r>
          </w:p>
          <w:p w:rsidR="002B59CD" w:rsidRDefault="002B59CD" w:rsidP="002F1DAF">
            <w:pPr>
              <w:pStyle w:val="NormalnyWeb"/>
              <w:numPr>
                <w:ilvl w:val="0"/>
                <w:numId w:val="6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łożenie pachowe i dłoniowe wykonane z kontaktowo c</w:t>
            </w:r>
            <w:r>
              <w:rPr>
                <w:color w:val="000000" w:themeColor="text1"/>
              </w:rPr>
              <w:t>iepłej pianki poliuretanowej,</w:t>
            </w:r>
          </w:p>
          <w:p w:rsidR="002B59CD" w:rsidRDefault="002B59CD" w:rsidP="002F1DAF">
            <w:pPr>
              <w:pStyle w:val="NormalnyWeb"/>
              <w:numPr>
                <w:ilvl w:val="0"/>
                <w:numId w:val="62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kowane w parach,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re</w:t>
            </w:r>
            <w:r w:rsidR="00E73518" w:rsidRPr="00DF5049">
              <w:rPr>
                <w:color w:val="000000" w:themeColor="text1"/>
              </w:rPr>
              <w:t>gulacja skokowa wysokości kuli oraz wysokości uchwytu co 2,5 cm.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sokość</w:t>
            </w:r>
            <w:r w:rsidR="00E73518" w:rsidRPr="00DF5049">
              <w:rPr>
                <w:color w:val="000000" w:themeColor="text1"/>
              </w:rPr>
              <w:t xml:space="preserve"> 112-135 cm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aga 1,6 kg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Maksymalne obciążenie 100 kg</w:t>
            </w:r>
          </w:p>
        </w:tc>
        <w:tc>
          <w:tcPr>
            <w:tcW w:w="4606" w:type="dxa"/>
          </w:tcPr>
          <w:p w:rsidR="00E73518" w:rsidRPr="00DF5049" w:rsidRDefault="00E73518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3518" w:rsidRPr="00DF5049" w:rsidRDefault="00E7351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518" w:rsidRPr="002B59CD" w:rsidRDefault="00E73518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E73518" w:rsidRPr="002B59CD" w:rsidRDefault="00E73518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73518" w:rsidRPr="002B59CD" w:rsidRDefault="00E73518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E73518" w:rsidRPr="00DF5049" w:rsidRDefault="00E73518" w:rsidP="00C236B0">
      <w:pPr>
        <w:tabs>
          <w:tab w:val="left" w:pos="276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518" w:rsidRPr="002B59CD" w:rsidRDefault="008D0CFE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="00E73518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.  Kule pachowe  - 2 pary</w:t>
      </w:r>
    </w:p>
    <w:p w:rsidR="00E73518" w:rsidRPr="00DF5049" w:rsidRDefault="00E7351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73518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73518" w:rsidRPr="002B59CD" w:rsidRDefault="00E73518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73518" w:rsidRPr="002B59CD" w:rsidRDefault="00E73518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E73518" w:rsidRPr="00DF5049" w:rsidRDefault="00E73518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518" w:rsidRPr="00DF5049" w:rsidTr="008C677B">
        <w:tc>
          <w:tcPr>
            <w:tcW w:w="4606" w:type="dxa"/>
          </w:tcPr>
          <w:p w:rsidR="002B59CD" w:rsidRDefault="002B59CD" w:rsidP="002F1DAF">
            <w:pPr>
              <w:pStyle w:val="NormalnyWeb"/>
              <w:numPr>
                <w:ilvl w:val="0"/>
                <w:numId w:val="63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konane z aluminium,</w:t>
            </w:r>
          </w:p>
          <w:p w:rsidR="002B59CD" w:rsidRDefault="002B59CD" w:rsidP="002F1DAF">
            <w:pPr>
              <w:pStyle w:val="NormalnyWeb"/>
              <w:numPr>
                <w:ilvl w:val="0"/>
                <w:numId w:val="63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łożenie pachowe i dłoniowe wykonane z kontaktowo c</w:t>
            </w:r>
            <w:r>
              <w:rPr>
                <w:color w:val="000000" w:themeColor="text1"/>
              </w:rPr>
              <w:t>iepłej pianki poliuretanowej,</w:t>
            </w:r>
          </w:p>
          <w:p w:rsidR="002B59CD" w:rsidRDefault="002B59CD" w:rsidP="002F1DAF">
            <w:pPr>
              <w:pStyle w:val="NormalnyWeb"/>
              <w:numPr>
                <w:ilvl w:val="0"/>
                <w:numId w:val="63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kowane w parach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3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 Regulacja skokowa wysokości k</w:t>
            </w:r>
            <w:r w:rsidR="00E73518" w:rsidRPr="00DF5049">
              <w:rPr>
                <w:color w:val="000000" w:themeColor="text1"/>
              </w:rPr>
              <w:t>uli oraz wysokości uchwytu co 2,5 cm.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3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sokość</w:t>
            </w:r>
            <w:r w:rsidR="00E73518" w:rsidRPr="00DF5049">
              <w:rPr>
                <w:color w:val="000000" w:themeColor="text1"/>
              </w:rPr>
              <w:t xml:space="preserve"> 132-155 cm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3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aga 1,9 kg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3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Maksymalne obciążenie 100 kg</w:t>
            </w:r>
          </w:p>
        </w:tc>
        <w:tc>
          <w:tcPr>
            <w:tcW w:w="4606" w:type="dxa"/>
          </w:tcPr>
          <w:p w:rsidR="00E73518" w:rsidRPr="00DF5049" w:rsidRDefault="00E73518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3518" w:rsidRPr="00DF5049" w:rsidRDefault="00E7351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518" w:rsidRPr="002B59CD" w:rsidRDefault="00E73518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E73518" w:rsidRPr="002B59CD" w:rsidRDefault="00E73518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73518" w:rsidRPr="002B59CD" w:rsidRDefault="00E73518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E73518" w:rsidRPr="00DF5049" w:rsidRDefault="00E73518" w:rsidP="00C236B0">
      <w:pPr>
        <w:tabs>
          <w:tab w:val="left" w:pos="276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518" w:rsidRPr="002B59CD" w:rsidRDefault="008D0CFE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E73518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Kula pachowa  - </w:t>
      </w:r>
      <w:r w:rsidR="0046230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C677B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szt.</w:t>
      </w:r>
    </w:p>
    <w:p w:rsidR="00E73518" w:rsidRPr="00DF5049" w:rsidRDefault="00E7351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73518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73518" w:rsidRPr="002B59CD" w:rsidRDefault="00E73518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73518" w:rsidRPr="002B59CD" w:rsidRDefault="00E73518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E73518" w:rsidRPr="00DF5049" w:rsidRDefault="00E73518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518" w:rsidRPr="00DF5049" w:rsidTr="008C677B">
        <w:tc>
          <w:tcPr>
            <w:tcW w:w="4606" w:type="dxa"/>
          </w:tcPr>
          <w:p w:rsidR="00E73518" w:rsidRPr="00DF5049" w:rsidRDefault="002B59CD" w:rsidP="002F1DAF">
            <w:pPr>
              <w:pStyle w:val="NormalnyWeb"/>
              <w:numPr>
                <w:ilvl w:val="0"/>
                <w:numId w:val="6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konana z drewna</w:t>
            </w:r>
            <w:r w:rsidR="008C677B" w:rsidRPr="00DF5049">
              <w:rPr>
                <w:color w:val="000000" w:themeColor="text1"/>
              </w:rPr>
              <w:t xml:space="preserve"> zabezpieczonego lakierem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Wyposażona </w:t>
            </w:r>
            <w:r w:rsidR="008C677B" w:rsidRPr="00DF5049">
              <w:rPr>
                <w:color w:val="000000" w:themeColor="text1"/>
              </w:rPr>
              <w:t>z miękką podpaszkę, zmywalny materiał umożliwiający dezynfekcję</w:t>
            </w:r>
          </w:p>
          <w:p w:rsidR="00E73518" w:rsidRPr="00DF5049" w:rsidRDefault="008C677B" w:rsidP="002F1DAF">
            <w:pPr>
              <w:pStyle w:val="NormalnyWeb"/>
              <w:numPr>
                <w:ilvl w:val="0"/>
                <w:numId w:val="6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Regulacja stojaka i rękojeści</w:t>
            </w:r>
          </w:p>
          <w:p w:rsidR="008C677B" w:rsidRPr="00DF5049" w:rsidRDefault="008C677B" w:rsidP="002F1DAF">
            <w:pPr>
              <w:pStyle w:val="NormalnyWeb"/>
              <w:numPr>
                <w:ilvl w:val="0"/>
                <w:numId w:val="6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Regulacja od podstawy do podpachy 105-150 cm</w:t>
            </w:r>
          </w:p>
          <w:p w:rsidR="008C677B" w:rsidRPr="00DF5049" w:rsidRDefault="008C677B" w:rsidP="002F1DAF">
            <w:pPr>
              <w:pStyle w:val="NormalnyWeb"/>
              <w:numPr>
                <w:ilvl w:val="0"/>
                <w:numId w:val="6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Rozmiar uniwersalny</w:t>
            </w:r>
          </w:p>
        </w:tc>
        <w:tc>
          <w:tcPr>
            <w:tcW w:w="4606" w:type="dxa"/>
          </w:tcPr>
          <w:p w:rsidR="00E73518" w:rsidRPr="00DF5049" w:rsidRDefault="00E73518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3518" w:rsidRPr="00DF5049" w:rsidRDefault="00E7351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518" w:rsidRPr="002B59CD" w:rsidRDefault="00E73518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E73518" w:rsidRPr="002B59CD" w:rsidRDefault="00E73518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73518" w:rsidRPr="002B59CD" w:rsidRDefault="00E73518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E73518" w:rsidRPr="00DF5049" w:rsidRDefault="00E73518" w:rsidP="00C236B0">
      <w:pPr>
        <w:tabs>
          <w:tab w:val="left" w:pos="276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677B" w:rsidRPr="00DF5049" w:rsidRDefault="008D0CFE" w:rsidP="002B59CD">
      <w:pPr>
        <w:pStyle w:val="Akapitzlist"/>
        <w:tabs>
          <w:tab w:val="left" w:pos="3898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="008C677B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Laska czwórnóg  - </w:t>
      </w:r>
      <w:r w:rsidR="0046230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C677B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 </w:t>
      </w:r>
    </w:p>
    <w:p w:rsidR="008C677B" w:rsidRPr="00DF5049" w:rsidRDefault="008C677B" w:rsidP="00C236B0">
      <w:pPr>
        <w:tabs>
          <w:tab w:val="left" w:pos="389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8C677B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8C677B" w:rsidRPr="002B59CD" w:rsidRDefault="008C677B" w:rsidP="002B59CD">
            <w:pPr>
              <w:tabs>
                <w:tab w:val="left" w:pos="389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8C677B" w:rsidRPr="002B59CD" w:rsidRDefault="008C677B" w:rsidP="002B59CD">
            <w:pPr>
              <w:tabs>
                <w:tab w:val="left" w:pos="389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8C677B" w:rsidRPr="00DF5049" w:rsidRDefault="008C677B" w:rsidP="00C236B0">
            <w:pPr>
              <w:tabs>
                <w:tab w:val="left" w:pos="3898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677B" w:rsidRPr="00DF5049" w:rsidTr="008C677B">
        <w:tc>
          <w:tcPr>
            <w:tcW w:w="4606" w:type="dxa"/>
          </w:tcPr>
          <w:p w:rsidR="009447E0" w:rsidRPr="00DF5049" w:rsidRDefault="009447E0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a z aluminium</w:t>
            </w:r>
          </w:p>
          <w:p w:rsidR="009447E0" w:rsidRPr="00DF5049" w:rsidRDefault="009447E0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osażona w:</w:t>
            </w:r>
          </w:p>
          <w:p w:rsidR="009447E0" w:rsidRPr="00DF5049" w:rsidRDefault="002B59CD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ękki 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rofilowany uchwyt</w:t>
            </w:r>
          </w:p>
          <w:p w:rsidR="009447E0" w:rsidRPr="00DF5049" w:rsidRDefault="002B59CD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chwyt 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wersalny (prawa lub lewe dłoń)</w:t>
            </w:r>
          </w:p>
          <w:p w:rsidR="009447E0" w:rsidRPr="00DF5049" w:rsidRDefault="002B59CD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datkowy 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sznurek” do podtrzymania</w:t>
            </w:r>
          </w:p>
          <w:p w:rsidR="009447E0" w:rsidRPr="00DF5049" w:rsidRDefault="002B59CD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trzymała 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stawa z 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iękkimi gumowymi nasadkami</w:t>
            </w:r>
          </w:p>
          <w:p w:rsidR="009447E0" w:rsidRPr="00DF5049" w:rsidRDefault="002B59CD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kres 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acji: od 62 do 85 cm</w:t>
            </w:r>
          </w:p>
          <w:p w:rsidR="008C677B" w:rsidRPr="00DF5049" w:rsidRDefault="009447E0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e obciążenie: 100kg</w:t>
            </w:r>
          </w:p>
        </w:tc>
        <w:tc>
          <w:tcPr>
            <w:tcW w:w="4606" w:type="dxa"/>
          </w:tcPr>
          <w:p w:rsidR="008C677B" w:rsidRPr="00DF5049" w:rsidRDefault="008C677B" w:rsidP="00732EEF">
            <w:pPr>
              <w:pStyle w:val="Akapitzlist"/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677B" w:rsidRPr="00DF5049" w:rsidRDefault="008C677B" w:rsidP="00C236B0">
      <w:pPr>
        <w:tabs>
          <w:tab w:val="left" w:pos="389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677B" w:rsidRPr="002B59CD" w:rsidRDefault="008C677B" w:rsidP="002B59CD">
      <w:pPr>
        <w:tabs>
          <w:tab w:val="left" w:pos="389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8C677B" w:rsidRPr="002B59CD" w:rsidRDefault="008C677B" w:rsidP="002B59CD">
      <w:pPr>
        <w:tabs>
          <w:tab w:val="left" w:pos="389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8C677B" w:rsidRPr="002B59CD" w:rsidRDefault="008C677B" w:rsidP="002B59CD">
      <w:pPr>
        <w:tabs>
          <w:tab w:val="left" w:pos="389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..</w:t>
      </w:r>
    </w:p>
    <w:p w:rsidR="002B59CD" w:rsidRPr="008D0CFE" w:rsidRDefault="002B59CD" w:rsidP="008D0CFE">
      <w:pPr>
        <w:pStyle w:val="Akapitzlist"/>
        <w:tabs>
          <w:tab w:val="left" w:pos="389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9CD" w:rsidRDefault="002B59CD" w:rsidP="002B59CD">
      <w:pPr>
        <w:pStyle w:val="Akapitzlist"/>
        <w:tabs>
          <w:tab w:val="left" w:pos="3348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7E0" w:rsidRPr="00DF5049" w:rsidRDefault="008D0CFE" w:rsidP="002B59CD">
      <w:pPr>
        <w:pStyle w:val="Akapitzlist"/>
        <w:tabs>
          <w:tab w:val="left" w:pos="3348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9447E0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Kula łokciowa  - </w:t>
      </w:r>
      <w:r w:rsidR="004623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447E0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y </w:t>
      </w:r>
    </w:p>
    <w:p w:rsidR="009447E0" w:rsidRPr="00DF5049" w:rsidRDefault="009447E0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9447E0" w:rsidRPr="00DF5049" w:rsidTr="00D7502A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447E0" w:rsidRPr="002B59CD" w:rsidRDefault="009447E0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447E0" w:rsidRPr="002B59CD" w:rsidRDefault="009447E0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447E0" w:rsidRPr="00DF5049" w:rsidRDefault="009447E0" w:rsidP="00C236B0">
            <w:pPr>
              <w:tabs>
                <w:tab w:val="left" w:pos="3348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47E0" w:rsidRPr="00DF5049" w:rsidTr="00D7502A">
        <w:tc>
          <w:tcPr>
            <w:tcW w:w="4606" w:type="dxa"/>
          </w:tcPr>
          <w:p w:rsidR="009447E0" w:rsidRPr="00DF5049" w:rsidRDefault="009447E0" w:rsidP="002F1DAF">
            <w:pPr>
              <w:numPr>
                <w:ilvl w:val="0"/>
                <w:numId w:val="66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a z aluminium</w:t>
            </w:r>
          </w:p>
          <w:p w:rsidR="009447E0" w:rsidRPr="00DF5049" w:rsidRDefault="009447E0" w:rsidP="002F1DAF">
            <w:pPr>
              <w:numPr>
                <w:ilvl w:val="0"/>
                <w:numId w:val="66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osażona w:</w:t>
            </w:r>
          </w:p>
          <w:p w:rsidR="009447E0" w:rsidRPr="00DF5049" w:rsidRDefault="00AE2464" w:rsidP="002F1DAF">
            <w:pPr>
              <w:numPr>
                <w:ilvl w:val="0"/>
                <w:numId w:val="66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rycie uchwytu wykonane z miękkiego materiału</w:t>
            </w:r>
          </w:p>
          <w:p w:rsidR="00AE2464" w:rsidRPr="00DF5049" w:rsidRDefault="002B59CD" w:rsidP="002F1DAF">
            <w:pPr>
              <w:numPr>
                <w:ilvl w:val="0"/>
                <w:numId w:val="66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ulacja </w:t>
            </w:r>
            <w:r w:rsidR="00AE2464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łębokości podparcia</w:t>
            </w:r>
          </w:p>
          <w:p w:rsidR="009447E0" w:rsidRPr="00DF5049" w:rsidRDefault="002B59CD" w:rsidP="002F1DAF">
            <w:pPr>
              <w:numPr>
                <w:ilvl w:val="0"/>
                <w:numId w:val="66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kres 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acji</w:t>
            </w:r>
            <w:r w:rsidR="00AE2464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ługości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od 6</w:t>
            </w:r>
            <w:r w:rsidR="00AE2464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</w:t>
            </w:r>
            <w:r w:rsidR="00AE2464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9 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</w:p>
          <w:p w:rsidR="009447E0" w:rsidRPr="00DF5049" w:rsidRDefault="009447E0" w:rsidP="002F1DAF">
            <w:pPr>
              <w:numPr>
                <w:ilvl w:val="0"/>
                <w:numId w:val="66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e obciążenie: 1</w:t>
            </w:r>
            <w:r w:rsidR="00AE2464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kg</w:t>
            </w:r>
          </w:p>
          <w:p w:rsidR="00AE2464" w:rsidRPr="00DF5049" w:rsidRDefault="00AE2464" w:rsidP="002F1DAF">
            <w:pPr>
              <w:numPr>
                <w:ilvl w:val="0"/>
                <w:numId w:val="66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a: 465 g</w:t>
            </w:r>
          </w:p>
        </w:tc>
        <w:tc>
          <w:tcPr>
            <w:tcW w:w="4606" w:type="dxa"/>
          </w:tcPr>
          <w:p w:rsidR="009447E0" w:rsidRPr="00DF5049" w:rsidRDefault="009447E0" w:rsidP="00732EEF">
            <w:pPr>
              <w:pStyle w:val="Akapitzlist"/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47E0" w:rsidRPr="00DF5049" w:rsidRDefault="009447E0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7E0" w:rsidRPr="002B59CD" w:rsidRDefault="009447E0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447E0" w:rsidRPr="002B59CD" w:rsidRDefault="009447E0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9447E0" w:rsidRPr="002B59CD" w:rsidRDefault="009447E0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9447E0" w:rsidRPr="00DF5049" w:rsidRDefault="009447E0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2464" w:rsidRPr="002B59CD" w:rsidRDefault="008D0CFE" w:rsidP="002B59CD">
      <w:pPr>
        <w:tabs>
          <w:tab w:val="left" w:pos="3348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="00AE2464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Lampa   - 2 </w:t>
      </w:r>
      <w:r w:rsidR="00BF3F90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szt.</w:t>
      </w:r>
    </w:p>
    <w:p w:rsidR="00AE2464" w:rsidRPr="00DF5049" w:rsidRDefault="00AE2464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AE2464" w:rsidRPr="00DF5049" w:rsidTr="00D7502A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AE2464" w:rsidRPr="002B59CD" w:rsidRDefault="00AE2464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AE2464" w:rsidRPr="002B59CD" w:rsidRDefault="00AE2464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AE2464" w:rsidRPr="00DF5049" w:rsidRDefault="00AE2464" w:rsidP="00C236B0">
            <w:pPr>
              <w:tabs>
                <w:tab w:val="left" w:pos="3348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2464" w:rsidRPr="00DF5049" w:rsidTr="00D7502A">
        <w:tc>
          <w:tcPr>
            <w:tcW w:w="4606" w:type="dxa"/>
          </w:tcPr>
          <w:p w:rsidR="00335948" w:rsidRPr="00DF5049" w:rsidRDefault="00AF7E1C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ządzenie do terapii światłem spolaryzowanym zaprojektowane do użytku w domu, w szpitalach i w centrach terapeutycznych</w:t>
            </w:r>
          </w:p>
          <w:p w:rsidR="00AF7E1C" w:rsidRPr="00DF5049" w:rsidRDefault="00AF7E1C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ednica filtra lampy – 5cm</w:t>
            </w:r>
          </w:p>
          <w:p w:rsidR="00AF7E1C" w:rsidRPr="00DF5049" w:rsidRDefault="00AF7E1C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ć fali świetlnej – 480-3400 nm</w:t>
            </w:r>
          </w:p>
          <w:p w:rsidR="00AF7E1C" w:rsidRPr="00DF5049" w:rsidRDefault="00AF7E1C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opień polaryzacji </w:t>
            </w:r>
            <w:r w:rsidR="00AA7943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atła min. 95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AF7E1C" w:rsidRPr="00DF5049" w:rsidRDefault="00AF7E1C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rednia gęstość mocy </w:t>
            </w:r>
            <w:r w:rsidR="002B59CD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w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m2</w:t>
            </w:r>
          </w:p>
          <w:p w:rsidR="00AF7E1C" w:rsidRPr="00DF5049" w:rsidRDefault="00AA7943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c promiennika 20 W</w:t>
            </w:r>
          </w:p>
          <w:p w:rsidR="00AA7943" w:rsidRPr="00DF5049" w:rsidRDefault="00AA7943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 ochrony Klasa II, IP 20</w:t>
            </w:r>
          </w:p>
          <w:p w:rsidR="00AE2464" w:rsidRPr="00DF5049" w:rsidRDefault="00AA7943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yw do mocowania lampy</w:t>
            </w:r>
          </w:p>
        </w:tc>
        <w:tc>
          <w:tcPr>
            <w:tcW w:w="4606" w:type="dxa"/>
          </w:tcPr>
          <w:p w:rsidR="00AE2464" w:rsidRPr="00DF5049" w:rsidRDefault="00AE2464" w:rsidP="00732EEF">
            <w:pPr>
              <w:pStyle w:val="Akapitzlist"/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E2464" w:rsidRPr="00DF5049" w:rsidRDefault="00AE2464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2464" w:rsidRPr="002B59CD" w:rsidRDefault="00AE2464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AE2464" w:rsidRPr="002B59CD" w:rsidRDefault="00AE2464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AE2464" w:rsidRDefault="00AE2464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2B59CD" w:rsidRPr="002B59CD" w:rsidRDefault="002B59CD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02A" w:rsidRPr="00DF5049" w:rsidRDefault="00D7502A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E95" w:rsidRPr="002B59CD" w:rsidRDefault="008D0CFE" w:rsidP="002B59CD">
      <w:pPr>
        <w:tabs>
          <w:tab w:val="left" w:pos="3348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2</w:t>
      </w:r>
      <w:r w:rsidR="00640E95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.  Drabinka do łóżka   - 5 szt.</w:t>
      </w:r>
    </w:p>
    <w:p w:rsidR="00640E95" w:rsidRPr="00DF5049" w:rsidRDefault="00640E95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640E95" w:rsidRPr="00DF5049" w:rsidTr="00C236B0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640E95" w:rsidRPr="002B59CD" w:rsidRDefault="00640E95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640E95" w:rsidRPr="002B59CD" w:rsidRDefault="00640E95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640E95" w:rsidRPr="00DF5049" w:rsidRDefault="00640E95" w:rsidP="00C236B0">
            <w:pPr>
              <w:tabs>
                <w:tab w:val="left" w:pos="3348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0E95" w:rsidRPr="00DF5049" w:rsidTr="00C236B0">
        <w:tc>
          <w:tcPr>
            <w:tcW w:w="4606" w:type="dxa"/>
          </w:tcPr>
          <w:p w:rsidR="00640E95" w:rsidRPr="00DF5049" w:rsidRDefault="00640E95" w:rsidP="002F1DAF">
            <w:pPr>
              <w:numPr>
                <w:ilvl w:val="0"/>
                <w:numId w:val="69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a z liny, szczeble drewniane lakierowane</w:t>
            </w:r>
          </w:p>
          <w:p w:rsidR="00640E95" w:rsidRPr="00DF5049" w:rsidRDefault="00640E95" w:rsidP="002F1DAF">
            <w:pPr>
              <w:numPr>
                <w:ilvl w:val="0"/>
                <w:numId w:val="69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ość szczebelków – 6</w:t>
            </w:r>
          </w:p>
          <w:p w:rsidR="00640E95" w:rsidRPr="00DF5049" w:rsidRDefault="00640E95" w:rsidP="002F1DAF">
            <w:pPr>
              <w:numPr>
                <w:ilvl w:val="0"/>
                <w:numId w:val="69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stęp między szczeblami około 20 cm</w:t>
            </w:r>
          </w:p>
          <w:p w:rsidR="00640E95" w:rsidRPr="00DF5049" w:rsidRDefault="00640E95" w:rsidP="002F1DAF">
            <w:pPr>
              <w:numPr>
                <w:ilvl w:val="0"/>
                <w:numId w:val="69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ć linki 1,8 m</w:t>
            </w:r>
          </w:p>
        </w:tc>
        <w:tc>
          <w:tcPr>
            <w:tcW w:w="4606" w:type="dxa"/>
          </w:tcPr>
          <w:p w:rsidR="00640E95" w:rsidRPr="00DF5049" w:rsidRDefault="00640E95" w:rsidP="00732EEF">
            <w:pPr>
              <w:pStyle w:val="Akapitzlist"/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40E95" w:rsidRPr="00DF5049" w:rsidRDefault="00640E95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E95" w:rsidRPr="002B59CD" w:rsidRDefault="00640E95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640E95" w:rsidRPr="002B59CD" w:rsidRDefault="00640E95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640E95" w:rsidRDefault="00640E95" w:rsidP="002B59CD">
      <w:pPr>
        <w:tabs>
          <w:tab w:val="left" w:pos="3348"/>
          <w:tab w:val="left" w:pos="4054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2B59CD" w:rsidRPr="002B59CD" w:rsidRDefault="002B59CD" w:rsidP="002B59CD">
      <w:pPr>
        <w:tabs>
          <w:tab w:val="left" w:pos="3348"/>
          <w:tab w:val="left" w:pos="4054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E95" w:rsidRPr="00DF5049" w:rsidRDefault="008D0CFE" w:rsidP="002B59CD">
      <w:pPr>
        <w:pStyle w:val="Akapitzlist"/>
        <w:tabs>
          <w:tab w:val="left" w:pos="3348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640E95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216423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Wózek aluminiowy lekki</w:t>
      </w:r>
      <w:r w:rsidR="00640E95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</w:t>
      </w:r>
      <w:r w:rsidR="004623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40E95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640E95" w:rsidRPr="00DF5049" w:rsidRDefault="00640E95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16423" w:rsidRPr="00DF5049" w:rsidTr="00C236B0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640E95" w:rsidRPr="002B59CD" w:rsidRDefault="00640E95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640E95" w:rsidRPr="002B59CD" w:rsidRDefault="00640E95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640E95" w:rsidRPr="00DF5049" w:rsidRDefault="00640E95" w:rsidP="00C236B0">
            <w:pPr>
              <w:tabs>
                <w:tab w:val="left" w:pos="3348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423" w:rsidRPr="00DF5049" w:rsidTr="00C236B0">
        <w:tc>
          <w:tcPr>
            <w:tcW w:w="4606" w:type="dxa"/>
          </w:tcPr>
          <w:p w:rsidR="00640E95" w:rsidRDefault="00F96A67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ózek na ramie krzyżakowej</w:t>
            </w:r>
          </w:p>
          <w:p w:rsidR="00A235F0" w:rsidRDefault="00A235F0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okość siedziska 43cm</w:t>
            </w:r>
          </w:p>
          <w:p w:rsidR="000E6CB2" w:rsidRDefault="000E6CB2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picerka pleców z regulacją napiętości pasami</w:t>
            </w:r>
          </w:p>
          <w:p w:rsidR="00A235F0" w:rsidRPr="00DF5049" w:rsidRDefault="00A235F0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ie rączki do pchania wózka</w:t>
            </w:r>
          </w:p>
          <w:p w:rsidR="00EE3FF3" w:rsidRPr="00F96A67" w:rsidRDefault="00F96A67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czek odchylany, zdejmowany</w:t>
            </w:r>
          </w:p>
          <w:p w:rsidR="00F96A67" w:rsidRDefault="00F96A67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łokietniki z płynną regulacją wysokości 21-26 (+/-1,5cm)</w:t>
            </w:r>
          </w:p>
          <w:p w:rsidR="00F96A67" w:rsidRDefault="00F96A67" w:rsidP="00F96A67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ła przednie i tylne pełne</w:t>
            </w:r>
          </w:p>
          <w:p w:rsidR="00F96A67" w:rsidRDefault="00F96A67" w:rsidP="00F96A67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nóżek zdejmowany, </w:t>
            </w:r>
            <w:r w:rsidR="00A23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chylan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topień podnóżka dzielony</w:t>
            </w:r>
            <w:r w:rsidR="00A23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konany z tworzywa, głębokość 15 cm długość podudzia 38-48 cm</w:t>
            </w:r>
          </w:p>
          <w:p w:rsidR="00F96A67" w:rsidRDefault="00F96A67" w:rsidP="00F96A67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uszka</w:t>
            </w:r>
            <w:r w:rsidR="00A23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edziska gąbkowa, płaska, składana 5 cm (+/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cm)</w:t>
            </w:r>
          </w:p>
          <w:p w:rsidR="00F96A67" w:rsidRDefault="00F96A67" w:rsidP="00F96A67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ółka antywywrotne z regulacją wysokości</w:t>
            </w:r>
          </w:p>
          <w:p w:rsidR="00F96A67" w:rsidRDefault="00F96A67" w:rsidP="00F96A67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 bezpieczeństwa</w:t>
            </w:r>
            <w:r w:rsidR="00A23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odrowy</w:t>
            </w:r>
          </w:p>
          <w:p w:rsidR="00F96A67" w:rsidRDefault="00F96A67" w:rsidP="00F96A67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wyt na kule</w:t>
            </w:r>
          </w:p>
          <w:p w:rsidR="00A235F0" w:rsidRDefault="00A235F0" w:rsidP="00F96A67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ółka podporowe, para</w:t>
            </w:r>
          </w:p>
          <w:p w:rsidR="00A235F0" w:rsidRDefault="00A235F0" w:rsidP="00F96A67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mulec dociskowy dla użytkownika</w:t>
            </w:r>
          </w:p>
          <w:p w:rsidR="00F96A67" w:rsidRDefault="00F96A67" w:rsidP="00F96A67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blaski</w:t>
            </w:r>
          </w:p>
          <w:p w:rsidR="00F96A67" w:rsidRDefault="00F96A67" w:rsidP="00F96A67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aga wózka 16,5 kg</w:t>
            </w:r>
          </w:p>
          <w:p w:rsidR="00A235F0" w:rsidRDefault="00A235F0" w:rsidP="00F96A67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a waga użytkownika do 130 kg</w:t>
            </w:r>
          </w:p>
          <w:p w:rsidR="00A235F0" w:rsidRPr="00A235F0" w:rsidRDefault="00A235F0" w:rsidP="00A235F0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ć całkowita 105 cm</w:t>
            </w:r>
          </w:p>
        </w:tc>
        <w:tc>
          <w:tcPr>
            <w:tcW w:w="4606" w:type="dxa"/>
          </w:tcPr>
          <w:p w:rsidR="00640E95" w:rsidRPr="00DF5049" w:rsidRDefault="00640E95" w:rsidP="00732EEF">
            <w:pPr>
              <w:pStyle w:val="Akapitzlist"/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40E95" w:rsidRPr="00DF5049" w:rsidRDefault="00640E95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E95" w:rsidRPr="002B59CD" w:rsidRDefault="00640E95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640E95" w:rsidRPr="002B59CD" w:rsidRDefault="00640E95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E3FF3" w:rsidRPr="002B59CD" w:rsidRDefault="00640E95" w:rsidP="002B59CD">
      <w:pPr>
        <w:tabs>
          <w:tab w:val="left" w:pos="4054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EE3FF3" w:rsidRPr="00DF5049" w:rsidRDefault="00EE3FF3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3FF3" w:rsidRPr="002B59CD" w:rsidRDefault="005B6E30" w:rsidP="002B59CD">
      <w:pPr>
        <w:tabs>
          <w:tab w:val="left" w:pos="3348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="008D0CF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E3FF3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Wózek stalowy   - </w:t>
      </w:r>
      <w:r w:rsidR="004623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E3FF3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EE3FF3" w:rsidRPr="00DF5049" w:rsidRDefault="00EE3FF3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E3FF3" w:rsidRPr="00DF5049" w:rsidTr="00C236B0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E3FF3" w:rsidRPr="002B59CD" w:rsidRDefault="00EE3FF3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E3FF3" w:rsidRPr="002B59CD" w:rsidRDefault="00EE3FF3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EE3FF3" w:rsidRPr="00DF5049" w:rsidRDefault="00EE3FF3" w:rsidP="00C236B0">
            <w:pPr>
              <w:tabs>
                <w:tab w:val="left" w:pos="3348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3FF3" w:rsidRPr="00DF5049" w:rsidTr="00C236B0">
        <w:tc>
          <w:tcPr>
            <w:tcW w:w="4606" w:type="dxa"/>
          </w:tcPr>
          <w:p w:rsidR="00EE3FF3" w:rsidRPr="00DF5049" w:rsidRDefault="00EE3FF3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znaczony dla dzieci, ręczny</w:t>
            </w:r>
          </w:p>
          <w:p w:rsidR="00F537B9" w:rsidRDefault="00A020C0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okość siedziska 38 cm</w:t>
            </w:r>
          </w:p>
          <w:p w:rsidR="00A020C0" w:rsidRDefault="00A020C0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łębokość siedziska 43 cm</w:t>
            </w:r>
          </w:p>
          <w:p w:rsidR="00A020C0" w:rsidRDefault="00A020C0" w:rsidP="00A020C0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łka przednie i tylne – ogumienie pełne</w:t>
            </w:r>
          </w:p>
          <w:p w:rsidR="00A020C0" w:rsidRDefault="00A020C0" w:rsidP="00A020C0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ła tylne na szybkozłączkach</w:t>
            </w:r>
          </w:p>
          <w:p w:rsidR="00A020C0" w:rsidRDefault="003B5B35" w:rsidP="00A020C0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nóżki standardowe, odchylo</w:t>
            </w:r>
            <w:r w:rsidR="00A02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i zdejmowane, z ręczną regulacją kąta do wyprostu nogi</w:t>
            </w:r>
          </w:p>
          <w:p w:rsidR="00A020C0" w:rsidRDefault="00A020C0" w:rsidP="00A020C0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mulce bębnowe dla opiekuna,</w:t>
            </w:r>
          </w:p>
          <w:p w:rsidR="00A020C0" w:rsidRDefault="00A020C0" w:rsidP="00A020C0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ółka podporowe- para</w:t>
            </w:r>
          </w:p>
          <w:p w:rsidR="00A020C0" w:rsidRDefault="00A020C0" w:rsidP="00A020C0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ie rączki do pchania wózka</w:t>
            </w:r>
          </w:p>
          <w:p w:rsidR="003B5B35" w:rsidRPr="00A020C0" w:rsidRDefault="003B5B35" w:rsidP="00A020C0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a całkowita 13,5 kg</w:t>
            </w:r>
          </w:p>
          <w:p w:rsidR="00A020C0" w:rsidRPr="00732EEF" w:rsidRDefault="00A020C0" w:rsidP="00A020C0">
            <w:p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EE3FF3" w:rsidRPr="00DF5049" w:rsidRDefault="00EE3FF3" w:rsidP="00732EEF">
            <w:pPr>
              <w:pStyle w:val="Akapitzlist"/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3FF3" w:rsidRPr="00DF5049" w:rsidRDefault="00EE3FF3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3FF3" w:rsidRPr="002B59CD" w:rsidRDefault="00EE3FF3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EE3FF3" w:rsidRPr="002B59CD" w:rsidRDefault="00EE3FF3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E3FF3" w:rsidRPr="002B59CD" w:rsidRDefault="00EE3FF3" w:rsidP="002B59CD">
      <w:pPr>
        <w:tabs>
          <w:tab w:val="left" w:pos="4054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DF5049" w:rsidRPr="00DF5049" w:rsidRDefault="00DF5049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F5049" w:rsidRPr="00DF5049" w:rsidSect="00DF504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BB" w:rsidRDefault="00FA53BB" w:rsidP="00FA1434">
      <w:pPr>
        <w:spacing w:after="0" w:line="240" w:lineRule="auto"/>
      </w:pPr>
      <w:r>
        <w:separator/>
      </w:r>
    </w:p>
  </w:endnote>
  <w:endnote w:type="continuationSeparator" w:id="0">
    <w:p w:rsidR="00FA53BB" w:rsidRDefault="00FA53BB" w:rsidP="00FA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BB" w:rsidRDefault="00FA53BB" w:rsidP="00FA1434">
      <w:pPr>
        <w:spacing w:after="0" w:line="240" w:lineRule="auto"/>
      </w:pPr>
      <w:r>
        <w:separator/>
      </w:r>
    </w:p>
  </w:footnote>
  <w:footnote w:type="continuationSeparator" w:id="0">
    <w:p w:rsidR="00FA53BB" w:rsidRDefault="00FA53BB" w:rsidP="00FA1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E57"/>
    <w:multiLevelType w:val="hybridMultilevel"/>
    <w:tmpl w:val="63E6E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52DE2"/>
    <w:multiLevelType w:val="hybridMultilevel"/>
    <w:tmpl w:val="E1C4D2E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743A"/>
    <w:multiLevelType w:val="hybridMultilevel"/>
    <w:tmpl w:val="4E3CEA6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52232"/>
    <w:multiLevelType w:val="hybridMultilevel"/>
    <w:tmpl w:val="33F21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92F75"/>
    <w:multiLevelType w:val="hybridMultilevel"/>
    <w:tmpl w:val="91829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97E91"/>
    <w:multiLevelType w:val="hybridMultilevel"/>
    <w:tmpl w:val="B8C4E0C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9631D"/>
    <w:multiLevelType w:val="hybridMultilevel"/>
    <w:tmpl w:val="3BF0D04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0455E"/>
    <w:multiLevelType w:val="hybridMultilevel"/>
    <w:tmpl w:val="E3A274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135FF"/>
    <w:multiLevelType w:val="hybridMultilevel"/>
    <w:tmpl w:val="54A83A2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C0893"/>
    <w:multiLevelType w:val="hybridMultilevel"/>
    <w:tmpl w:val="42900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D15DC4"/>
    <w:multiLevelType w:val="hybridMultilevel"/>
    <w:tmpl w:val="F9CEF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C0672"/>
    <w:multiLevelType w:val="hybridMultilevel"/>
    <w:tmpl w:val="C4D4A4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585D8A"/>
    <w:multiLevelType w:val="hybridMultilevel"/>
    <w:tmpl w:val="81B442B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2161F4"/>
    <w:multiLevelType w:val="hybridMultilevel"/>
    <w:tmpl w:val="3A8C7DA6"/>
    <w:lvl w:ilvl="0" w:tplc="E07E07DE">
      <w:start w:val="1"/>
      <w:numFmt w:val="decimal"/>
      <w:lvlText w:val="%1."/>
      <w:lvlJc w:val="left"/>
      <w:pPr>
        <w:ind w:left="1222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DC1EDB"/>
    <w:multiLevelType w:val="hybridMultilevel"/>
    <w:tmpl w:val="ED7438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D84316"/>
    <w:multiLevelType w:val="hybridMultilevel"/>
    <w:tmpl w:val="D7A8E50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127821"/>
    <w:multiLevelType w:val="hybridMultilevel"/>
    <w:tmpl w:val="CF741C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261234"/>
    <w:multiLevelType w:val="hybridMultilevel"/>
    <w:tmpl w:val="0AC2F7C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A220F4"/>
    <w:multiLevelType w:val="hybridMultilevel"/>
    <w:tmpl w:val="D104376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B83B76"/>
    <w:multiLevelType w:val="hybridMultilevel"/>
    <w:tmpl w:val="AD8A278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68176B"/>
    <w:multiLevelType w:val="hybridMultilevel"/>
    <w:tmpl w:val="496C2BC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8249E0"/>
    <w:multiLevelType w:val="hybridMultilevel"/>
    <w:tmpl w:val="D7D6E9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20953553"/>
    <w:multiLevelType w:val="hybridMultilevel"/>
    <w:tmpl w:val="C4100C4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BB56B5"/>
    <w:multiLevelType w:val="hybridMultilevel"/>
    <w:tmpl w:val="71A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153BC2"/>
    <w:multiLevelType w:val="hybridMultilevel"/>
    <w:tmpl w:val="6E9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3D18CE"/>
    <w:multiLevelType w:val="hybridMultilevel"/>
    <w:tmpl w:val="835245F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2B3BE3"/>
    <w:multiLevelType w:val="hybridMultilevel"/>
    <w:tmpl w:val="667C055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C1340F"/>
    <w:multiLevelType w:val="hybridMultilevel"/>
    <w:tmpl w:val="B3D803F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6A5250"/>
    <w:multiLevelType w:val="hybridMultilevel"/>
    <w:tmpl w:val="1D7A460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E92AA2"/>
    <w:multiLevelType w:val="hybridMultilevel"/>
    <w:tmpl w:val="7E1431E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19042A"/>
    <w:multiLevelType w:val="hybridMultilevel"/>
    <w:tmpl w:val="CE52BA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46324D"/>
    <w:multiLevelType w:val="hybridMultilevel"/>
    <w:tmpl w:val="D6588AE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612B2D"/>
    <w:multiLevelType w:val="hybridMultilevel"/>
    <w:tmpl w:val="55AC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AB51D4"/>
    <w:multiLevelType w:val="hybridMultilevel"/>
    <w:tmpl w:val="101682C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705A7C"/>
    <w:multiLevelType w:val="hybridMultilevel"/>
    <w:tmpl w:val="1D5CA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EC5677"/>
    <w:multiLevelType w:val="hybridMultilevel"/>
    <w:tmpl w:val="C9C2B8E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26618B"/>
    <w:multiLevelType w:val="hybridMultilevel"/>
    <w:tmpl w:val="DAE6698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134022"/>
    <w:multiLevelType w:val="hybridMultilevel"/>
    <w:tmpl w:val="3856C4F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616101"/>
    <w:multiLevelType w:val="hybridMultilevel"/>
    <w:tmpl w:val="42F8718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C9077A"/>
    <w:multiLevelType w:val="hybridMultilevel"/>
    <w:tmpl w:val="22E047E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F03E7D"/>
    <w:multiLevelType w:val="hybridMultilevel"/>
    <w:tmpl w:val="0898EE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F6114B"/>
    <w:multiLevelType w:val="hybridMultilevel"/>
    <w:tmpl w:val="5E94EF6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B46B68"/>
    <w:multiLevelType w:val="hybridMultilevel"/>
    <w:tmpl w:val="78A6E5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685276"/>
    <w:multiLevelType w:val="hybridMultilevel"/>
    <w:tmpl w:val="69A076D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12119C"/>
    <w:multiLevelType w:val="hybridMultilevel"/>
    <w:tmpl w:val="8470541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F11790"/>
    <w:multiLevelType w:val="hybridMultilevel"/>
    <w:tmpl w:val="60121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1631B3"/>
    <w:multiLevelType w:val="hybridMultilevel"/>
    <w:tmpl w:val="DA429DC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255094"/>
    <w:multiLevelType w:val="hybridMultilevel"/>
    <w:tmpl w:val="E7705FC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A708D4"/>
    <w:multiLevelType w:val="hybridMultilevel"/>
    <w:tmpl w:val="D13C786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273582"/>
    <w:multiLevelType w:val="hybridMultilevel"/>
    <w:tmpl w:val="F3547F9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EE39FB"/>
    <w:multiLevelType w:val="hybridMultilevel"/>
    <w:tmpl w:val="1D665C7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122863"/>
    <w:multiLevelType w:val="hybridMultilevel"/>
    <w:tmpl w:val="4C08670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63730718"/>
    <w:multiLevelType w:val="hybridMultilevel"/>
    <w:tmpl w:val="A0D8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865F93"/>
    <w:multiLevelType w:val="hybridMultilevel"/>
    <w:tmpl w:val="C1AED05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9B6F44"/>
    <w:multiLevelType w:val="hybridMultilevel"/>
    <w:tmpl w:val="8112238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AE7647"/>
    <w:multiLevelType w:val="hybridMultilevel"/>
    <w:tmpl w:val="996C3BA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FC0331"/>
    <w:multiLevelType w:val="hybridMultilevel"/>
    <w:tmpl w:val="5568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B3107B"/>
    <w:multiLevelType w:val="hybridMultilevel"/>
    <w:tmpl w:val="F1A28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7109F6"/>
    <w:multiLevelType w:val="hybridMultilevel"/>
    <w:tmpl w:val="A55EB36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266749"/>
    <w:multiLevelType w:val="hybridMultilevel"/>
    <w:tmpl w:val="4D66AC8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BC18B9"/>
    <w:multiLevelType w:val="hybridMultilevel"/>
    <w:tmpl w:val="414A42F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043332"/>
    <w:multiLevelType w:val="hybridMultilevel"/>
    <w:tmpl w:val="715C6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F7204A"/>
    <w:multiLevelType w:val="hybridMultilevel"/>
    <w:tmpl w:val="BFEA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1B7F93"/>
    <w:multiLevelType w:val="hybridMultilevel"/>
    <w:tmpl w:val="1DF21F1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897330"/>
    <w:multiLevelType w:val="hybridMultilevel"/>
    <w:tmpl w:val="A598505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CE59D3"/>
    <w:multiLevelType w:val="hybridMultilevel"/>
    <w:tmpl w:val="844A8D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0145B8"/>
    <w:multiLevelType w:val="hybridMultilevel"/>
    <w:tmpl w:val="C066821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41656F"/>
    <w:multiLevelType w:val="hybridMultilevel"/>
    <w:tmpl w:val="61A2EBC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2E14F1"/>
    <w:multiLevelType w:val="hybridMultilevel"/>
    <w:tmpl w:val="22383C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A87063"/>
    <w:multiLevelType w:val="hybridMultilevel"/>
    <w:tmpl w:val="C9ECD8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E16556F"/>
    <w:multiLevelType w:val="hybridMultilevel"/>
    <w:tmpl w:val="B420B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7364D1"/>
    <w:multiLevelType w:val="hybridMultilevel"/>
    <w:tmpl w:val="C6869EA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292915"/>
    <w:multiLevelType w:val="hybridMultilevel"/>
    <w:tmpl w:val="7A12960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2"/>
  </w:num>
  <w:num w:numId="4">
    <w:abstractNumId w:val="57"/>
  </w:num>
  <w:num w:numId="5">
    <w:abstractNumId w:val="9"/>
  </w:num>
  <w:num w:numId="6">
    <w:abstractNumId w:val="23"/>
  </w:num>
  <w:num w:numId="7">
    <w:abstractNumId w:val="45"/>
  </w:num>
  <w:num w:numId="8">
    <w:abstractNumId w:val="52"/>
  </w:num>
  <w:num w:numId="9">
    <w:abstractNumId w:val="34"/>
  </w:num>
  <w:num w:numId="10">
    <w:abstractNumId w:val="0"/>
  </w:num>
  <w:num w:numId="11">
    <w:abstractNumId w:val="24"/>
  </w:num>
  <w:num w:numId="12">
    <w:abstractNumId w:val="70"/>
  </w:num>
  <w:num w:numId="13">
    <w:abstractNumId w:val="61"/>
  </w:num>
  <w:num w:numId="14">
    <w:abstractNumId w:val="32"/>
  </w:num>
  <w:num w:numId="15">
    <w:abstractNumId w:val="46"/>
  </w:num>
  <w:num w:numId="16">
    <w:abstractNumId w:val="18"/>
  </w:num>
  <w:num w:numId="17">
    <w:abstractNumId w:val="59"/>
  </w:num>
  <w:num w:numId="18">
    <w:abstractNumId w:val="71"/>
  </w:num>
  <w:num w:numId="19">
    <w:abstractNumId w:val="14"/>
  </w:num>
  <w:num w:numId="20">
    <w:abstractNumId w:val="27"/>
  </w:num>
  <w:num w:numId="21">
    <w:abstractNumId w:val="38"/>
  </w:num>
  <w:num w:numId="22">
    <w:abstractNumId w:val="40"/>
  </w:num>
  <w:num w:numId="23">
    <w:abstractNumId w:val="37"/>
  </w:num>
  <w:num w:numId="24">
    <w:abstractNumId w:val="44"/>
  </w:num>
  <w:num w:numId="25">
    <w:abstractNumId w:val="15"/>
  </w:num>
  <w:num w:numId="26">
    <w:abstractNumId w:val="35"/>
  </w:num>
  <w:num w:numId="27">
    <w:abstractNumId w:val="63"/>
  </w:num>
  <w:num w:numId="28">
    <w:abstractNumId w:val="41"/>
  </w:num>
  <w:num w:numId="29">
    <w:abstractNumId w:val="54"/>
  </w:num>
  <w:num w:numId="30">
    <w:abstractNumId w:val="50"/>
  </w:num>
  <w:num w:numId="31">
    <w:abstractNumId w:val="11"/>
  </w:num>
  <w:num w:numId="32">
    <w:abstractNumId w:val="17"/>
  </w:num>
  <w:num w:numId="33">
    <w:abstractNumId w:val="8"/>
  </w:num>
  <w:num w:numId="34">
    <w:abstractNumId w:val="65"/>
  </w:num>
  <w:num w:numId="35">
    <w:abstractNumId w:val="1"/>
  </w:num>
  <w:num w:numId="36">
    <w:abstractNumId w:val="53"/>
  </w:num>
  <w:num w:numId="37">
    <w:abstractNumId w:val="7"/>
  </w:num>
  <w:num w:numId="38">
    <w:abstractNumId w:val="6"/>
  </w:num>
  <w:num w:numId="39">
    <w:abstractNumId w:val="68"/>
  </w:num>
  <w:num w:numId="40">
    <w:abstractNumId w:val="33"/>
  </w:num>
  <w:num w:numId="41">
    <w:abstractNumId w:val="19"/>
  </w:num>
  <w:num w:numId="42">
    <w:abstractNumId w:val="48"/>
  </w:num>
  <w:num w:numId="43">
    <w:abstractNumId w:val="21"/>
  </w:num>
  <w:num w:numId="44">
    <w:abstractNumId w:val="22"/>
  </w:num>
  <w:num w:numId="45">
    <w:abstractNumId w:val="30"/>
  </w:num>
  <w:num w:numId="46">
    <w:abstractNumId w:val="28"/>
  </w:num>
  <w:num w:numId="47">
    <w:abstractNumId w:val="55"/>
  </w:num>
  <w:num w:numId="48">
    <w:abstractNumId w:val="56"/>
  </w:num>
  <w:num w:numId="49">
    <w:abstractNumId w:val="10"/>
  </w:num>
  <w:num w:numId="50">
    <w:abstractNumId w:val="39"/>
  </w:num>
  <w:num w:numId="51">
    <w:abstractNumId w:val="66"/>
  </w:num>
  <w:num w:numId="52">
    <w:abstractNumId w:val="16"/>
  </w:num>
  <w:num w:numId="53">
    <w:abstractNumId w:val="49"/>
  </w:num>
  <w:num w:numId="54">
    <w:abstractNumId w:val="51"/>
  </w:num>
  <w:num w:numId="55">
    <w:abstractNumId w:val="36"/>
  </w:num>
  <w:num w:numId="56">
    <w:abstractNumId w:val="25"/>
  </w:num>
  <w:num w:numId="57">
    <w:abstractNumId w:val="47"/>
  </w:num>
  <w:num w:numId="58">
    <w:abstractNumId w:val="4"/>
  </w:num>
  <w:num w:numId="59">
    <w:abstractNumId w:val="26"/>
  </w:num>
  <w:num w:numId="60">
    <w:abstractNumId w:val="20"/>
  </w:num>
  <w:num w:numId="61">
    <w:abstractNumId w:val="67"/>
  </w:num>
  <w:num w:numId="62">
    <w:abstractNumId w:val="31"/>
  </w:num>
  <w:num w:numId="63">
    <w:abstractNumId w:val="58"/>
  </w:num>
  <w:num w:numId="64">
    <w:abstractNumId w:val="43"/>
  </w:num>
  <w:num w:numId="65">
    <w:abstractNumId w:val="60"/>
  </w:num>
  <w:num w:numId="66">
    <w:abstractNumId w:val="12"/>
  </w:num>
  <w:num w:numId="67">
    <w:abstractNumId w:val="5"/>
  </w:num>
  <w:num w:numId="68">
    <w:abstractNumId w:val="72"/>
  </w:num>
  <w:num w:numId="69">
    <w:abstractNumId w:val="42"/>
  </w:num>
  <w:num w:numId="70">
    <w:abstractNumId w:val="29"/>
  </w:num>
  <w:num w:numId="71">
    <w:abstractNumId w:val="2"/>
  </w:num>
  <w:num w:numId="72">
    <w:abstractNumId w:val="64"/>
  </w:num>
  <w:num w:numId="73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5D4"/>
    <w:rsid w:val="000068A3"/>
    <w:rsid w:val="00012623"/>
    <w:rsid w:val="0001333B"/>
    <w:rsid w:val="00037B25"/>
    <w:rsid w:val="00053122"/>
    <w:rsid w:val="00053885"/>
    <w:rsid w:val="00062C22"/>
    <w:rsid w:val="00081FB6"/>
    <w:rsid w:val="000C7F10"/>
    <w:rsid w:val="000D0FB2"/>
    <w:rsid w:val="000E4EAE"/>
    <w:rsid w:val="000E52C7"/>
    <w:rsid w:val="000E6CB2"/>
    <w:rsid w:val="000E7130"/>
    <w:rsid w:val="000F147E"/>
    <w:rsid w:val="000F7DE7"/>
    <w:rsid w:val="001061D0"/>
    <w:rsid w:val="0011021E"/>
    <w:rsid w:val="001229D5"/>
    <w:rsid w:val="001311D7"/>
    <w:rsid w:val="001417EE"/>
    <w:rsid w:val="001557F0"/>
    <w:rsid w:val="0017025F"/>
    <w:rsid w:val="00176D68"/>
    <w:rsid w:val="001D2819"/>
    <w:rsid w:val="001D4443"/>
    <w:rsid w:val="001D4585"/>
    <w:rsid w:val="0020654F"/>
    <w:rsid w:val="00216423"/>
    <w:rsid w:val="00217077"/>
    <w:rsid w:val="0023435F"/>
    <w:rsid w:val="00236B74"/>
    <w:rsid w:val="00240413"/>
    <w:rsid w:val="002503DA"/>
    <w:rsid w:val="002545DA"/>
    <w:rsid w:val="00255EA1"/>
    <w:rsid w:val="002816F4"/>
    <w:rsid w:val="00287FBB"/>
    <w:rsid w:val="00295944"/>
    <w:rsid w:val="002A187C"/>
    <w:rsid w:val="002B59CD"/>
    <w:rsid w:val="002D32EA"/>
    <w:rsid w:val="002D5EA1"/>
    <w:rsid w:val="002F0197"/>
    <w:rsid w:val="002F1DAF"/>
    <w:rsid w:val="002F37CE"/>
    <w:rsid w:val="00302FD8"/>
    <w:rsid w:val="003139E9"/>
    <w:rsid w:val="003151A2"/>
    <w:rsid w:val="003352BD"/>
    <w:rsid w:val="00335948"/>
    <w:rsid w:val="003379BB"/>
    <w:rsid w:val="00354311"/>
    <w:rsid w:val="0037194D"/>
    <w:rsid w:val="0038251F"/>
    <w:rsid w:val="0039032F"/>
    <w:rsid w:val="00393B61"/>
    <w:rsid w:val="003A17DC"/>
    <w:rsid w:val="003A3D35"/>
    <w:rsid w:val="003A74D1"/>
    <w:rsid w:val="003B5B35"/>
    <w:rsid w:val="003B6B60"/>
    <w:rsid w:val="00400CFE"/>
    <w:rsid w:val="00406D47"/>
    <w:rsid w:val="004578E3"/>
    <w:rsid w:val="00461648"/>
    <w:rsid w:val="00462300"/>
    <w:rsid w:val="004848DA"/>
    <w:rsid w:val="004A04A6"/>
    <w:rsid w:val="004F6AC2"/>
    <w:rsid w:val="004F7CFC"/>
    <w:rsid w:val="005075A3"/>
    <w:rsid w:val="00520110"/>
    <w:rsid w:val="005537ED"/>
    <w:rsid w:val="0056073F"/>
    <w:rsid w:val="005746F9"/>
    <w:rsid w:val="005A02F2"/>
    <w:rsid w:val="005A0E5B"/>
    <w:rsid w:val="005B4A40"/>
    <w:rsid w:val="005B52A7"/>
    <w:rsid w:val="005B6E30"/>
    <w:rsid w:val="005C0A33"/>
    <w:rsid w:val="005C332A"/>
    <w:rsid w:val="006038CB"/>
    <w:rsid w:val="006304B7"/>
    <w:rsid w:val="00640E95"/>
    <w:rsid w:val="006449D3"/>
    <w:rsid w:val="00647515"/>
    <w:rsid w:val="00653761"/>
    <w:rsid w:val="00662036"/>
    <w:rsid w:val="006719AE"/>
    <w:rsid w:val="00672DD5"/>
    <w:rsid w:val="00686093"/>
    <w:rsid w:val="00687AEF"/>
    <w:rsid w:val="0069229F"/>
    <w:rsid w:val="006A2209"/>
    <w:rsid w:val="006A32E2"/>
    <w:rsid w:val="006A5475"/>
    <w:rsid w:val="006D0750"/>
    <w:rsid w:val="006E033A"/>
    <w:rsid w:val="006E3423"/>
    <w:rsid w:val="006E3655"/>
    <w:rsid w:val="006F7432"/>
    <w:rsid w:val="00720FC6"/>
    <w:rsid w:val="00732EEF"/>
    <w:rsid w:val="00744AC6"/>
    <w:rsid w:val="0077512E"/>
    <w:rsid w:val="00790A67"/>
    <w:rsid w:val="007911B4"/>
    <w:rsid w:val="007B4432"/>
    <w:rsid w:val="007C34CA"/>
    <w:rsid w:val="007C4822"/>
    <w:rsid w:val="007D1510"/>
    <w:rsid w:val="007D28C8"/>
    <w:rsid w:val="007E46E2"/>
    <w:rsid w:val="007E4E33"/>
    <w:rsid w:val="00802A3C"/>
    <w:rsid w:val="00811441"/>
    <w:rsid w:val="00815CBB"/>
    <w:rsid w:val="00820F9C"/>
    <w:rsid w:val="00831842"/>
    <w:rsid w:val="008515C2"/>
    <w:rsid w:val="00851C44"/>
    <w:rsid w:val="00861A35"/>
    <w:rsid w:val="00873611"/>
    <w:rsid w:val="00882479"/>
    <w:rsid w:val="00895212"/>
    <w:rsid w:val="008B3877"/>
    <w:rsid w:val="008B4F3B"/>
    <w:rsid w:val="008C677B"/>
    <w:rsid w:val="008D0CFE"/>
    <w:rsid w:val="008D3D3E"/>
    <w:rsid w:val="00903BA0"/>
    <w:rsid w:val="009447E0"/>
    <w:rsid w:val="0097733F"/>
    <w:rsid w:val="009949C0"/>
    <w:rsid w:val="009A4657"/>
    <w:rsid w:val="009F1683"/>
    <w:rsid w:val="00A020C0"/>
    <w:rsid w:val="00A13599"/>
    <w:rsid w:val="00A235F0"/>
    <w:rsid w:val="00A30AA1"/>
    <w:rsid w:val="00A47B8B"/>
    <w:rsid w:val="00A54110"/>
    <w:rsid w:val="00A83E7B"/>
    <w:rsid w:val="00AA0633"/>
    <w:rsid w:val="00AA1446"/>
    <w:rsid w:val="00AA7943"/>
    <w:rsid w:val="00AB74F1"/>
    <w:rsid w:val="00AC3A82"/>
    <w:rsid w:val="00AC6D87"/>
    <w:rsid w:val="00AE2464"/>
    <w:rsid w:val="00AF7E1C"/>
    <w:rsid w:val="00B00D2E"/>
    <w:rsid w:val="00B31366"/>
    <w:rsid w:val="00B335CD"/>
    <w:rsid w:val="00B34268"/>
    <w:rsid w:val="00B4092A"/>
    <w:rsid w:val="00B46319"/>
    <w:rsid w:val="00B6499E"/>
    <w:rsid w:val="00B70354"/>
    <w:rsid w:val="00B82F5B"/>
    <w:rsid w:val="00B9348B"/>
    <w:rsid w:val="00BA3600"/>
    <w:rsid w:val="00BB43FF"/>
    <w:rsid w:val="00BC24CC"/>
    <w:rsid w:val="00BE1831"/>
    <w:rsid w:val="00BE35D4"/>
    <w:rsid w:val="00BF170F"/>
    <w:rsid w:val="00BF3F90"/>
    <w:rsid w:val="00BF5225"/>
    <w:rsid w:val="00C104D1"/>
    <w:rsid w:val="00C236B0"/>
    <w:rsid w:val="00C35DE0"/>
    <w:rsid w:val="00C3735B"/>
    <w:rsid w:val="00C7469F"/>
    <w:rsid w:val="00CB2976"/>
    <w:rsid w:val="00CC716D"/>
    <w:rsid w:val="00CD09E3"/>
    <w:rsid w:val="00CE7F32"/>
    <w:rsid w:val="00CF4101"/>
    <w:rsid w:val="00CF6A08"/>
    <w:rsid w:val="00D00B02"/>
    <w:rsid w:val="00D4481B"/>
    <w:rsid w:val="00D46905"/>
    <w:rsid w:val="00D66BED"/>
    <w:rsid w:val="00D7502A"/>
    <w:rsid w:val="00DA56E6"/>
    <w:rsid w:val="00DD51FF"/>
    <w:rsid w:val="00DE4EC0"/>
    <w:rsid w:val="00DF5049"/>
    <w:rsid w:val="00E144A7"/>
    <w:rsid w:val="00E306F4"/>
    <w:rsid w:val="00E37859"/>
    <w:rsid w:val="00E56BD0"/>
    <w:rsid w:val="00E607E4"/>
    <w:rsid w:val="00E657AF"/>
    <w:rsid w:val="00E73518"/>
    <w:rsid w:val="00E758C9"/>
    <w:rsid w:val="00E76969"/>
    <w:rsid w:val="00E86F83"/>
    <w:rsid w:val="00E93C6C"/>
    <w:rsid w:val="00EC4F74"/>
    <w:rsid w:val="00EE3FF3"/>
    <w:rsid w:val="00F04CF2"/>
    <w:rsid w:val="00F3038B"/>
    <w:rsid w:val="00F3468B"/>
    <w:rsid w:val="00F36DB0"/>
    <w:rsid w:val="00F46B2F"/>
    <w:rsid w:val="00F537B9"/>
    <w:rsid w:val="00F60A1C"/>
    <w:rsid w:val="00F61E6C"/>
    <w:rsid w:val="00F6647A"/>
    <w:rsid w:val="00F6650C"/>
    <w:rsid w:val="00F724AE"/>
    <w:rsid w:val="00F96A67"/>
    <w:rsid w:val="00F97A55"/>
    <w:rsid w:val="00FA0796"/>
    <w:rsid w:val="00FA1434"/>
    <w:rsid w:val="00FA53BB"/>
    <w:rsid w:val="00FA68B9"/>
    <w:rsid w:val="00FD3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33F"/>
  </w:style>
  <w:style w:type="paragraph" w:styleId="Nagwek1">
    <w:name w:val="heading 1"/>
    <w:basedOn w:val="Normalny"/>
    <w:link w:val="Nagwek1Znak"/>
    <w:uiPriority w:val="9"/>
    <w:qFormat/>
    <w:rsid w:val="00CC71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5D4"/>
    <w:pPr>
      <w:ind w:left="720"/>
      <w:contextualSpacing/>
    </w:pPr>
  </w:style>
  <w:style w:type="table" w:styleId="Tabela-Siatka">
    <w:name w:val="Table Grid"/>
    <w:basedOn w:val="Standardowy"/>
    <w:uiPriority w:val="59"/>
    <w:rsid w:val="00BE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434"/>
  </w:style>
  <w:style w:type="paragraph" w:styleId="Stopka">
    <w:name w:val="footer"/>
    <w:basedOn w:val="Normalny"/>
    <w:link w:val="StopkaZnak"/>
    <w:uiPriority w:val="99"/>
    <w:unhideWhenUsed/>
    <w:rsid w:val="00FA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434"/>
  </w:style>
  <w:style w:type="paragraph" w:styleId="NormalnyWeb">
    <w:name w:val="Normal (Web)"/>
    <w:basedOn w:val="Normalny"/>
    <w:uiPriority w:val="99"/>
    <w:unhideWhenUsed/>
    <w:rsid w:val="00FD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E56B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F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F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FD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E183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C716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33F"/>
  </w:style>
  <w:style w:type="paragraph" w:styleId="Nagwek1">
    <w:name w:val="heading 1"/>
    <w:basedOn w:val="Normalny"/>
    <w:link w:val="Nagwek1Znak"/>
    <w:uiPriority w:val="9"/>
    <w:qFormat/>
    <w:rsid w:val="00CC71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5D4"/>
    <w:pPr>
      <w:ind w:left="720"/>
      <w:contextualSpacing/>
    </w:pPr>
  </w:style>
  <w:style w:type="table" w:styleId="Tabela-Siatka">
    <w:name w:val="Table Grid"/>
    <w:basedOn w:val="Standardowy"/>
    <w:uiPriority w:val="59"/>
    <w:rsid w:val="00BE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434"/>
  </w:style>
  <w:style w:type="paragraph" w:styleId="Stopka">
    <w:name w:val="footer"/>
    <w:basedOn w:val="Normalny"/>
    <w:link w:val="StopkaZnak"/>
    <w:uiPriority w:val="99"/>
    <w:unhideWhenUsed/>
    <w:rsid w:val="00FA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434"/>
  </w:style>
  <w:style w:type="paragraph" w:styleId="NormalnyWeb">
    <w:name w:val="Normal (Web)"/>
    <w:basedOn w:val="Normalny"/>
    <w:uiPriority w:val="99"/>
    <w:unhideWhenUsed/>
    <w:rsid w:val="00FD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E56B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F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F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FD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E183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C716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AAC7-F97F-452A-847B-575A6313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393</Words>
  <Characters>2636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OPR TARNOBRZEG</cp:lastModifiedBy>
  <cp:revision>2</cp:revision>
  <cp:lastPrinted>2019-08-21T09:37:00Z</cp:lastPrinted>
  <dcterms:created xsi:type="dcterms:W3CDTF">2020-06-15T08:43:00Z</dcterms:created>
  <dcterms:modified xsi:type="dcterms:W3CDTF">2020-06-15T08:43:00Z</dcterms:modified>
</cp:coreProperties>
</file>